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DDA70" w14:textId="77777777" w:rsidR="00786632" w:rsidRPr="00786632" w:rsidRDefault="00786632" w:rsidP="005A06F7">
      <w:pPr>
        <w:widowControl w:val="0"/>
        <w:spacing w:before="240" w:after="200" w:line="24" w:lineRule="atLeast"/>
        <w:ind w:firstLine="720"/>
        <w:rPr>
          <w:rFonts w:ascii="Arial" w:eastAsia="Times New Roman" w:hAnsi="Arial" w:cs="Arial"/>
          <w:b/>
          <w:noProof/>
          <w:sz w:val="28"/>
          <w:szCs w:val="28"/>
          <w:lang w:val="en-US"/>
        </w:rPr>
      </w:pPr>
      <w:bookmarkStart w:id="0" w:name="_GoBack"/>
      <w:bookmarkEnd w:id="0"/>
      <w:r w:rsidRPr="00786632">
        <w:rPr>
          <w:rFonts w:ascii="Times New Roman" w:eastAsia="Times New Roman" w:hAnsi="Times New Roman" w:cs="Times New Roman"/>
          <w:noProof/>
          <w:sz w:val="24"/>
          <w:szCs w:val="24"/>
          <w:lang w:eastAsia="en-CA"/>
        </w:rPr>
        <w:drawing>
          <wp:anchor distT="0" distB="0" distL="114300" distR="114300" simplePos="0" relativeHeight="251667456" behindDoc="0" locked="0" layoutInCell="1" allowOverlap="1" wp14:anchorId="2B97C03A" wp14:editId="77B62A63">
            <wp:simplePos x="0" y="0"/>
            <wp:positionH relativeFrom="margin">
              <wp:posOffset>-259080</wp:posOffset>
            </wp:positionH>
            <wp:positionV relativeFrom="paragraph">
              <wp:posOffset>-47625</wp:posOffset>
            </wp:positionV>
            <wp:extent cx="2888615" cy="1614805"/>
            <wp:effectExtent l="0" t="0" r="6985" b="4445"/>
            <wp:wrapSquare wrapText="bothSides"/>
            <wp:docPr id="1" name="Picture 1" descr="http://www.ihpme.utoronto.ca/Assets/IHPME+Digital+Assets/IHPME/hpme/research/hsr/ltc-ww/H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pme.utoronto.ca/Assets/IHPME+Digital+Assets/IHPME/hpme/research/hsr/ltc-ww/HQ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8615" cy="1614805"/>
                    </a:xfrm>
                    <a:prstGeom prst="rect">
                      <a:avLst/>
                    </a:prstGeom>
                    <a:noFill/>
                    <a:ln>
                      <a:noFill/>
                    </a:ln>
                  </pic:spPr>
                </pic:pic>
              </a:graphicData>
            </a:graphic>
          </wp:anchor>
        </w:drawing>
      </w:r>
      <w:r w:rsidRPr="00786632">
        <w:rPr>
          <w:rFonts w:ascii="Arial" w:eastAsia="Times New Roman" w:hAnsi="Arial" w:cs="Arial"/>
          <w:b/>
          <w:noProof/>
          <w:sz w:val="28"/>
          <w:szCs w:val="28"/>
          <w:lang w:eastAsia="en-CA"/>
        </w:rPr>
        <w:drawing>
          <wp:inline distT="0" distB="0" distL="0" distR="0" wp14:anchorId="22851672" wp14:editId="66BADE44">
            <wp:extent cx="2590800" cy="1569720"/>
            <wp:effectExtent l="0" t="0" r="0" b="0"/>
            <wp:docPr id="7" name="Picture 7" descr="CAHO_Logo_Descriptor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HO_Logo_Descriptor_CMYK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569720"/>
                    </a:xfrm>
                    <a:prstGeom prst="rect">
                      <a:avLst/>
                    </a:prstGeom>
                    <a:noFill/>
                    <a:ln>
                      <a:noFill/>
                    </a:ln>
                  </pic:spPr>
                </pic:pic>
              </a:graphicData>
            </a:graphic>
          </wp:inline>
        </w:drawing>
      </w:r>
    </w:p>
    <w:p w14:paraId="3DC1D042" w14:textId="1EC095BD" w:rsidR="00786632" w:rsidRPr="00786632" w:rsidRDefault="003551AC" w:rsidP="005A06F7">
      <w:pPr>
        <w:widowControl w:val="0"/>
        <w:spacing w:before="240" w:after="200" w:line="24" w:lineRule="atLeast"/>
        <w:rPr>
          <w:rFonts w:ascii="Arial" w:eastAsia="Times New Roman" w:hAnsi="Arial" w:cs="Arial"/>
          <w:b/>
          <w:noProof/>
          <w:sz w:val="28"/>
          <w:szCs w:val="28"/>
          <w:lang w:val="en-US"/>
        </w:rPr>
      </w:pPr>
      <w:r w:rsidRPr="00786632">
        <w:rPr>
          <w:rFonts w:ascii="Arial" w:eastAsia="Times New Roman" w:hAnsi="Arial" w:cs="Arial"/>
          <w:b/>
          <w:bCs/>
          <w:noProof/>
          <w:sz w:val="28"/>
          <w:szCs w:val="28"/>
          <w:lang w:eastAsia="en-CA"/>
        </w:rPr>
        <mc:AlternateContent>
          <mc:Choice Requires="wpg">
            <w:drawing>
              <wp:anchor distT="0" distB="0" distL="114300" distR="114300" simplePos="0" relativeHeight="251660800" behindDoc="0" locked="0" layoutInCell="1" allowOverlap="1" wp14:anchorId="29EDC227" wp14:editId="4B9B127F">
                <wp:simplePos x="0" y="0"/>
                <wp:positionH relativeFrom="column">
                  <wp:posOffset>332336</wp:posOffset>
                </wp:positionH>
                <wp:positionV relativeFrom="paragraph">
                  <wp:posOffset>143510</wp:posOffset>
                </wp:positionV>
                <wp:extent cx="5478780" cy="933450"/>
                <wp:effectExtent l="0" t="0" r="762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933450"/>
                          <a:chOff x="1776" y="6162"/>
                          <a:chExt cx="8628" cy="1470"/>
                        </a:xfrm>
                      </wpg:grpSpPr>
                      <wps:wsp>
                        <wps:cNvPr id="4" name="Rectangle 4"/>
                        <wps:cNvSpPr>
                          <a:spLocks noChangeArrowheads="1"/>
                        </wps:cNvSpPr>
                        <wps:spPr bwMode="auto">
                          <a:xfrm>
                            <a:off x="1776" y="6372"/>
                            <a:ext cx="8628" cy="588"/>
                          </a:xfrm>
                          <a:prstGeom prst="rect">
                            <a:avLst/>
                          </a:prstGeom>
                          <a:gradFill rotWithShape="0">
                            <a:gsLst>
                              <a:gs pos="0">
                                <a:srgbClr val="6F9AD3">
                                  <a:alpha val="50000"/>
                                </a:srgbClr>
                              </a:gs>
                              <a:gs pos="100000">
                                <a:srgbClr val="6F9AD3">
                                  <a:gamma/>
                                  <a:tint val="0"/>
                                  <a:invGamma/>
                                  <a:alpha val="44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5"/>
                        <wps:cNvSpPr txBox="1">
                          <a:spLocks noChangeArrowheads="1"/>
                        </wps:cNvSpPr>
                        <wps:spPr bwMode="auto">
                          <a:xfrm>
                            <a:off x="1776" y="6162"/>
                            <a:ext cx="7470"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803BE" w14:textId="77777777" w:rsidR="00A65BCA" w:rsidRPr="004A723A" w:rsidRDefault="00A65BCA" w:rsidP="00786632">
                              <w:pPr>
                                <w:rPr>
                                  <w:sz w:val="48"/>
                                  <w:szCs w:val="48"/>
                                </w:rPr>
                              </w:pPr>
                              <w:r w:rsidRPr="004A723A">
                                <w:rPr>
                                  <w:rFonts w:cs="Arial"/>
                                  <w:b/>
                                  <w:bCs/>
                                  <w:color w:val="003F72"/>
                                  <w:sz w:val="48"/>
                                  <w:szCs w:val="48"/>
                                </w:rPr>
                                <w:t>Adopting Research to Improve</w:t>
                              </w:r>
                              <w:r>
                                <w:rPr>
                                  <w:rFonts w:cs="Arial"/>
                                  <w:b/>
                                  <w:bCs/>
                                  <w:color w:val="003F72"/>
                                  <w:sz w:val="48"/>
                                  <w:szCs w:val="48"/>
                                </w:rPr>
                                <w:t xml:space="preserve"> Care</w:t>
                              </w:r>
                            </w:p>
                          </w:txbxContent>
                        </wps:txbx>
                        <wps:bodyPr rot="0" vert="horz" wrap="square" lIns="91440" tIns="45720" rIns="91440" bIns="45720" anchor="t" anchorCtr="0" upright="1">
                          <a:noAutofit/>
                        </wps:bodyPr>
                      </wps:wsp>
                      <wps:wsp>
                        <wps:cNvPr id="6" name="Rectangle 6"/>
                        <wps:cNvSpPr>
                          <a:spLocks noChangeArrowheads="1"/>
                        </wps:cNvSpPr>
                        <wps:spPr bwMode="auto">
                          <a:xfrm>
                            <a:off x="1776" y="6960"/>
                            <a:ext cx="8628" cy="588"/>
                          </a:xfrm>
                          <a:prstGeom prst="rect">
                            <a:avLst/>
                          </a:prstGeom>
                          <a:gradFill rotWithShape="0">
                            <a:gsLst>
                              <a:gs pos="0">
                                <a:srgbClr val="6F9AD3">
                                  <a:gamma/>
                                  <a:tint val="0"/>
                                  <a:invGamma/>
                                  <a:alpha val="44000"/>
                                </a:srgbClr>
                              </a:gs>
                              <a:gs pos="100000">
                                <a:srgbClr val="6F9AD3">
                                  <a:alpha val="50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7"/>
                        <wps:cNvSpPr txBox="1">
                          <a:spLocks noChangeArrowheads="1"/>
                        </wps:cNvSpPr>
                        <wps:spPr bwMode="auto">
                          <a:xfrm>
                            <a:off x="4416" y="6936"/>
                            <a:ext cx="5988"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AC3C" w14:textId="77777777" w:rsidR="00A65BCA" w:rsidRPr="004A723A" w:rsidRDefault="00A65BCA" w:rsidP="00786632">
                              <w:pPr>
                                <w:jc w:val="right"/>
                                <w:rPr>
                                  <w:sz w:val="48"/>
                                  <w:szCs w:val="48"/>
                                </w:rPr>
                              </w:pPr>
                              <w:r w:rsidRPr="004A723A">
                                <w:rPr>
                                  <w:rFonts w:cs="Arial"/>
                                  <w:b/>
                                  <w:bCs/>
                                  <w:color w:val="003F72"/>
                                  <w:sz w:val="48"/>
                                  <w:szCs w:val="48"/>
                                </w:rPr>
                                <w:t>(ARTIC) Progr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EDC227" id="Group 2" o:spid="_x0000_s1026" style="position:absolute;margin-left:26.15pt;margin-top:11.3pt;width:431.4pt;height:73.5pt;z-index:251660800" coordorigin="1776,6162" coordsize="8628,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">
                <v:rect id="Rectangle 4" o:spid="_x0000_s1027" style="position:absolute;left:1776;top:6372;width:862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" fillcolor="#6f9ad3" stroked="f">
                  <v:fill opacity=".5" o:opacity2="28835f" angle="90" focus="100%" type="gradient"/>
                </v:rect>
                <v:shapetype id="_x0000_t202" coordsize="21600,21600" o:spt="202" path="m,l,21600r21600,l21600,xe">
                  <v:stroke joinstyle="miter"/>
                  <v:path gradientshapeok="t" o:connecttype="rect"/>
                </v:shapetype>
                <v:shape id="Text Box 5" o:spid="_x0000_s1028" type="#_x0000_t202" style="position:absolute;left:1776;top:6162;width:7470;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7F803BE" w14:textId="77777777" w:rsidR="00A65BCA" w:rsidRPr="004A723A" w:rsidRDefault="00A65BCA" w:rsidP="00786632">
                        <w:pPr>
                          <w:rPr>
                            <w:sz w:val="48"/>
                            <w:szCs w:val="48"/>
                          </w:rPr>
                        </w:pPr>
                        <w:r w:rsidRPr="004A723A">
                          <w:rPr>
                            <w:rFonts w:cs="Arial"/>
                            <w:b/>
                            <w:bCs/>
                            <w:color w:val="003F72"/>
                            <w:sz w:val="48"/>
                            <w:szCs w:val="48"/>
                          </w:rPr>
                          <w:t>Adopting Research to Improve</w:t>
                        </w:r>
                        <w:r>
                          <w:rPr>
                            <w:rFonts w:cs="Arial"/>
                            <w:b/>
                            <w:bCs/>
                            <w:color w:val="003F72"/>
                            <w:sz w:val="48"/>
                            <w:szCs w:val="48"/>
                          </w:rPr>
                          <w:t xml:space="preserve"> Care</w:t>
                        </w:r>
                      </w:p>
                    </w:txbxContent>
                  </v:textbox>
                </v:shape>
                <v:rect id="Rectangle 6" o:spid="_x0000_s1029" style="position:absolute;left:1776;top:6960;width:862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" stroked="f">
                  <v:fill opacity="28835f" color2="#6f9ad3" o:opacity2=".5" angle="90" focus="100%" type="gradient"/>
                </v:rect>
                <v:shape id="Text Box 7" o:spid="_x0000_s1030" type="#_x0000_t202" style="position:absolute;left:4416;top:6936;width:5988;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248AC3C" w14:textId="77777777" w:rsidR="00A65BCA" w:rsidRPr="004A723A" w:rsidRDefault="00A65BCA" w:rsidP="00786632">
                        <w:pPr>
                          <w:jc w:val="right"/>
                          <w:rPr>
                            <w:sz w:val="48"/>
                            <w:szCs w:val="48"/>
                          </w:rPr>
                        </w:pPr>
                        <w:r w:rsidRPr="004A723A">
                          <w:rPr>
                            <w:rFonts w:cs="Arial"/>
                            <w:b/>
                            <w:bCs/>
                            <w:color w:val="003F72"/>
                            <w:sz w:val="48"/>
                            <w:szCs w:val="48"/>
                          </w:rPr>
                          <w:t>(ARTIC) Program</w:t>
                        </w:r>
                      </w:p>
                    </w:txbxContent>
                  </v:textbox>
                </v:shape>
              </v:group>
            </w:pict>
          </mc:Fallback>
        </mc:AlternateContent>
      </w:r>
    </w:p>
    <w:p w14:paraId="4F5F4F17" w14:textId="240CEBD8" w:rsidR="00786632" w:rsidRPr="00786632" w:rsidRDefault="00786632" w:rsidP="005A06F7">
      <w:pPr>
        <w:widowControl w:val="0"/>
        <w:spacing w:before="240" w:after="200" w:line="24" w:lineRule="atLeast"/>
        <w:rPr>
          <w:rFonts w:ascii="Arial" w:eastAsia="Times New Roman" w:hAnsi="Arial" w:cs="Arial"/>
          <w:b/>
          <w:bCs/>
          <w:sz w:val="28"/>
          <w:szCs w:val="28"/>
          <w:lang w:val="en-US"/>
        </w:rPr>
      </w:pPr>
    </w:p>
    <w:p w14:paraId="1669FA67" w14:textId="77777777" w:rsidR="00786632" w:rsidRPr="00786632" w:rsidRDefault="00786632" w:rsidP="005A06F7">
      <w:pPr>
        <w:widowControl w:val="0"/>
        <w:spacing w:before="240" w:after="200" w:line="24" w:lineRule="atLeast"/>
        <w:rPr>
          <w:rFonts w:ascii="Arial" w:eastAsia="Times New Roman" w:hAnsi="Arial" w:cs="Arial"/>
          <w:b/>
          <w:bCs/>
          <w:sz w:val="28"/>
          <w:szCs w:val="28"/>
          <w:lang w:val="en-US"/>
        </w:rPr>
      </w:pPr>
    </w:p>
    <w:p w14:paraId="7AB7FB1C" w14:textId="77777777" w:rsidR="00786632" w:rsidRPr="00786632" w:rsidRDefault="00786632" w:rsidP="005A06F7">
      <w:pPr>
        <w:widowControl w:val="0"/>
        <w:spacing w:before="240" w:after="200" w:line="24" w:lineRule="atLeast"/>
        <w:rPr>
          <w:rFonts w:ascii="Arial" w:eastAsia="Times New Roman" w:hAnsi="Arial" w:cs="Arial"/>
          <w:b/>
          <w:bCs/>
          <w:sz w:val="24"/>
          <w:szCs w:val="24"/>
          <w:lang w:val="en-US"/>
        </w:rPr>
      </w:pPr>
    </w:p>
    <w:p w14:paraId="6F9A7E1D" w14:textId="0E11D9F9" w:rsidR="00786632" w:rsidRPr="004A723A" w:rsidRDefault="00EA253A" w:rsidP="003551AC">
      <w:pPr>
        <w:widowControl w:val="0"/>
        <w:spacing w:before="240" w:after="200" w:line="24" w:lineRule="atLeast"/>
        <w:jc w:val="center"/>
        <w:rPr>
          <w:rFonts w:eastAsia="Times New Roman" w:cs="Arial"/>
          <w:b/>
          <w:sz w:val="36"/>
          <w:szCs w:val="36"/>
          <w:lang w:val="en-US"/>
        </w:rPr>
      </w:pPr>
      <w:r>
        <w:rPr>
          <w:rFonts w:eastAsia="Times New Roman" w:cs="Arial"/>
          <w:b/>
          <w:sz w:val="36"/>
          <w:szCs w:val="36"/>
          <w:lang w:val="en-US"/>
        </w:rPr>
        <w:t>LETTER OF INTENT 2018</w:t>
      </w:r>
    </w:p>
    <w:p w14:paraId="50D0E7F3" w14:textId="77777777" w:rsidR="000866A8" w:rsidRDefault="000866A8" w:rsidP="000866A8">
      <w:pPr>
        <w:spacing w:after="0" w:line="240" w:lineRule="auto"/>
        <w:rPr>
          <w:rFonts w:ascii="Arial" w:hAnsi="Arial" w:cs="Arial"/>
          <w:b/>
          <w:i/>
          <w:u w:val="single"/>
        </w:rPr>
      </w:pPr>
    </w:p>
    <w:p w14:paraId="795F3808" w14:textId="77777777" w:rsidR="000866A8" w:rsidRPr="00952EF2" w:rsidRDefault="000866A8" w:rsidP="000866A8">
      <w:pPr>
        <w:spacing w:after="0" w:line="240" w:lineRule="auto"/>
        <w:rPr>
          <w:rFonts w:ascii="Arial" w:hAnsi="Arial" w:cs="Arial"/>
          <w:b/>
          <w:i/>
          <w:u w:val="single"/>
        </w:rPr>
      </w:pPr>
      <w:r w:rsidRPr="00952EF2">
        <w:rPr>
          <w:rFonts w:ascii="Arial" w:hAnsi="Arial" w:cs="Arial"/>
          <w:b/>
          <w:i/>
          <w:u w:val="single"/>
        </w:rPr>
        <w:t>Instructions:</w:t>
      </w:r>
    </w:p>
    <w:p w14:paraId="54F57FA5" w14:textId="77777777" w:rsidR="000866A8" w:rsidRPr="00032757" w:rsidRDefault="000866A8" w:rsidP="000866A8">
      <w:pPr>
        <w:pStyle w:val="ListParagraph"/>
        <w:numPr>
          <w:ilvl w:val="0"/>
          <w:numId w:val="21"/>
        </w:numPr>
        <w:contextualSpacing/>
        <w:rPr>
          <w:rFonts w:ascii="Arial" w:hAnsi="Arial" w:cs="Arial"/>
          <w:b/>
          <w:i/>
        </w:rPr>
      </w:pPr>
      <w:r w:rsidRPr="00032757">
        <w:rPr>
          <w:rFonts w:ascii="Arial" w:hAnsi="Arial" w:cs="Arial"/>
          <w:b/>
          <w:i/>
        </w:rPr>
        <w:t>Please complete all sections of LOI template.  Guidance for each section is described in the ARTIC 201</w:t>
      </w:r>
      <w:r>
        <w:rPr>
          <w:rFonts w:ascii="Arial" w:hAnsi="Arial" w:cs="Arial"/>
          <w:b/>
          <w:i/>
        </w:rPr>
        <w:t>8</w:t>
      </w:r>
      <w:r w:rsidRPr="00032757">
        <w:rPr>
          <w:rFonts w:ascii="Arial" w:hAnsi="Arial" w:cs="Arial"/>
          <w:b/>
          <w:i/>
        </w:rPr>
        <w:t xml:space="preserve"> Applicant Call for Proposals and Information Package. Section lengths following this cover page are not fixed. </w:t>
      </w:r>
    </w:p>
    <w:p w14:paraId="692EB6C7" w14:textId="77777777" w:rsidR="000866A8" w:rsidRPr="00032757" w:rsidRDefault="000866A8" w:rsidP="000866A8">
      <w:pPr>
        <w:pStyle w:val="ListParagraph"/>
        <w:numPr>
          <w:ilvl w:val="0"/>
          <w:numId w:val="21"/>
        </w:numPr>
        <w:contextualSpacing/>
        <w:rPr>
          <w:rFonts w:ascii="Arial" w:hAnsi="Arial" w:cs="Arial"/>
          <w:b/>
          <w:i/>
        </w:rPr>
      </w:pPr>
      <w:r w:rsidRPr="00032757">
        <w:rPr>
          <w:rFonts w:ascii="Arial" w:hAnsi="Arial" w:cs="Arial"/>
          <w:b/>
          <w:i/>
        </w:rPr>
        <w:t>Note that the six (6) page maximum limit applies to sections following this cover page (i.e. beginning with Rationale for applying to the ARTIC Program)</w:t>
      </w:r>
    </w:p>
    <w:p w14:paraId="4026E854" w14:textId="77777777" w:rsidR="000866A8" w:rsidRDefault="000866A8" w:rsidP="000866A8">
      <w:pPr>
        <w:rPr>
          <w:rFonts w:ascii="Arial" w:hAnsi="Arial" w:cs="Arial"/>
          <w:b/>
          <w:sz w:val="20"/>
          <w:szCs w:val="20"/>
        </w:rPr>
      </w:pPr>
    </w:p>
    <w:p w14:paraId="2FABB7E8" w14:textId="77777777" w:rsidR="000866A8" w:rsidRPr="003551AC" w:rsidRDefault="000866A8" w:rsidP="000866A8">
      <w:pPr>
        <w:rPr>
          <w:rFonts w:ascii="Arial" w:hAnsi="Arial" w:cs="Arial"/>
          <w:b/>
          <w:szCs w:val="20"/>
        </w:rPr>
      </w:pPr>
      <w:r w:rsidRPr="003551AC">
        <w:rPr>
          <w:rFonts w:ascii="Arial" w:hAnsi="Arial" w:cs="Arial"/>
          <w:b/>
          <w:szCs w:val="20"/>
        </w:rPr>
        <w:t xml:space="preserve">Project Title: </w:t>
      </w:r>
    </w:p>
    <w:tbl>
      <w:tblPr>
        <w:tblStyle w:val="TableGrid"/>
        <w:tblpPr w:leftFromText="180" w:rightFromText="180" w:vertAnchor="page" w:horzAnchor="margin" w:tblpY="10561"/>
        <w:tblW w:w="9792" w:type="dxa"/>
        <w:tblLook w:val="04A0" w:firstRow="1" w:lastRow="0" w:firstColumn="1" w:lastColumn="0" w:noHBand="0" w:noVBand="1"/>
      </w:tblPr>
      <w:tblGrid>
        <w:gridCol w:w="1152"/>
        <w:gridCol w:w="864"/>
        <w:gridCol w:w="2448"/>
        <w:gridCol w:w="1008"/>
        <w:gridCol w:w="4320"/>
      </w:tblGrid>
      <w:tr w:rsidR="003551AC" w14:paraId="4523AE6A" w14:textId="77777777" w:rsidTr="003551AC">
        <w:trPr>
          <w:trHeight w:val="144"/>
        </w:trPr>
        <w:tc>
          <w:tcPr>
            <w:tcW w:w="9792" w:type="dxa"/>
            <w:gridSpan w:val="5"/>
            <w:tcBorders>
              <w:top w:val="single" w:sz="4" w:space="0" w:color="303030"/>
              <w:left w:val="single" w:sz="4" w:space="0" w:color="303030"/>
              <w:bottom w:val="single" w:sz="4" w:space="0" w:color="303030"/>
              <w:right w:val="single" w:sz="4" w:space="0" w:color="303030"/>
            </w:tcBorders>
            <w:shd w:val="clear" w:color="auto" w:fill="D5DCE4" w:themeFill="text2" w:themeFillTint="33"/>
          </w:tcPr>
          <w:p w14:paraId="0552661A" w14:textId="77777777" w:rsidR="003551AC" w:rsidRDefault="003551AC" w:rsidP="003551AC">
            <w:pPr>
              <w:spacing w:before="20" w:after="20"/>
              <w:rPr>
                <w:rFonts w:ascii="Arial" w:hAnsi="Arial" w:cs="Arial"/>
                <w:sz w:val="20"/>
                <w:szCs w:val="20"/>
              </w:rPr>
            </w:pPr>
            <w:r>
              <w:rPr>
                <w:rFonts w:ascii="Arial" w:hAnsi="Arial" w:cs="Arial"/>
                <w:b/>
                <w:sz w:val="20"/>
                <w:szCs w:val="20"/>
              </w:rPr>
              <w:t xml:space="preserve">Project </w:t>
            </w:r>
            <w:r w:rsidRPr="00F77AF5">
              <w:rPr>
                <w:rFonts w:ascii="Arial" w:hAnsi="Arial" w:cs="Arial"/>
                <w:b/>
                <w:sz w:val="20"/>
                <w:szCs w:val="20"/>
              </w:rPr>
              <w:t>Lead</w:t>
            </w:r>
            <w:r>
              <w:rPr>
                <w:rFonts w:ascii="Arial" w:hAnsi="Arial" w:cs="Arial"/>
                <w:b/>
                <w:sz w:val="20"/>
                <w:szCs w:val="20"/>
              </w:rPr>
              <w:t>(s)</w:t>
            </w:r>
            <w:r w:rsidRPr="00F77AF5">
              <w:rPr>
                <w:rFonts w:ascii="Arial" w:hAnsi="Arial" w:cs="Arial"/>
                <w:b/>
                <w:sz w:val="20"/>
                <w:szCs w:val="20"/>
              </w:rPr>
              <w:t xml:space="preserve"> Information</w:t>
            </w:r>
          </w:p>
        </w:tc>
      </w:tr>
      <w:tr w:rsidR="003551AC" w:rsidRPr="001478CB" w14:paraId="74ECAA44" w14:textId="77777777" w:rsidTr="003551AC">
        <w:trPr>
          <w:trHeight w:val="144"/>
        </w:trPr>
        <w:tc>
          <w:tcPr>
            <w:tcW w:w="1152" w:type="dxa"/>
            <w:tcBorders>
              <w:top w:val="single" w:sz="4" w:space="0" w:color="303030"/>
              <w:left w:val="single" w:sz="4" w:space="0" w:color="303030"/>
              <w:bottom w:val="single" w:sz="4" w:space="0" w:color="303030"/>
              <w:right w:val="single" w:sz="4" w:space="0" w:color="303030"/>
            </w:tcBorders>
          </w:tcPr>
          <w:p w14:paraId="04E6F07A" w14:textId="77777777" w:rsidR="003551AC" w:rsidRPr="001478CB" w:rsidRDefault="003551AC" w:rsidP="003551AC">
            <w:pPr>
              <w:spacing w:before="20" w:after="20"/>
              <w:rPr>
                <w:rFonts w:ascii="Arial" w:hAnsi="Arial" w:cs="Arial"/>
                <w:b/>
                <w:sz w:val="20"/>
                <w:szCs w:val="20"/>
              </w:rPr>
            </w:pPr>
            <w:r w:rsidRPr="001478CB">
              <w:rPr>
                <w:rFonts w:ascii="Arial" w:hAnsi="Arial" w:cs="Arial"/>
                <w:b/>
                <w:sz w:val="20"/>
                <w:szCs w:val="20"/>
              </w:rPr>
              <w:t>Title</w:t>
            </w:r>
            <w:r w:rsidRPr="001478CB">
              <w:rPr>
                <w:rFonts w:ascii="Arial" w:hAnsi="Arial" w:cs="Arial"/>
                <w:sz w:val="20"/>
                <w:szCs w:val="20"/>
              </w:rPr>
              <w:t>:</w:t>
            </w:r>
          </w:p>
        </w:tc>
        <w:tc>
          <w:tcPr>
            <w:tcW w:w="3312" w:type="dxa"/>
            <w:gridSpan w:val="2"/>
            <w:tcBorders>
              <w:top w:val="single" w:sz="4" w:space="0" w:color="303030"/>
              <w:left w:val="single" w:sz="4" w:space="0" w:color="303030"/>
              <w:bottom w:val="single" w:sz="4" w:space="0" w:color="303030"/>
              <w:right w:val="single" w:sz="4" w:space="0" w:color="303030"/>
            </w:tcBorders>
          </w:tcPr>
          <w:p w14:paraId="2AA4353D" w14:textId="77777777" w:rsidR="003551AC" w:rsidRPr="001478CB" w:rsidRDefault="003551AC" w:rsidP="003551AC">
            <w:pPr>
              <w:spacing w:before="20" w:after="20"/>
              <w:rPr>
                <w:rFonts w:ascii="Arial" w:hAnsi="Arial" w:cs="Arial"/>
                <w:sz w:val="20"/>
                <w:szCs w:val="20"/>
              </w:rPr>
            </w:pPr>
            <w:r w:rsidRPr="001478CB">
              <w:rPr>
                <w:rFonts w:ascii="Arial" w:hAnsi="Arial" w:cs="Arial"/>
                <w:b/>
                <w:sz w:val="20"/>
                <w:szCs w:val="20"/>
              </w:rPr>
              <w:t>Surname</w:t>
            </w:r>
            <w:r w:rsidRPr="001478CB">
              <w:rPr>
                <w:rFonts w:ascii="Arial" w:hAnsi="Arial" w:cs="Arial"/>
                <w:sz w:val="20"/>
                <w:szCs w:val="20"/>
              </w:rPr>
              <w:t>:</w:t>
            </w:r>
          </w:p>
        </w:tc>
        <w:tc>
          <w:tcPr>
            <w:tcW w:w="5328" w:type="dxa"/>
            <w:gridSpan w:val="2"/>
            <w:tcBorders>
              <w:top w:val="single" w:sz="4" w:space="0" w:color="303030"/>
              <w:left w:val="single" w:sz="4" w:space="0" w:color="303030"/>
              <w:bottom w:val="single" w:sz="4" w:space="0" w:color="303030"/>
              <w:right w:val="single" w:sz="4" w:space="0" w:color="303030"/>
            </w:tcBorders>
          </w:tcPr>
          <w:p w14:paraId="789B327C" w14:textId="77777777" w:rsidR="003551AC" w:rsidRPr="001478CB" w:rsidRDefault="003551AC" w:rsidP="003551AC">
            <w:pPr>
              <w:spacing w:before="20" w:after="20"/>
              <w:rPr>
                <w:rFonts w:ascii="Arial" w:hAnsi="Arial" w:cs="Arial"/>
                <w:sz w:val="20"/>
                <w:szCs w:val="20"/>
              </w:rPr>
            </w:pPr>
            <w:r w:rsidRPr="001478CB">
              <w:rPr>
                <w:rFonts w:ascii="Arial" w:hAnsi="Arial" w:cs="Arial"/>
                <w:b/>
                <w:sz w:val="20"/>
                <w:szCs w:val="20"/>
              </w:rPr>
              <w:t>Given Name &amp; Initial</w:t>
            </w:r>
            <w:r w:rsidRPr="001478CB">
              <w:rPr>
                <w:rFonts w:ascii="Arial" w:hAnsi="Arial" w:cs="Arial"/>
                <w:sz w:val="20"/>
                <w:szCs w:val="20"/>
              </w:rPr>
              <w:t>:</w:t>
            </w:r>
          </w:p>
        </w:tc>
      </w:tr>
      <w:tr w:rsidR="003551AC" w:rsidRPr="005245F6" w14:paraId="08C888D7" w14:textId="77777777" w:rsidTr="003551AC">
        <w:trPr>
          <w:trHeight w:val="144"/>
        </w:trPr>
        <w:tc>
          <w:tcPr>
            <w:tcW w:w="5472" w:type="dxa"/>
            <w:gridSpan w:val="4"/>
            <w:tcBorders>
              <w:top w:val="single" w:sz="4" w:space="0" w:color="303030"/>
              <w:left w:val="single" w:sz="4" w:space="0" w:color="303030"/>
              <w:bottom w:val="single" w:sz="4" w:space="0" w:color="303030"/>
              <w:right w:val="single" w:sz="4" w:space="0" w:color="303030"/>
            </w:tcBorders>
          </w:tcPr>
          <w:p w14:paraId="364CF035" w14:textId="77777777" w:rsidR="003551AC" w:rsidRPr="005245F6" w:rsidRDefault="003551AC" w:rsidP="003551AC">
            <w:pPr>
              <w:spacing w:before="20" w:after="20"/>
              <w:rPr>
                <w:rFonts w:ascii="Arial" w:hAnsi="Arial" w:cs="Arial"/>
                <w:sz w:val="20"/>
                <w:szCs w:val="20"/>
              </w:rPr>
            </w:pPr>
            <w:r w:rsidRPr="005245F6">
              <w:rPr>
                <w:rFonts w:ascii="Arial" w:hAnsi="Arial" w:cs="Arial"/>
                <w:b/>
                <w:sz w:val="20"/>
                <w:szCs w:val="20"/>
              </w:rPr>
              <w:t>Email Address</w:t>
            </w:r>
            <w:r w:rsidRPr="005245F6">
              <w:rPr>
                <w:rFonts w:ascii="Arial" w:hAnsi="Arial" w:cs="Arial"/>
                <w:sz w:val="20"/>
                <w:szCs w:val="20"/>
              </w:rPr>
              <w:t>:</w:t>
            </w:r>
          </w:p>
        </w:tc>
        <w:tc>
          <w:tcPr>
            <w:tcW w:w="4320" w:type="dxa"/>
            <w:tcBorders>
              <w:top w:val="single" w:sz="4" w:space="0" w:color="303030"/>
              <w:left w:val="single" w:sz="4" w:space="0" w:color="303030"/>
              <w:bottom w:val="single" w:sz="4" w:space="0" w:color="303030"/>
              <w:right w:val="single" w:sz="4" w:space="0" w:color="303030"/>
            </w:tcBorders>
          </w:tcPr>
          <w:p w14:paraId="40A804AF" w14:textId="77777777" w:rsidR="003551AC" w:rsidRPr="005245F6" w:rsidRDefault="003551AC" w:rsidP="003551AC">
            <w:pPr>
              <w:spacing w:before="20" w:after="20"/>
              <w:rPr>
                <w:rFonts w:ascii="Arial" w:hAnsi="Arial" w:cs="Arial"/>
                <w:sz w:val="20"/>
                <w:szCs w:val="20"/>
              </w:rPr>
            </w:pPr>
            <w:r w:rsidRPr="005245F6">
              <w:rPr>
                <w:rFonts w:ascii="Arial" w:hAnsi="Arial" w:cs="Arial"/>
                <w:b/>
                <w:sz w:val="20"/>
                <w:szCs w:val="20"/>
              </w:rPr>
              <w:t>Phone Number</w:t>
            </w:r>
            <w:r w:rsidRPr="005245F6">
              <w:rPr>
                <w:rFonts w:ascii="Arial" w:hAnsi="Arial" w:cs="Arial"/>
                <w:sz w:val="20"/>
                <w:szCs w:val="20"/>
              </w:rPr>
              <w:t>:</w:t>
            </w:r>
            <w:r>
              <w:rPr>
                <w:rFonts w:ascii="Arial" w:hAnsi="Arial" w:cs="Arial"/>
                <w:sz w:val="20"/>
                <w:szCs w:val="20"/>
              </w:rPr>
              <w:t xml:space="preserve"> </w:t>
            </w:r>
          </w:p>
        </w:tc>
      </w:tr>
      <w:tr w:rsidR="003551AC" w:rsidRPr="005245F6" w14:paraId="108FFD07" w14:textId="77777777" w:rsidTr="003551AC">
        <w:trPr>
          <w:trHeight w:val="20"/>
        </w:trPr>
        <w:tc>
          <w:tcPr>
            <w:tcW w:w="9792" w:type="dxa"/>
            <w:gridSpan w:val="5"/>
            <w:tcBorders>
              <w:top w:val="single" w:sz="4" w:space="0" w:color="303030"/>
              <w:left w:val="nil"/>
              <w:bottom w:val="single" w:sz="4" w:space="0" w:color="303030"/>
              <w:right w:val="nil"/>
            </w:tcBorders>
          </w:tcPr>
          <w:p w14:paraId="10365CBA" w14:textId="77777777" w:rsidR="003551AC" w:rsidRPr="008E46EC" w:rsidRDefault="003551AC" w:rsidP="003551AC">
            <w:pPr>
              <w:spacing w:before="20" w:after="20"/>
              <w:rPr>
                <w:rFonts w:ascii="Arial" w:hAnsi="Arial" w:cs="Arial"/>
                <w:b/>
                <w:sz w:val="4"/>
                <w:szCs w:val="4"/>
              </w:rPr>
            </w:pPr>
          </w:p>
        </w:tc>
      </w:tr>
      <w:tr w:rsidR="003551AC" w:rsidRPr="001478CB" w14:paraId="6A106445" w14:textId="77777777" w:rsidTr="003551AC">
        <w:trPr>
          <w:trHeight w:val="144"/>
        </w:trPr>
        <w:tc>
          <w:tcPr>
            <w:tcW w:w="1152" w:type="dxa"/>
            <w:tcBorders>
              <w:top w:val="single" w:sz="4" w:space="0" w:color="303030"/>
              <w:left w:val="single" w:sz="4" w:space="0" w:color="303030"/>
              <w:bottom w:val="single" w:sz="4" w:space="0" w:color="303030"/>
              <w:right w:val="single" w:sz="4" w:space="0" w:color="303030"/>
            </w:tcBorders>
          </w:tcPr>
          <w:p w14:paraId="7EEAA485" w14:textId="77777777" w:rsidR="003551AC" w:rsidRPr="001478CB" w:rsidRDefault="003551AC" w:rsidP="003551AC">
            <w:pPr>
              <w:spacing w:before="20" w:after="20"/>
              <w:rPr>
                <w:rFonts w:ascii="Arial" w:hAnsi="Arial" w:cs="Arial"/>
                <w:b/>
                <w:sz w:val="20"/>
                <w:szCs w:val="20"/>
              </w:rPr>
            </w:pPr>
            <w:r w:rsidRPr="001478CB">
              <w:rPr>
                <w:rFonts w:ascii="Arial" w:hAnsi="Arial" w:cs="Arial"/>
                <w:b/>
                <w:sz w:val="20"/>
                <w:szCs w:val="20"/>
              </w:rPr>
              <w:t>Title</w:t>
            </w:r>
            <w:r w:rsidRPr="001478CB">
              <w:rPr>
                <w:rFonts w:ascii="Arial" w:hAnsi="Arial" w:cs="Arial"/>
                <w:sz w:val="20"/>
                <w:szCs w:val="20"/>
              </w:rPr>
              <w:t>:</w:t>
            </w:r>
          </w:p>
        </w:tc>
        <w:tc>
          <w:tcPr>
            <w:tcW w:w="3312" w:type="dxa"/>
            <w:gridSpan w:val="2"/>
            <w:tcBorders>
              <w:top w:val="single" w:sz="4" w:space="0" w:color="303030"/>
              <w:left w:val="single" w:sz="4" w:space="0" w:color="303030"/>
              <w:bottom w:val="single" w:sz="4" w:space="0" w:color="303030"/>
              <w:right w:val="single" w:sz="4" w:space="0" w:color="303030"/>
            </w:tcBorders>
          </w:tcPr>
          <w:p w14:paraId="0AB67E40" w14:textId="77777777" w:rsidR="003551AC" w:rsidRPr="001478CB" w:rsidRDefault="003551AC" w:rsidP="003551AC">
            <w:pPr>
              <w:spacing w:before="20" w:after="20"/>
              <w:rPr>
                <w:rFonts w:ascii="Arial" w:hAnsi="Arial" w:cs="Arial"/>
                <w:sz w:val="20"/>
                <w:szCs w:val="20"/>
              </w:rPr>
            </w:pPr>
            <w:r w:rsidRPr="001478CB">
              <w:rPr>
                <w:rFonts w:ascii="Arial" w:hAnsi="Arial" w:cs="Arial"/>
                <w:b/>
                <w:sz w:val="20"/>
                <w:szCs w:val="20"/>
              </w:rPr>
              <w:t>Surname</w:t>
            </w:r>
            <w:r w:rsidRPr="001478CB">
              <w:rPr>
                <w:rFonts w:ascii="Arial" w:hAnsi="Arial" w:cs="Arial"/>
                <w:sz w:val="20"/>
                <w:szCs w:val="20"/>
              </w:rPr>
              <w:t>:</w:t>
            </w:r>
          </w:p>
        </w:tc>
        <w:tc>
          <w:tcPr>
            <w:tcW w:w="5328" w:type="dxa"/>
            <w:gridSpan w:val="2"/>
            <w:tcBorders>
              <w:top w:val="single" w:sz="4" w:space="0" w:color="303030"/>
              <w:left w:val="single" w:sz="4" w:space="0" w:color="303030"/>
              <w:bottom w:val="single" w:sz="4" w:space="0" w:color="303030"/>
              <w:right w:val="single" w:sz="4" w:space="0" w:color="303030"/>
            </w:tcBorders>
          </w:tcPr>
          <w:p w14:paraId="16162183" w14:textId="77777777" w:rsidR="003551AC" w:rsidRPr="001478CB" w:rsidRDefault="003551AC" w:rsidP="003551AC">
            <w:pPr>
              <w:spacing w:before="20" w:after="20"/>
              <w:rPr>
                <w:rFonts w:ascii="Arial" w:hAnsi="Arial" w:cs="Arial"/>
                <w:sz w:val="20"/>
                <w:szCs w:val="20"/>
              </w:rPr>
            </w:pPr>
            <w:r w:rsidRPr="001478CB">
              <w:rPr>
                <w:rFonts w:ascii="Arial" w:hAnsi="Arial" w:cs="Arial"/>
                <w:b/>
                <w:sz w:val="20"/>
                <w:szCs w:val="20"/>
              </w:rPr>
              <w:t>Given Name &amp; Initial</w:t>
            </w:r>
            <w:r w:rsidRPr="001478CB">
              <w:rPr>
                <w:rFonts w:ascii="Arial" w:hAnsi="Arial" w:cs="Arial"/>
                <w:sz w:val="20"/>
                <w:szCs w:val="20"/>
              </w:rPr>
              <w:t>:</w:t>
            </w:r>
          </w:p>
        </w:tc>
      </w:tr>
      <w:tr w:rsidR="003551AC" w:rsidRPr="005245F6" w14:paraId="3A0F3F35" w14:textId="77777777" w:rsidTr="003551AC">
        <w:trPr>
          <w:trHeight w:val="144"/>
        </w:trPr>
        <w:tc>
          <w:tcPr>
            <w:tcW w:w="5472" w:type="dxa"/>
            <w:gridSpan w:val="4"/>
            <w:tcBorders>
              <w:top w:val="single" w:sz="4" w:space="0" w:color="303030"/>
              <w:left w:val="single" w:sz="4" w:space="0" w:color="303030"/>
              <w:bottom w:val="single" w:sz="4" w:space="0" w:color="303030"/>
              <w:right w:val="single" w:sz="4" w:space="0" w:color="303030"/>
            </w:tcBorders>
          </w:tcPr>
          <w:p w14:paraId="11E3A86D" w14:textId="77777777" w:rsidR="003551AC" w:rsidRPr="005245F6" w:rsidRDefault="003551AC" w:rsidP="003551AC">
            <w:pPr>
              <w:spacing w:before="20" w:after="20"/>
              <w:rPr>
                <w:rFonts w:ascii="Arial" w:hAnsi="Arial" w:cs="Arial"/>
                <w:sz w:val="20"/>
                <w:szCs w:val="20"/>
              </w:rPr>
            </w:pPr>
            <w:r w:rsidRPr="005245F6">
              <w:rPr>
                <w:rFonts w:ascii="Arial" w:hAnsi="Arial" w:cs="Arial"/>
                <w:b/>
                <w:sz w:val="20"/>
                <w:szCs w:val="20"/>
              </w:rPr>
              <w:t>Email Address</w:t>
            </w:r>
            <w:r w:rsidRPr="005245F6">
              <w:rPr>
                <w:rFonts w:ascii="Arial" w:hAnsi="Arial" w:cs="Arial"/>
                <w:sz w:val="20"/>
                <w:szCs w:val="20"/>
              </w:rPr>
              <w:t>:</w:t>
            </w:r>
          </w:p>
        </w:tc>
        <w:tc>
          <w:tcPr>
            <w:tcW w:w="4320" w:type="dxa"/>
            <w:tcBorders>
              <w:top w:val="single" w:sz="4" w:space="0" w:color="303030"/>
              <w:left w:val="single" w:sz="4" w:space="0" w:color="303030"/>
              <w:bottom w:val="single" w:sz="4" w:space="0" w:color="303030"/>
              <w:right w:val="single" w:sz="4" w:space="0" w:color="303030"/>
            </w:tcBorders>
          </w:tcPr>
          <w:p w14:paraId="65C10CA7" w14:textId="77777777" w:rsidR="003551AC" w:rsidRPr="005245F6" w:rsidRDefault="003551AC" w:rsidP="003551AC">
            <w:pPr>
              <w:spacing w:before="20" w:after="20"/>
              <w:rPr>
                <w:rFonts w:ascii="Arial" w:hAnsi="Arial" w:cs="Arial"/>
                <w:sz w:val="20"/>
                <w:szCs w:val="20"/>
              </w:rPr>
            </w:pPr>
            <w:r w:rsidRPr="005245F6">
              <w:rPr>
                <w:rFonts w:ascii="Arial" w:hAnsi="Arial" w:cs="Arial"/>
                <w:b/>
                <w:sz w:val="20"/>
                <w:szCs w:val="20"/>
              </w:rPr>
              <w:t>Phone Number</w:t>
            </w:r>
            <w:r w:rsidRPr="005245F6">
              <w:rPr>
                <w:rFonts w:ascii="Arial" w:hAnsi="Arial" w:cs="Arial"/>
                <w:sz w:val="20"/>
                <w:szCs w:val="20"/>
              </w:rPr>
              <w:t>:</w:t>
            </w:r>
            <w:r>
              <w:rPr>
                <w:rFonts w:ascii="Arial" w:hAnsi="Arial" w:cs="Arial"/>
                <w:sz w:val="20"/>
                <w:szCs w:val="20"/>
              </w:rPr>
              <w:t xml:space="preserve"> </w:t>
            </w:r>
          </w:p>
        </w:tc>
      </w:tr>
      <w:tr w:rsidR="003551AC" w:rsidRPr="005245F6" w14:paraId="5C5BED02" w14:textId="77777777" w:rsidTr="003551AC">
        <w:trPr>
          <w:trHeight w:val="20"/>
        </w:trPr>
        <w:tc>
          <w:tcPr>
            <w:tcW w:w="9792" w:type="dxa"/>
            <w:gridSpan w:val="5"/>
            <w:tcBorders>
              <w:top w:val="single" w:sz="4" w:space="0" w:color="303030"/>
              <w:left w:val="nil"/>
              <w:bottom w:val="single" w:sz="4" w:space="0" w:color="303030"/>
              <w:right w:val="nil"/>
            </w:tcBorders>
          </w:tcPr>
          <w:p w14:paraId="75F8943D" w14:textId="77777777" w:rsidR="003551AC" w:rsidRPr="008E46EC" w:rsidRDefault="003551AC" w:rsidP="003551AC">
            <w:pPr>
              <w:spacing w:before="20" w:after="20"/>
              <w:rPr>
                <w:rFonts w:ascii="Arial" w:hAnsi="Arial" w:cs="Arial"/>
                <w:b/>
                <w:sz w:val="4"/>
                <w:szCs w:val="4"/>
              </w:rPr>
            </w:pPr>
          </w:p>
        </w:tc>
      </w:tr>
      <w:tr w:rsidR="003551AC" w:rsidRPr="005245F6" w14:paraId="0CEA43E2" w14:textId="77777777" w:rsidTr="003551AC">
        <w:tc>
          <w:tcPr>
            <w:tcW w:w="2016" w:type="dxa"/>
            <w:gridSpan w:val="2"/>
            <w:tcBorders>
              <w:top w:val="single" w:sz="4" w:space="0" w:color="303030"/>
              <w:left w:val="single" w:sz="4" w:space="0" w:color="303030"/>
              <w:bottom w:val="single" w:sz="4" w:space="0" w:color="303030"/>
              <w:right w:val="single" w:sz="4" w:space="0" w:color="303030"/>
            </w:tcBorders>
          </w:tcPr>
          <w:p w14:paraId="4DA04183" w14:textId="77777777" w:rsidR="003551AC" w:rsidRPr="005245F6" w:rsidRDefault="003551AC" w:rsidP="003551AC">
            <w:pPr>
              <w:spacing w:before="20" w:after="20"/>
              <w:rPr>
                <w:rFonts w:ascii="Arial" w:hAnsi="Arial" w:cs="Arial"/>
                <w:b/>
                <w:sz w:val="20"/>
                <w:szCs w:val="20"/>
              </w:rPr>
            </w:pPr>
            <w:r w:rsidRPr="005245F6">
              <w:rPr>
                <w:rFonts w:ascii="Arial" w:hAnsi="Arial" w:cs="Arial"/>
                <w:b/>
                <w:sz w:val="20"/>
                <w:szCs w:val="20"/>
              </w:rPr>
              <w:t>Host Organization:</w:t>
            </w:r>
          </w:p>
        </w:tc>
        <w:tc>
          <w:tcPr>
            <w:tcW w:w="7776" w:type="dxa"/>
            <w:gridSpan w:val="3"/>
            <w:tcBorders>
              <w:top w:val="single" w:sz="4" w:space="0" w:color="303030"/>
              <w:left w:val="single" w:sz="4" w:space="0" w:color="303030"/>
              <w:bottom w:val="single" w:sz="4" w:space="0" w:color="303030"/>
              <w:right w:val="single" w:sz="4" w:space="0" w:color="303030"/>
            </w:tcBorders>
          </w:tcPr>
          <w:p w14:paraId="17FE2BFD" w14:textId="77777777" w:rsidR="003551AC" w:rsidRPr="005245F6" w:rsidRDefault="003551AC" w:rsidP="003551AC">
            <w:pPr>
              <w:spacing w:before="20" w:after="20"/>
              <w:rPr>
                <w:rFonts w:ascii="Arial" w:hAnsi="Arial" w:cs="Arial"/>
                <w:sz w:val="20"/>
                <w:szCs w:val="20"/>
              </w:rPr>
            </w:pPr>
          </w:p>
        </w:tc>
      </w:tr>
      <w:tr w:rsidR="003551AC" w:rsidRPr="005245F6" w14:paraId="068F916D" w14:textId="77777777" w:rsidTr="003551AC">
        <w:tc>
          <w:tcPr>
            <w:tcW w:w="9792" w:type="dxa"/>
            <w:gridSpan w:val="5"/>
            <w:tcBorders>
              <w:top w:val="single" w:sz="4" w:space="0" w:color="303030"/>
              <w:left w:val="single" w:sz="4" w:space="0" w:color="303030"/>
              <w:bottom w:val="single" w:sz="4" w:space="0" w:color="303030"/>
              <w:right w:val="single" w:sz="4" w:space="0" w:color="303030"/>
            </w:tcBorders>
          </w:tcPr>
          <w:p w14:paraId="123AE6B5" w14:textId="77777777" w:rsidR="003551AC" w:rsidRDefault="003551AC" w:rsidP="003551AC">
            <w:pPr>
              <w:rPr>
                <w:rFonts w:ascii="Arial" w:hAnsi="Arial" w:cs="Arial"/>
                <w:sz w:val="20"/>
                <w:szCs w:val="20"/>
              </w:rPr>
            </w:pPr>
            <w:r w:rsidRPr="005245F6">
              <w:rPr>
                <w:rFonts w:ascii="Arial" w:hAnsi="Arial" w:cs="Arial"/>
                <w:b/>
                <w:sz w:val="20"/>
                <w:szCs w:val="20"/>
              </w:rPr>
              <w:t>Mailing Address</w:t>
            </w:r>
            <w:r>
              <w:rPr>
                <w:rFonts w:ascii="Arial" w:hAnsi="Arial" w:cs="Arial"/>
                <w:sz w:val="20"/>
                <w:szCs w:val="20"/>
              </w:rPr>
              <w:t>:</w:t>
            </w:r>
          </w:p>
          <w:p w14:paraId="78B16AAB" w14:textId="77777777" w:rsidR="003551AC" w:rsidRDefault="003551AC" w:rsidP="003551AC">
            <w:pPr>
              <w:rPr>
                <w:rFonts w:ascii="Arial" w:hAnsi="Arial" w:cs="Arial"/>
                <w:sz w:val="20"/>
                <w:szCs w:val="20"/>
              </w:rPr>
            </w:pPr>
          </w:p>
          <w:p w14:paraId="495615CF" w14:textId="77777777" w:rsidR="003551AC" w:rsidRPr="005245F6" w:rsidRDefault="003551AC" w:rsidP="003551AC">
            <w:pPr>
              <w:rPr>
                <w:rFonts w:ascii="Arial" w:hAnsi="Arial" w:cs="Arial"/>
                <w:sz w:val="20"/>
                <w:szCs w:val="20"/>
              </w:rPr>
            </w:pPr>
          </w:p>
        </w:tc>
      </w:tr>
    </w:tbl>
    <w:p w14:paraId="69BB0D81" w14:textId="77777777" w:rsidR="000866A8" w:rsidRPr="0082199F" w:rsidRDefault="000866A8" w:rsidP="000866A8">
      <w:pPr>
        <w:spacing w:after="0" w:line="240" w:lineRule="auto"/>
        <w:rPr>
          <w:rFonts w:ascii="Arial" w:hAnsi="Arial" w:cs="Arial"/>
          <w:b/>
        </w:rPr>
      </w:pPr>
    </w:p>
    <w:p w14:paraId="0FC60C2A" w14:textId="77777777" w:rsidR="000866A8" w:rsidRDefault="000866A8" w:rsidP="000866A8">
      <w:pPr>
        <w:rPr>
          <w:rFonts w:ascii="Arial" w:hAnsi="Arial" w:cs="Arial"/>
          <w:b/>
          <w:sz w:val="20"/>
          <w:szCs w:val="20"/>
        </w:rPr>
      </w:pPr>
    </w:p>
    <w:p w14:paraId="3BCD61C7" w14:textId="78075380" w:rsidR="003F1D3D" w:rsidRDefault="000866A8" w:rsidP="000866A8">
      <w:pPr>
        <w:spacing w:after="0" w:line="240" w:lineRule="auto"/>
        <w:rPr>
          <w:rFonts w:ascii="Arial" w:hAnsi="Arial" w:cs="Arial"/>
          <w:b/>
          <w:color w:val="FF0000"/>
        </w:rPr>
      </w:pPr>
      <w:r w:rsidRPr="00500AB7">
        <w:rPr>
          <w:rFonts w:ascii="Arial" w:hAnsi="Arial" w:cs="Arial"/>
          <w:b/>
          <w:color w:val="FF0000"/>
        </w:rPr>
        <w:t>Do not include additional information about the project</w:t>
      </w:r>
      <w:r>
        <w:rPr>
          <w:rFonts w:ascii="Arial" w:hAnsi="Arial" w:cs="Arial"/>
          <w:b/>
          <w:color w:val="FF0000"/>
        </w:rPr>
        <w:t xml:space="preserve"> other than requested above</w:t>
      </w:r>
      <w:r w:rsidRPr="00500AB7">
        <w:rPr>
          <w:rFonts w:ascii="Arial" w:hAnsi="Arial" w:cs="Arial"/>
          <w:b/>
          <w:color w:val="FF0000"/>
        </w:rPr>
        <w:t xml:space="preserve"> on this cover page. </w:t>
      </w:r>
    </w:p>
    <w:p w14:paraId="4C1B5FE4" w14:textId="77777777" w:rsidR="003F1D3D" w:rsidRDefault="003F1D3D">
      <w:pPr>
        <w:rPr>
          <w:rFonts w:ascii="Arial" w:hAnsi="Arial" w:cs="Arial"/>
          <w:b/>
          <w:color w:val="FF0000"/>
        </w:rPr>
      </w:pPr>
      <w:r>
        <w:rPr>
          <w:rFonts w:ascii="Arial" w:hAnsi="Arial" w:cs="Arial"/>
          <w:b/>
          <w:color w:val="FF0000"/>
        </w:rPr>
        <w:br w:type="page"/>
      </w:r>
    </w:p>
    <w:p w14:paraId="03E7989B" w14:textId="77777777" w:rsidR="00727214" w:rsidRDefault="00727214" w:rsidP="00727214">
      <w:pPr>
        <w:shd w:val="clear" w:color="auto" w:fill="CCDBF0"/>
        <w:spacing w:after="0" w:line="240" w:lineRule="auto"/>
        <w:rPr>
          <w:rFonts w:cs="Arial"/>
          <w:b/>
        </w:rPr>
      </w:pPr>
      <w:r w:rsidRPr="004A723A">
        <w:rPr>
          <w:rFonts w:cs="Arial"/>
          <w:b/>
        </w:rPr>
        <w:lastRenderedPageBreak/>
        <w:t xml:space="preserve">Rationale for </w:t>
      </w:r>
      <w:r>
        <w:rPr>
          <w:rFonts w:cs="Arial"/>
          <w:b/>
        </w:rPr>
        <w:t>applying to the ARTIC Program</w:t>
      </w:r>
    </w:p>
    <w:p w14:paraId="72AEB587" w14:textId="77777777" w:rsidR="00EF45A5" w:rsidRDefault="00EF45A5" w:rsidP="00727214">
      <w:pPr>
        <w:shd w:val="clear" w:color="auto" w:fill="FFFFFF" w:themeFill="background1"/>
        <w:spacing w:after="0" w:line="240" w:lineRule="auto"/>
        <w:rPr>
          <w:rFonts w:cs="Arial"/>
        </w:rPr>
      </w:pPr>
    </w:p>
    <w:p w14:paraId="66D61EE4" w14:textId="28E84BBF" w:rsidR="00727214" w:rsidRPr="00963FEC" w:rsidRDefault="00EF45A5" w:rsidP="00727214">
      <w:pPr>
        <w:shd w:val="clear" w:color="auto" w:fill="FFFFFF" w:themeFill="background1"/>
        <w:spacing w:after="0" w:line="240" w:lineRule="auto"/>
        <w:rPr>
          <w:rFonts w:cs="Arial"/>
          <w:b/>
          <w:i/>
        </w:rPr>
      </w:pPr>
      <w:r w:rsidRPr="00963FEC">
        <w:rPr>
          <w:rFonts w:cs="Arial"/>
          <w:i/>
        </w:rPr>
        <w:t>Explain why you are submitting an application to the ARTIC Program and describe how your project will capitalize on the opportunity for spread using the ARTIC infrastructure.</w:t>
      </w:r>
    </w:p>
    <w:p w14:paraId="083A80B3" w14:textId="77777777" w:rsidR="00727214" w:rsidRDefault="00727214" w:rsidP="00727214">
      <w:pPr>
        <w:shd w:val="clear" w:color="auto" w:fill="FFFFFF" w:themeFill="background1"/>
        <w:spacing w:after="0" w:line="240" w:lineRule="auto"/>
        <w:rPr>
          <w:rFonts w:cs="Arial"/>
          <w:b/>
        </w:rPr>
      </w:pPr>
    </w:p>
    <w:p w14:paraId="4767FAAA" w14:textId="77777777" w:rsidR="00727214" w:rsidRDefault="00727214" w:rsidP="00727214">
      <w:pPr>
        <w:shd w:val="clear" w:color="auto" w:fill="FFFFFF" w:themeFill="background1"/>
        <w:spacing w:after="0" w:line="240" w:lineRule="auto"/>
        <w:rPr>
          <w:rFonts w:cs="Arial"/>
          <w:b/>
        </w:rPr>
      </w:pPr>
    </w:p>
    <w:p w14:paraId="7B0828F7" w14:textId="77777777" w:rsidR="00727214" w:rsidRPr="005C065E" w:rsidRDefault="00727214" w:rsidP="00727214">
      <w:pPr>
        <w:shd w:val="clear" w:color="auto" w:fill="CCDBF0"/>
        <w:spacing w:after="0" w:line="240" w:lineRule="auto"/>
        <w:rPr>
          <w:rFonts w:ascii="Arial" w:hAnsi="Arial" w:cs="Arial"/>
          <w:b/>
          <w:sz w:val="20"/>
          <w:szCs w:val="20"/>
        </w:rPr>
      </w:pPr>
      <w:r>
        <w:rPr>
          <w:rFonts w:ascii="Arial" w:hAnsi="Arial" w:cs="Arial"/>
          <w:b/>
          <w:sz w:val="20"/>
          <w:szCs w:val="20"/>
        </w:rPr>
        <w:t xml:space="preserve">Project Summary </w:t>
      </w:r>
    </w:p>
    <w:p w14:paraId="5F83A428" w14:textId="77777777" w:rsidR="00727214" w:rsidRPr="005C065E" w:rsidRDefault="00727214" w:rsidP="00727214">
      <w:pPr>
        <w:spacing w:after="0" w:line="240" w:lineRule="auto"/>
        <w:rPr>
          <w:rFonts w:ascii="Arial" w:hAnsi="Arial" w:cs="Arial"/>
          <w:sz w:val="20"/>
          <w:szCs w:val="20"/>
        </w:rPr>
      </w:pPr>
    </w:p>
    <w:p w14:paraId="583D7896" w14:textId="77777777" w:rsidR="00727214" w:rsidRPr="007E46FA" w:rsidRDefault="00727214" w:rsidP="00727214">
      <w:pPr>
        <w:pStyle w:val="ListParagraph"/>
        <w:numPr>
          <w:ilvl w:val="0"/>
          <w:numId w:val="24"/>
        </w:numPr>
        <w:spacing w:line="259" w:lineRule="auto"/>
        <w:contextualSpacing/>
        <w:rPr>
          <w:rFonts w:ascii="Arial" w:hAnsi="Arial" w:cs="Arial"/>
          <w:b/>
          <w:i/>
          <w:sz w:val="20"/>
          <w:szCs w:val="20"/>
        </w:rPr>
      </w:pPr>
      <w:r w:rsidRPr="007E46FA">
        <w:rPr>
          <w:rFonts w:ascii="Arial" w:hAnsi="Arial" w:cs="Arial"/>
          <w:i/>
          <w:sz w:val="20"/>
          <w:szCs w:val="20"/>
        </w:rPr>
        <w:t xml:space="preserve">The proposed clinical intervention or practice change </w:t>
      </w:r>
    </w:p>
    <w:p w14:paraId="4947EC1B" w14:textId="77777777" w:rsidR="00727214" w:rsidRPr="007E46FA" w:rsidRDefault="00727214" w:rsidP="00727214">
      <w:pPr>
        <w:pStyle w:val="ListParagraph"/>
        <w:spacing w:line="259" w:lineRule="auto"/>
        <w:rPr>
          <w:rFonts w:ascii="Arial" w:hAnsi="Arial" w:cs="Arial"/>
          <w:b/>
          <w:i/>
          <w:sz w:val="20"/>
          <w:szCs w:val="20"/>
        </w:rPr>
      </w:pPr>
    </w:p>
    <w:p w14:paraId="6739AAF0" w14:textId="77777777" w:rsidR="00727214" w:rsidRPr="007E46FA" w:rsidRDefault="00727214" w:rsidP="00727214">
      <w:pPr>
        <w:pStyle w:val="ListParagraph"/>
        <w:numPr>
          <w:ilvl w:val="0"/>
          <w:numId w:val="24"/>
        </w:numPr>
        <w:spacing w:line="259" w:lineRule="auto"/>
        <w:contextualSpacing/>
        <w:rPr>
          <w:rFonts w:ascii="Arial" w:hAnsi="Arial" w:cs="Arial"/>
          <w:b/>
          <w:i/>
          <w:sz w:val="20"/>
          <w:szCs w:val="20"/>
        </w:rPr>
      </w:pPr>
      <w:r w:rsidRPr="007E46FA">
        <w:rPr>
          <w:rFonts w:ascii="Arial" w:hAnsi="Arial" w:cs="Arial"/>
          <w:i/>
          <w:sz w:val="20"/>
          <w:szCs w:val="20"/>
        </w:rPr>
        <w:t>Where/how it is currently being implemented and the results achieved</w:t>
      </w:r>
    </w:p>
    <w:p w14:paraId="2A5F9EF1" w14:textId="77777777" w:rsidR="00727214" w:rsidRPr="007E46FA" w:rsidRDefault="00727214" w:rsidP="00727214">
      <w:pPr>
        <w:spacing w:after="0"/>
        <w:rPr>
          <w:rFonts w:ascii="Arial" w:eastAsia="Times New Roman" w:hAnsi="Arial" w:cs="Arial"/>
          <w:b/>
          <w:i/>
          <w:sz w:val="20"/>
          <w:szCs w:val="20"/>
        </w:rPr>
      </w:pPr>
    </w:p>
    <w:p w14:paraId="316150A7" w14:textId="77777777" w:rsidR="00727214" w:rsidRPr="007E46FA" w:rsidRDefault="00727214" w:rsidP="00727214">
      <w:pPr>
        <w:pStyle w:val="ListParagraph"/>
        <w:numPr>
          <w:ilvl w:val="0"/>
          <w:numId w:val="24"/>
        </w:numPr>
        <w:spacing w:line="259" w:lineRule="auto"/>
        <w:contextualSpacing/>
        <w:rPr>
          <w:rFonts w:ascii="Arial" w:hAnsi="Arial" w:cs="Arial"/>
          <w:b/>
          <w:i/>
          <w:sz w:val="20"/>
          <w:szCs w:val="20"/>
        </w:rPr>
      </w:pPr>
      <w:r w:rsidRPr="007E46FA">
        <w:rPr>
          <w:rFonts w:ascii="Arial" w:hAnsi="Arial" w:cs="Arial"/>
          <w:i/>
          <w:sz w:val="20"/>
          <w:szCs w:val="20"/>
        </w:rPr>
        <w:t xml:space="preserve">How/why it </w:t>
      </w:r>
      <w:r>
        <w:rPr>
          <w:rFonts w:ascii="Arial" w:hAnsi="Arial" w:cs="Arial"/>
          <w:i/>
          <w:sz w:val="20"/>
          <w:szCs w:val="20"/>
        </w:rPr>
        <w:t>adopted at least one statement of HQO’s Quality Standard(s) by implementing the recommendations for adoption</w:t>
      </w:r>
    </w:p>
    <w:p w14:paraId="7D5FECFB" w14:textId="77777777" w:rsidR="00727214" w:rsidRPr="007E46FA" w:rsidRDefault="00727214" w:rsidP="00727214">
      <w:pPr>
        <w:spacing w:after="0"/>
        <w:rPr>
          <w:rFonts w:ascii="Arial" w:eastAsia="Times New Roman" w:hAnsi="Arial" w:cs="Arial"/>
          <w:b/>
          <w:i/>
          <w:sz w:val="20"/>
          <w:szCs w:val="20"/>
        </w:rPr>
      </w:pPr>
    </w:p>
    <w:p w14:paraId="641362FA" w14:textId="77777777" w:rsidR="00727214" w:rsidRPr="000578B1" w:rsidRDefault="00727214" w:rsidP="00727214">
      <w:pPr>
        <w:pStyle w:val="ListParagraph"/>
        <w:numPr>
          <w:ilvl w:val="0"/>
          <w:numId w:val="24"/>
        </w:numPr>
        <w:spacing w:line="259" w:lineRule="auto"/>
        <w:contextualSpacing/>
        <w:rPr>
          <w:rFonts w:ascii="Arial" w:hAnsi="Arial" w:cs="Arial"/>
          <w:b/>
          <w:i/>
          <w:sz w:val="20"/>
          <w:szCs w:val="20"/>
        </w:rPr>
      </w:pPr>
      <w:r w:rsidRPr="007E46FA">
        <w:rPr>
          <w:rFonts w:ascii="Arial" w:hAnsi="Arial" w:cs="Arial"/>
          <w:i/>
          <w:sz w:val="20"/>
          <w:szCs w:val="20"/>
        </w:rPr>
        <w:t>The opportunity for spread</w:t>
      </w:r>
    </w:p>
    <w:p w14:paraId="56C8EC28" w14:textId="77777777" w:rsidR="00727214" w:rsidRDefault="00727214" w:rsidP="00727214">
      <w:pPr>
        <w:spacing w:after="0" w:line="240" w:lineRule="auto"/>
        <w:rPr>
          <w:rFonts w:ascii="Arial" w:hAnsi="Arial" w:cs="Arial"/>
          <w:sz w:val="20"/>
          <w:szCs w:val="20"/>
        </w:rPr>
      </w:pPr>
    </w:p>
    <w:p w14:paraId="7518A47A" w14:textId="77777777" w:rsidR="00727214" w:rsidRPr="005C065E" w:rsidRDefault="00727214" w:rsidP="00727214">
      <w:pPr>
        <w:spacing w:after="0" w:line="240" w:lineRule="auto"/>
        <w:rPr>
          <w:rFonts w:ascii="Arial" w:hAnsi="Arial" w:cs="Arial"/>
          <w:sz w:val="20"/>
          <w:szCs w:val="20"/>
        </w:rPr>
      </w:pPr>
    </w:p>
    <w:p w14:paraId="4D6AD661" w14:textId="77777777" w:rsidR="00727214" w:rsidRPr="005C065E" w:rsidRDefault="00727214" w:rsidP="00727214">
      <w:pPr>
        <w:spacing w:after="0" w:line="240" w:lineRule="auto"/>
        <w:rPr>
          <w:rFonts w:ascii="Arial" w:hAnsi="Arial" w:cs="Arial"/>
          <w:sz w:val="20"/>
          <w:szCs w:val="20"/>
        </w:rPr>
      </w:pPr>
    </w:p>
    <w:p w14:paraId="16AF1D09" w14:textId="77777777" w:rsidR="00727214" w:rsidRPr="005C065E" w:rsidRDefault="00727214" w:rsidP="00727214">
      <w:pPr>
        <w:shd w:val="clear" w:color="auto" w:fill="CCDBF0"/>
        <w:spacing w:after="0" w:line="240" w:lineRule="auto"/>
        <w:rPr>
          <w:rFonts w:ascii="Arial" w:hAnsi="Arial" w:cs="Arial"/>
          <w:b/>
          <w:sz w:val="20"/>
          <w:szCs w:val="20"/>
        </w:rPr>
      </w:pPr>
      <w:r>
        <w:rPr>
          <w:rFonts w:ascii="Arial" w:hAnsi="Arial" w:cs="Arial"/>
          <w:b/>
          <w:sz w:val="20"/>
          <w:szCs w:val="20"/>
        </w:rPr>
        <w:t>Potential Impact</w:t>
      </w:r>
    </w:p>
    <w:p w14:paraId="3FD2F37B" w14:textId="77777777" w:rsidR="00727214" w:rsidRDefault="00727214" w:rsidP="00727214">
      <w:pPr>
        <w:spacing w:after="0" w:line="240" w:lineRule="auto"/>
        <w:rPr>
          <w:rFonts w:ascii="Arial" w:hAnsi="Arial" w:cs="Arial"/>
          <w:sz w:val="20"/>
          <w:szCs w:val="20"/>
        </w:rPr>
      </w:pPr>
    </w:p>
    <w:p w14:paraId="1AD3960B" w14:textId="77777777" w:rsidR="00727214" w:rsidRPr="006D03FC" w:rsidRDefault="00727214" w:rsidP="00727214">
      <w:pPr>
        <w:pStyle w:val="ListParagraph"/>
        <w:numPr>
          <w:ilvl w:val="0"/>
          <w:numId w:val="22"/>
        </w:numPr>
        <w:contextualSpacing/>
        <w:rPr>
          <w:rFonts w:ascii="Arial" w:hAnsi="Arial" w:cs="Arial"/>
          <w:i/>
          <w:sz w:val="20"/>
          <w:szCs w:val="20"/>
        </w:rPr>
      </w:pPr>
      <w:r w:rsidRPr="006D03FC">
        <w:rPr>
          <w:rFonts w:ascii="Arial" w:hAnsi="Arial" w:cs="Arial"/>
          <w:i/>
          <w:sz w:val="20"/>
          <w:szCs w:val="20"/>
        </w:rPr>
        <w:t>The client/patient/resident population(s) affected</w:t>
      </w:r>
    </w:p>
    <w:p w14:paraId="422FEE1A" w14:textId="77777777" w:rsidR="00727214" w:rsidRPr="006D03FC" w:rsidRDefault="00727214" w:rsidP="00727214">
      <w:pPr>
        <w:pStyle w:val="ListParagraph"/>
        <w:rPr>
          <w:rFonts w:ascii="Arial" w:hAnsi="Arial" w:cs="Arial"/>
          <w:i/>
          <w:sz w:val="20"/>
          <w:szCs w:val="20"/>
        </w:rPr>
      </w:pPr>
    </w:p>
    <w:p w14:paraId="43CE2793" w14:textId="77777777" w:rsidR="00727214" w:rsidRPr="006D03FC" w:rsidRDefault="00727214" w:rsidP="00727214">
      <w:pPr>
        <w:pStyle w:val="ListParagraph"/>
        <w:numPr>
          <w:ilvl w:val="0"/>
          <w:numId w:val="22"/>
        </w:numPr>
        <w:contextualSpacing/>
        <w:rPr>
          <w:rFonts w:ascii="Arial" w:hAnsi="Arial" w:cs="Arial"/>
          <w:i/>
          <w:sz w:val="20"/>
          <w:szCs w:val="20"/>
        </w:rPr>
      </w:pPr>
      <w:r w:rsidRPr="006D03FC">
        <w:rPr>
          <w:rFonts w:ascii="Arial" w:hAnsi="Arial" w:cs="Arial"/>
          <w:i/>
          <w:sz w:val="20"/>
          <w:szCs w:val="20"/>
        </w:rPr>
        <w:t>The type and number of organizations that could benefit</w:t>
      </w:r>
    </w:p>
    <w:p w14:paraId="56D0FADB" w14:textId="77777777" w:rsidR="00727214" w:rsidRPr="006D03FC" w:rsidRDefault="00727214" w:rsidP="00727214">
      <w:pPr>
        <w:pStyle w:val="ListParagraph"/>
        <w:rPr>
          <w:rFonts w:ascii="Arial" w:hAnsi="Arial" w:cs="Arial"/>
          <w:i/>
          <w:sz w:val="20"/>
          <w:szCs w:val="20"/>
        </w:rPr>
      </w:pPr>
    </w:p>
    <w:p w14:paraId="2A349633" w14:textId="77777777" w:rsidR="00727214" w:rsidRPr="006D03FC" w:rsidRDefault="00727214" w:rsidP="00727214">
      <w:pPr>
        <w:pStyle w:val="ListParagraph"/>
        <w:numPr>
          <w:ilvl w:val="0"/>
          <w:numId w:val="22"/>
        </w:numPr>
        <w:contextualSpacing/>
        <w:rPr>
          <w:rFonts w:ascii="Arial" w:hAnsi="Arial" w:cs="Arial"/>
          <w:i/>
          <w:sz w:val="20"/>
          <w:szCs w:val="20"/>
        </w:rPr>
      </w:pPr>
      <w:r w:rsidRPr="006D03FC">
        <w:rPr>
          <w:rFonts w:ascii="Arial" w:hAnsi="Arial" w:cs="Arial"/>
          <w:i/>
          <w:sz w:val="20"/>
          <w:szCs w:val="20"/>
        </w:rPr>
        <w:t>Expected impacts to patient outcomes, and</w:t>
      </w:r>
    </w:p>
    <w:p w14:paraId="3E72F8EC" w14:textId="77777777" w:rsidR="00727214" w:rsidRPr="006D03FC" w:rsidRDefault="00727214" w:rsidP="00727214">
      <w:pPr>
        <w:pStyle w:val="ListParagraph"/>
        <w:rPr>
          <w:rFonts w:ascii="Arial" w:hAnsi="Arial" w:cs="Arial"/>
          <w:i/>
          <w:sz w:val="20"/>
          <w:szCs w:val="20"/>
        </w:rPr>
      </w:pPr>
    </w:p>
    <w:p w14:paraId="5BC439C5" w14:textId="77777777" w:rsidR="00727214" w:rsidRPr="006D03FC" w:rsidRDefault="00727214" w:rsidP="00727214">
      <w:pPr>
        <w:pStyle w:val="ListParagraph"/>
        <w:numPr>
          <w:ilvl w:val="0"/>
          <w:numId w:val="22"/>
        </w:numPr>
        <w:contextualSpacing/>
        <w:rPr>
          <w:rFonts w:ascii="Arial" w:hAnsi="Arial" w:cs="Arial"/>
          <w:i/>
          <w:sz w:val="20"/>
          <w:szCs w:val="20"/>
        </w:rPr>
      </w:pPr>
      <w:r w:rsidRPr="006D03FC">
        <w:rPr>
          <w:rFonts w:ascii="Arial" w:hAnsi="Arial" w:cs="Arial"/>
          <w:i/>
          <w:sz w:val="20"/>
          <w:szCs w:val="20"/>
        </w:rPr>
        <w:t>Any other impacts on the provision of care</w:t>
      </w:r>
    </w:p>
    <w:p w14:paraId="11E911B6" w14:textId="77777777" w:rsidR="00727214" w:rsidRPr="00ED6935" w:rsidRDefault="00727214" w:rsidP="00727214">
      <w:pPr>
        <w:spacing w:after="0" w:line="240" w:lineRule="auto"/>
        <w:rPr>
          <w:rFonts w:ascii="Arial" w:hAnsi="Arial" w:cs="Arial"/>
          <w:sz w:val="18"/>
          <w:szCs w:val="20"/>
        </w:rPr>
      </w:pPr>
    </w:p>
    <w:p w14:paraId="7A6887E5" w14:textId="77777777" w:rsidR="0088552E" w:rsidRPr="00ED6935" w:rsidRDefault="0088552E" w:rsidP="0088552E">
      <w:pPr>
        <w:pStyle w:val="FormNormal"/>
        <w:spacing w:line="24" w:lineRule="atLeast"/>
        <w:ind w:left="360"/>
        <w:rPr>
          <w:rFonts w:asciiTheme="minorHAnsi" w:eastAsiaTheme="minorHAnsi" w:hAnsiTheme="minorHAnsi" w:cs="Arial"/>
          <w:i/>
          <w:sz w:val="22"/>
          <w:szCs w:val="24"/>
        </w:rPr>
      </w:pPr>
      <w:r w:rsidRPr="00ED6935">
        <w:rPr>
          <w:rFonts w:asciiTheme="minorHAnsi" w:eastAsiaTheme="minorHAnsi" w:hAnsiTheme="minorHAnsi" w:cs="Arial"/>
          <w:i/>
          <w:sz w:val="22"/>
          <w:szCs w:val="24"/>
        </w:rPr>
        <w:t xml:space="preserve">Please be specific in terms of quantifying impact within the term of the project, based on the data from implementation at the lead organization and factoring in the time needed to establish the intervention with each partner.  Please also estimate future impact for the next three years or more based upon sustainment of the intervention after the project term has been completed and without additional implementation funding. </w:t>
      </w:r>
    </w:p>
    <w:p w14:paraId="3559301C" w14:textId="77777777" w:rsidR="00727214" w:rsidRDefault="00727214" w:rsidP="00727214">
      <w:pPr>
        <w:spacing w:after="0" w:line="240" w:lineRule="auto"/>
        <w:rPr>
          <w:rFonts w:ascii="Arial" w:hAnsi="Arial" w:cs="Arial"/>
          <w:sz w:val="20"/>
          <w:szCs w:val="20"/>
        </w:rPr>
      </w:pPr>
    </w:p>
    <w:p w14:paraId="39977678" w14:textId="77777777" w:rsidR="00727214" w:rsidRDefault="00727214" w:rsidP="00727214">
      <w:pPr>
        <w:spacing w:after="0" w:line="240" w:lineRule="auto"/>
        <w:rPr>
          <w:rFonts w:ascii="Arial" w:hAnsi="Arial" w:cs="Arial"/>
          <w:sz w:val="20"/>
          <w:szCs w:val="20"/>
        </w:rPr>
      </w:pPr>
    </w:p>
    <w:p w14:paraId="19358653" w14:textId="77777777" w:rsidR="00727214" w:rsidRPr="005C065E" w:rsidRDefault="00727214" w:rsidP="00727214">
      <w:pPr>
        <w:spacing w:after="0" w:line="240" w:lineRule="auto"/>
        <w:rPr>
          <w:rFonts w:ascii="Arial" w:hAnsi="Arial" w:cs="Arial"/>
          <w:sz w:val="20"/>
          <w:szCs w:val="20"/>
        </w:rPr>
      </w:pPr>
    </w:p>
    <w:p w14:paraId="774797D7" w14:textId="46D278BE" w:rsidR="00727214" w:rsidRPr="00486656" w:rsidRDefault="00727214" w:rsidP="00486656">
      <w:pPr>
        <w:shd w:val="clear" w:color="auto" w:fill="CCDBF0"/>
        <w:spacing w:after="0" w:line="240" w:lineRule="auto"/>
        <w:rPr>
          <w:rFonts w:ascii="Arial" w:hAnsi="Arial" w:cs="Arial"/>
          <w:sz w:val="20"/>
          <w:szCs w:val="20"/>
        </w:rPr>
      </w:pPr>
      <w:r w:rsidRPr="00605255">
        <w:rPr>
          <w:rFonts w:ascii="Arial" w:hAnsi="Arial" w:cs="Arial"/>
          <w:b/>
          <w:sz w:val="20"/>
          <w:szCs w:val="20"/>
        </w:rPr>
        <w:t>Quality Standards Adoption</w:t>
      </w:r>
      <w:r>
        <w:rPr>
          <w:rFonts w:ascii="Arial" w:hAnsi="Arial" w:cs="Arial"/>
          <w:i/>
          <w:sz w:val="20"/>
          <w:szCs w:val="20"/>
        </w:rPr>
        <w:t xml:space="preserve"> </w:t>
      </w:r>
      <w:r w:rsidRPr="00662A01">
        <w:rPr>
          <w:rFonts w:ascii="Arial" w:hAnsi="Arial" w:cs="Arial"/>
          <w:i/>
          <w:sz w:val="20"/>
          <w:szCs w:val="20"/>
        </w:rPr>
        <w:t xml:space="preserve">(address all </w:t>
      </w:r>
      <w:r>
        <w:rPr>
          <w:rFonts w:ascii="Arial" w:hAnsi="Arial" w:cs="Arial"/>
          <w:i/>
          <w:sz w:val="20"/>
          <w:szCs w:val="20"/>
        </w:rPr>
        <w:t>four</w:t>
      </w:r>
      <w:r w:rsidRPr="00662A01">
        <w:rPr>
          <w:rFonts w:ascii="Arial" w:hAnsi="Arial" w:cs="Arial"/>
          <w:i/>
          <w:sz w:val="20"/>
          <w:szCs w:val="20"/>
        </w:rPr>
        <w:t xml:space="preserve"> subsections)</w:t>
      </w:r>
    </w:p>
    <w:p w14:paraId="20E4D365" w14:textId="77777777" w:rsidR="00531EDF" w:rsidRPr="00486656" w:rsidRDefault="00531EDF" w:rsidP="00486656">
      <w:pPr>
        <w:pStyle w:val="FormNormal"/>
        <w:numPr>
          <w:ilvl w:val="0"/>
          <w:numId w:val="27"/>
        </w:numPr>
        <w:spacing w:before="240" w:line="24" w:lineRule="atLeast"/>
        <w:rPr>
          <w:rFonts w:asciiTheme="minorHAnsi" w:eastAsiaTheme="minorHAnsi" w:hAnsiTheme="minorHAnsi" w:cs="Arial"/>
          <w:sz w:val="22"/>
          <w:szCs w:val="24"/>
        </w:rPr>
      </w:pPr>
      <w:r w:rsidRPr="00486656">
        <w:rPr>
          <w:rFonts w:asciiTheme="minorHAnsi" w:eastAsiaTheme="minorHAnsi" w:hAnsiTheme="minorHAnsi" w:cs="Arial"/>
          <w:sz w:val="22"/>
          <w:szCs w:val="24"/>
        </w:rPr>
        <w:t>Identify the Quality Standards statements the clinical intervention or practice change addresses;</w:t>
      </w:r>
    </w:p>
    <w:p w14:paraId="058E857D" w14:textId="77777777" w:rsidR="00531EDF" w:rsidRPr="00486656" w:rsidRDefault="00531EDF" w:rsidP="00486656">
      <w:pPr>
        <w:pStyle w:val="FormNormal"/>
        <w:numPr>
          <w:ilvl w:val="0"/>
          <w:numId w:val="27"/>
        </w:numPr>
        <w:spacing w:before="240" w:line="24" w:lineRule="atLeast"/>
        <w:rPr>
          <w:rFonts w:asciiTheme="minorHAnsi" w:eastAsiaTheme="minorHAnsi" w:hAnsiTheme="minorHAnsi" w:cs="Arial"/>
          <w:sz w:val="22"/>
          <w:szCs w:val="24"/>
        </w:rPr>
      </w:pPr>
      <w:r w:rsidRPr="00486656">
        <w:rPr>
          <w:rFonts w:asciiTheme="minorHAnsi" w:eastAsiaTheme="minorHAnsi" w:hAnsiTheme="minorHAnsi" w:cs="Arial"/>
          <w:sz w:val="22"/>
          <w:szCs w:val="24"/>
        </w:rPr>
        <w:t>Describe any additional information about the clinical intervention or practice that relates to the quality standards statements and what is known about the gap and/or need in care that exists;</w:t>
      </w:r>
    </w:p>
    <w:p w14:paraId="47A3BDF0" w14:textId="77777777" w:rsidR="00531EDF" w:rsidRPr="00486656" w:rsidRDefault="00531EDF" w:rsidP="00486656">
      <w:pPr>
        <w:pStyle w:val="FormNormal"/>
        <w:numPr>
          <w:ilvl w:val="0"/>
          <w:numId w:val="27"/>
        </w:numPr>
        <w:spacing w:before="240" w:line="24" w:lineRule="atLeast"/>
        <w:rPr>
          <w:rFonts w:asciiTheme="minorHAnsi" w:eastAsiaTheme="minorHAnsi" w:hAnsiTheme="minorHAnsi" w:cs="Arial"/>
          <w:sz w:val="22"/>
          <w:szCs w:val="24"/>
        </w:rPr>
      </w:pPr>
      <w:r w:rsidRPr="00486656">
        <w:rPr>
          <w:rFonts w:asciiTheme="minorHAnsi" w:eastAsiaTheme="minorHAnsi" w:hAnsiTheme="minorHAnsi" w:cs="Arial"/>
          <w:sz w:val="22"/>
          <w:szCs w:val="24"/>
        </w:rPr>
        <w:t xml:space="preserve">Describe the benefit/effectiveness of the clinical intervention or practice change; </w:t>
      </w:r>
    </w:p>
    <w:p w14:paraId="6FBA7C7F" w14:textId="77777777" w:rsidR="00531EDF" w:rsidRPr="00486656" w:rsidRDefault="00531EDF" w:rsidP="00486656">
      <w:pPr>
        <w:pStyle w:val="FormNormal"/>
        <w:numPr>
          <w:ilvl w:val="0"/>
          <w:numId w:val="27"/>
        </w:numPr>
        <w:spacing w:before="240" w:line="24" w:lineRule="atLeast"/>
        <w:rPr>
          <w:rFonts w:asciiTheme="minorHAnsi" w:eastAsiaTheme="minorHAnsi" w:hAnsiTheme="minorHAnsi" w:cs="Arial"/>
          <w:sz w:val="22"/>
          <w:szCs w:val="24"/>
        </w:rPr>
      </w:pPr>
      <w:r w:rsidRPr="00486656">
        <w:rPr>
          <w:rFonts w:asciiTheme="minorHAnsi" w:eastAsiaTheme="minorHAnsi" w:hAnsiTheme="minorHAnsi" w:cs="Arial"/>
          <w:sz w:val="22"/>
          <w:szCs w:val="24"/>
        </w:rPr>
        <w:t>Describe your organization’s previous implementation (i.e., where was it implemented, what was implemented, how were the strategies selected, the results and outcomes achieved, and provide evidence to support what guided the approach and/or initial evaluation information); and</w:t>
      </w:r>
    </w:p>
    <w:p w14:paraId="60470BF2" w14:textId="77777777" w:rsidR="00531EDF" w:rsidRPr="00486656" w:rsidRDefault="00531EDF" w:rsidP="00486656">
      <w:pPr>
        <w:pStyle w:val="FormNormal"/>
        <w:numPr>
          <w:ilvl w:val="0"/>
          <w:numId w:val="27"/>
        </w:numPr>
        <w:spacing w:before="240" w:line="24" w:lineRule="atLeast"/>
        <w:rPr>
          <w:rFonts w:asciiTheme="minorHAnsi" w:eastAsiaTheme="minorHAnsi" w:hAnsiTheme="minorHAnsi" w:cs="Arial"/>
          <w:sz w:val="22"/>
          <w:szCs w:val="24"/>
        </w:rPr>
      </w:pPr>
      <w:r w:rsidRPr="00486656">
        <w:rPr>
          <w:rFonts w:asciiTheme="minorHAnsi" w:eastAsiaTheme="minorHAnsi" w:hAnsiTheme="minorHAnsi" w:cs="Arial"/>
          <w:sz w:val="22"/>
          <w:szCs w:val="24"/>
        </w:rPr>
        <w:lastRenderedPageBreak/>
        <w:t>Describe the implementation strategies approach to be used to facilitate adoption of the intervention at the spread partner sites. Describe any key findings from the previous implementation that might necessitate adaptation in the original implementation plan when spreading to other sites.</w:t>
      </w:r>
    </w:p>
    <w:p w14:paraId="0585453F" w14:textId="77777777" w:rsidR="00727214" w:rsidRDefault="00727214" w:rsidP="00727214">
      <w:pPr>
        <w:spacing w:after="0" w:line="240" w:lineRule="auto"/>
        <w:rPr>
          <w:rFonts w:ascii="Arial" w:hAnsi="Arial" w:cs="Arial"/>
          <w:sz w:val="20"/>
          <w:szCs w:val="20"/>
        </w:rPr>
      </w:pPr>
    </w:p>
    <w:p w14:paraId="64BE4206" w14:textId="77777777" w:rsidR="00727214" w:rsidRDefault="00727214" w:rsidP="00727214">
      <w:pPr>
        <w:spacing w:after="0" w:line="240" w:lineRule="auto"/>
        <w:rPr>
          <w:rFonts w:ascii="Arial" w:hAnsi="Arial" w:cs="Arial"/>
          <w:sz w:val="20"/>
          <w:szCs w:val="20"/>
        </w:rPr>
      </w:pPr>
    </w:p>
    <w:p w14:paraId="71F7CC99" w14:textId="77777777" w:rsidR="00727214" w:rsidRDefault="00727214" w:rsidP="00727214">
      <w:pPr>
        <w:spacing w:after="0" w:line="240" w:lineRule="auto"/>
        <w:rPr>
          <w:rFonts w:ascii="Arial" w:hAnsi="Arial" w:cs="Arial"/>
          <w:sz w:val="20"/>
          <w:szCs w:val="20"/>
        </w:rPr>
      </w:pPr>
    </w:p>
    <w:p w14:paraId="4A71036A" w14:textId="77777777" w:rsidR="00727214" w:rsidRPr="005C065E" w:rsidRDefault="00727214" w:rsidP="00727214">
      <w:pPr>
        <w:shd w:val="clear" w:color="auto" w:fill="CCDBF0"/>
        <w:spacing w:after="0" w:line="240" w:lineRule="auto"/>
        <w:rPr>
          <w:rFonts w:ascii="Arial" w:hAnsi="Arial" w:cs="Arial"/>
          <w:b/>
          <w:sz w:val="20"/>
          <w:szCs w:val="20"/>
        </w:rPr>
      </w:pPr>
      <w:r>
        <w:rPr>
          <w:rFonts w:ascii="Arial" w:hAnsi="Arial" w:cs="Arial"/>
          <w:b/>
          <w:sz w:val="20"/>
          <w:szCs w:val="20"/>
        </w:rPr>
        <w:t>Implementation Plan/Timeline</w:t>
      </w:r>
    </w:p>
    <w:p w14:paraId="6C9CE0D5" w14:textId="77777777" w:rsidR="00727214" w:rsidRPr="008E46EC" w:rsidRDefault="00727214" w:rsidP="00727214">
      <w:pPr>
        <w:spacing w:after="0" w:line="240" w:lineRule="auto"/>
        <w:rPr>
          <w:rFonts w:ascii="Arial" w:hAnsi="Arial" w:cs="Arial"/>
          <w:sz w:val="10"/>
          <w:szCs w:val="10"/>
        </w:rPr>
      </w:pPr>
    </w:p>
    <w:p w14:paraId="596A37B9" w14:textId="77777777" w:rsidR="00727214" w:rsidRDefault="00727214" w:rsidP="00727214">
      <w:pPr>
        <w:spacing w:after="0" w:line="240" w:lineRule="auto"/>
        <w:rPr>
          <w:rFonts w:ascii="Arial" w:hAnsi="Arial" w:cs="Arial"/>
          <w:sz w:val="20"/>
          <w:szCs w:val="20"/>
        </w:rPr>
      </w:pPr>
    </w:p>
    <w:p w14:paraId="0D5E1D27" w14:textId="75663D8C" w:rsidR="00721A0C" w:rsidRPr="00EB7829" w:rsidRDefault="00721A0C" w:rsidP="003022D6">
      <w:pPr>
        <w:pStyle w:val="FormNormal"/>
        <w:numPr>
          <w:ilvl w:val="0"/>
          <w:numId w:val="26"/>
        </w:numPr>
        <w:spacing w:after="240" w:line="24" w:lineRule="atLeast"/>
        <w:rPr>
          <w:rFonts w:asciiTheme="minorHAnsi" w:hAnsiTheme="minorHAnsi" w:cs="Arial"/>
          <w:sz w:val="22"/>
          <w:szCs w:val="24"/>
        </w:rPr>
      </w:pPr>
      <w:r w:rsidRPr="00EB7829">
        <w:rPr>
          <w:rFonts w:asciiTheme="minorHAnsi" w:eastAsiaTheme="minorHAnsi" w:hAnsiTheme="minorHAnsi" w:cs="Arial"/>
          <w:color w:val="000000"/>
          <w:sz w:val="22"/>
          <w:szCs w:val="24"/>
        </w:rPr>
        <w:t xml:space="preserve">Outline the steps required to spread the clinical intervention or practice change including consideration of </w:t>
      </w:r>
      <w:r w:rsidR="008C63B3">
        <w:rPr>
          <w:rFonts w:asciiTheme="minorHAnsi" w:eastAsiaTheme="minorHAnsi" w:hAnsiTheme="minorHAnsi" w:cs="Arial"/>
          <w:color w:val="000000"/>
          <w:sz w:val="22"/>
          <w:szCs w:val="24"/>
        </w:rPr>
        <w:t>implementation</w:t>
      </w:r>
      <w:r w:rsidRPr="00EB7829">
        <w:rPr>
          <w:rFonts w:asciiTheme="minorHAnsi" w:eastAsiaTheme="minorHAnsi" w:hAnsiTheme="minorHAnsi" w:cs="Arial"/>
          <w:color w:val="000000"/>
          <w:sz w:val="22"/>
          <w:szCs w:val="24"/>
        </w:rPr>
        <w:t xml:space="preserve"> strategies, implementation science evidence that guides this plan, and anticipated challenges and recommended solutions. </w:t>
      </w:r>
    </w:p>
    <w:p w14:paraId="6E910E59" w14:textId="77777777" w:rsidR="00721A0C" w:rsidRPr="00EB7829" w:rsidRDefault="00721A0C" w:rsidP="003022D6">
      <w:pPr>
        <w:pStyle w:val="FormNormal"/>
        <w:numPr>
          <w:ilvl w:val="0"/>
          <w:numId w:val="26"/>
        </w:numPr>
        <w:spacing w:after="240" w:line="24" w:lineRule="atLeast"/>
        <w:rPr>
          <w:rFonts w:asciiTheme="minorHAnsi" w:hAnsiTheme="minorHAnsi" w:cs="Arial"/>
          <w:sz w:val="22"/>
          <w:szCs w:val="24"/>
        </w:rPr>
      </w:pPr>
      <w:r w:rsidRPr="00EB7829">
        <w:rPr>
          <w:rFonts w:asciiTheme="minorHAnsi" w:eastAsiaTheme="minorHAnsi" w:hAnsiTheme="minorHAnsi" w:cs="Arial"/>
          <w:color w:val="000000"/>
          <w:sz w:val="22"/>
          <w:szCs w:val="24"/>
        </w:rPr>
        <w:t>Identify at least 3 likely spread partners, including a description as to why they would want to participate and what characterizes them as ideal spread sites. Describe the plan to support the additional spread sites that will be recruited through LHINs, clinical leads, and other associations</w:t>
      </w:r>
    </w:p>
    <w:p w14:paraId="03F1C67B" w14:textId="51E1B43C" w:rsidR="00727214" w:rsidRPr="00EB7829" w:rsidRDefault="00721A0C" w:rsidP="003022D6">
      <w:pPr>
        <w:pStyle w:val="FormNormal"/>
        <w:numPr>
          <w:ilvl w:val="0"/>
          <w:numId w:val="26"/>
        </w:numPr>
        <w:spacing w:after="240" w:line="24" w:lineRule="atLeast"/>
        <w:rPr>
          <w:rFonts w:asciiTheme="minorHAnsi" w:hAnsiTheme="minorHAnsi" w:cs="Arial"/>
          <w:sz w:val="22"/>
          <w:szCs w:val="24"/>
        </w:rPr>
      </w:pPr>
      <w:r w:rsidRPr="00EB7829">
        <w:rPr>
          <w:rFonts w:asciiTheme="minorHAnsi" w:eastAsiaTheme="minorHAnsi" w:hAnsiTheme="minorHAnsi" w:cs="Arial"/>
          <w:color w:val="000000"/>
          <w:sz w:val="22"/>
          <w:szCs w:val="24"/>
        </w:rPr>
        <w:t>Include a conceptual framework that outlines how the proposed implementation methodology best achieves the intended practice change.</w:t>
      </w:r>
    </w:p>
    <w:p w14:paraId="6D5816AD" w14:textId="77777777" w:rsidR="00727214" w:rsidRDefault="00727214" w:rsidP="00727214">
      <w:pPr>
        <w:spacing w:after="0" w:line="240" w:lineRule="auto"/>
        <w:rPr>
          <w:rFonts w:ascii="Arial" w:hAnsi="Arial" w:cs="Arial"/>
          <w:sz w:val="20"/>
          <w:szCs w:val="20"/>
        </w:rPr>
      </w:pPr>
    </w:p>
    <w:p w14:paraId="676ADB50" w14:textId="77777777" w:rsidR="00727214" w:rsidRDefault="00727214" w:rsidP="00727214">
      <w:pPr>
        <w:spacing w:after="0" w:line="240" w:lineRule="auto"/>
        <w:rPr>
          <w:rFonts w:ascii="Arial" w:hAnsi="Arial" w:cs="Arial"/>
          <w:sz w:val="20"/>
          <w:szCs w:val="20"/>
        </w:rPr>
      </w:pPr>
    </w:p>
    <w:p w14:paraId="096C7EA2" w14:textId="77777777" w:rsidR="00727214" w:rsidRPr="005C065E" w:rsidRDefault="00727214" w:rsidP="00727214">
      <w:pPr>
        <w:shd w:val="clear" w:color="auto" w:fill="CCDBF0"/>
        <w:spacing w:after="0" w:line="240" w:lineRule="auto"/>
        <w:rPr>
          <w:rFonts w:ascii="Arial" w:hAnsi="Arial" w:cs="Arial"/>
          <w:b/>
          <w:sz w:val="20"/>
          <w:szCs w:val="20"/>
        </w:rPr>
      </w:pPr>
      <w:r>
        <w:rPr>
          <w:rFonts w:ascii="Arial" w:hAnsi="Arial" w:cs="Arial"/>
          <w:b/>
          <w:sz w:val="20"/>
          <w:szCs w:val="20"/>
        </w:rPr>
        <w:t>Patient &amp; Family Engagement</w:t>
      </w:r>
    </w:p>
    <w:p w14:paraId="2242B5EA" w14:textId="77777777" w:rsidR="00727214" w:rsidRDefault="00727214" w:rsidP="00727214">
      <w:pPr>
        <w:spacing w:after="0" w:line="240" w:lineRule="auto"/>
        <w:rPr>
          <w:rFonts w:ascii="Arial" w:hAnsi="Arial" w:cs="Arial"/>
          <w:sz w:val="20"/>
          <w:szCs w:val="20"/>
        </w:rPr>
      </w:pPr>
    </w:p>
    <w:p w14:paraId="74499A29" w14:textId="50E350B1" w:rsidR="00727214" w:rsidRPr="00EB7829" w:rsidRDefault="00EB7829" w:rsidP="00727214">
      <w:pPr>
        <w:spacing w:after="0" w:line="240" w:lineRule="auto"/>
        <w:rPr>
          <w:rFonts w:ascii="Arial" w:hAnsi="Arial" w:cs="Arial"/>
          <w:sz w:val="18"/>
          <w:szCs w:val="20"/>
        </w:rPr>
      </w:pPr>
      <w:r w:rsidRPr="00EB7829">
        <w:rPr>
          <w:rFonts w:cs="Arial"/>
          <w:szCs w:val="24"/>
        </w:rPr>
        <w:t>Describe the involvement of patients and/or family members in the development and/or implementation of this clinical intervention or practice change, including both past involvement and planned involvement going forward.</w:t>
      </w:r>
    </w:p>
    <w:p w14:paraId="46AC1406" w14:textId="77777777" w:rsidR="00727214" w:rsidRDefault="00727214" w:rsidP="00727214">
      <w:pPr>
        <w:spacing w:after="0" w:line="240" w:lineRule="auto"/>
        <w:rPr>
          <w:rFonts w:ascii="Arial" w:hAnsi="Arial" w:cs="Arial"/>
          <w:sz w:val="20"/>
          <w:szCs w:val="20"/>
        </w:rPr>
      </w:pPr>
    </w:p>
    <w:p w14:paraId="1A22C30F" w14:textId="77777777" w:rsidR="00727214" w:rsidRDefault="00727214" w:rsidP="00727214">
      <w:pPr>
        <w:spacing w:after="0" w:line="240" w:lineRule="auto"/>
        <w:rPr>
          <w:rFonts w:ascii="Arial" w:hAnsi="Arial" w:cs="Arial"/>
          <w:sz w:val="20"/>
          <w:szCs w:val="20"/>
        </w:rPr>
      </w:pPr>
    </w:p>
    <w:p w14:paraId="42A1E81F" w14:textId="77777777" w:rsidR="00727214" w:rsidRDefault="00727214" w:rsidP="00727214">
      <w:pPr>
        <w:spacing w:after="0" w:line="240" w:lineRule="auto"/>
        <w:rPr>
          <w:rFonts w:ascii="Arial" w:hAnsi="Arial" w:cs="Arial"/>
          <w:sz w:val="20"/>
          <w:szCs w:val="20"/>
        </w:rPr>
      </w:pPr>
    </w:p>
    <w:p w14:paraId="5852C6A6" w14:textId="77777777" w:rsidR="00727214" w:rsidRPr="005C065E" w:rsidRDefault="00727214" w:rsidP="00727214">
      <w:pPr>
        <w:shd w:val="clear" w:color="auto" w:fill="CCDBF0"/>
        <w:spacing w:after="0" w:line="240" w:lineRule="auto"/>
        <w:rPr>
          <w:rFonts w:ascii="Arial" w:hAnsi="Arial" w:cs="Arial"/>
          <w:b/>
          <w:sz w:val="20"/>
          <w:szCs w:val="20"/>
        </w:rPr>
      </w:pPr>
      <w:r>
        <w:rPr>
          <w:rFonts w:ascii="Arial" w:hAnsi="Arial" w:cs="Arial"/>
          <w:b/>
          <w:sz w:val="20"/>
          <w:szCs w:val="20"/>
        </w:rPr>
        <w:t>Communication</w:t>
      </w:r>
    </w:p>
    <w:p w14:paraId="7A9BC2E4" w14:textId="77777777" w:rsidR="00727214" w:rsidRDefault="00727214" w:rsidP="00727214">
      <w:pPr>
        <w:spacing w:after="0" w:line="240" w:lineRule="auto"/>
        <w:rPr>
          <w:rFonts w:ascii="Arial" w:hAnsi="Arial" w:cs="Arial"/>
          <w:sz w:val="20"/>
          <w:szCs w:val="20"/>
        </w:rPr>
      </w:pPr>
    </w:p>
    <w:p w14:paraId="6CF36C4C" w14:textId="64AC5BC5" w:rsidR="00727214" w:rsidRDefault="00596439" w:rsidP="00727214">
      <w:pPr>
        <w:spacing w:after="0" w:line="240" w:lineRule="auto"/>
        <w:rPr>
          <w:rFonts w:ascii="Arial" w:hAnsi="Arial" w:cs="Arial"/>
          <w:sz w:val="18"/>
          <w:szCs w:val="20"/>
        </w:rPr>
      </w:pPr>
      <w:r w:rsidRPr="00596439">
        <w:rPr>
          <w:rFonts w:cs="Arial"/>
          <w:color w:val="000000"/>
          <w:szCs w:val="24"/>
        </w:rPr>
        <w:t>Describe briefly how the team will keep their stakeholders, especially ARTIC Program team, informed of their progress, including risks and issues at regular intervals.</w:t>
      </w:r>
    </w:p>
    <w:p w14:paraId="4349893B" w14:textId="77777777" w:rsidR="00596439" w:rsidRPr="00596439" w:rsidRDefault="00596439" w:rsidP="00727214">
      <w:pPr>
        <w:spacing w:after="0" w:line="240" w:lineRule="auto"/>
        <w:rPr>
          <w:rFonts w:ascii="Arial" w:hAnsi="Arial" w:cs="Arial"/>
          <w:sz w:val="18"/>
          <w:szCs w:val="20"/>
        </w:rPr>
      </w:pPr>
    </w:p>
    <w:p w14:paraId="518EA069" w14:textId="77777777" w:rsidR="00727214" w:rsidRDefault="00727214" w:rsidP="00727214">
      <w:pPr>
        <w:spacing w:after="0" w:line="240" w:lineRule="auto"/>
        <w:rPr>
          <w:rFonts w:ascii="Arial" w:hAnsi="Arial" w:cs="Arial"/>
          <w:sz w:val="20"/>
          <w:szCs w:val="20"/>
        </w:rPr>
      </w:pPr>
    </w:p>
    <w:p w14:paraId="67ACBF46" w14:textId="77777777" w:rsidR="00727214" w:rsidRDefault="00727214" w:rsidP="00727214">
      <w:pPr>
        <w:spacing w:after="0" w:line="240" w:lineRule="auto"/>
        <w:rPr>
          <w:rFonts w:ascii="Arial" w:hAnsi="Arial" w:cs="Arial"/>
          <w:sz w:val="20"/>
          <w:szCs w:val="20"/>
        </w:rPr>
      </w:pPr>
    </w:p>
    <w:p w14:paraId="6932C62E" w14:textId="77777777" w:rsidR="00727214" w:rsidRPr="005C065E" w:rsidRDefault="00727214" w:rsidP="00727214">
      <w:pPr>
        <w:shd w:val="clear" w:color="auto" w:fill="CCDBF0"/>
        <w:spacing w:after="0" w:line="240" w:lineRule="auto"/>
        <w:rPr>
          <w:rFonts w:ascii="Arial" w:hAnsi="Arial" w:cs="Arial"/>
          <w:b/>
          <w:sz w:val="20"/>
          <w:szCs w:val="20"/>
        </w:rPr>
      </w:pPr>
      <w:r>
        <w:rPr>
          <w:rFonts w:ascii="Arial" w:hAnsi="Arial" w:cs="Arial"/>
          <w:b/>
          <w:sz w:val="20"/>
          <w:szCs w:val="20"/>
        </w:rPr>
        <w:t>Evaluation</w:t>
      </w:r>
    </w:p>
    <w:p w14:paraId="5BE9C62D" w14:textId="77777777" w:rsidR="00727214" w:rsidRDefault="00727214" w:rsidP="00727214">
      <w:pPr>
        <w:spacing w:after="0" w:line="240" w:lineRule="auto"/>
        <w:rPr>
          <w:rFonts w:ascii="Arial" w:hAnsi="Arial" w:cs="Arial"/>
          <w:sz w:val="20"/>
          <w:szCs w:val="20"/>
        </w:rPr>
      </w:pPr>
    </w:p>
    <w:p w14:paraId="326482AB" w14:textId="77777777" w:rsidR="00727214" w:rsidRDefault="00727214" w:rsidP="00727214">
      <w:pPr>
        <w:spacing w:after="0" w:line="240" w:lineRule="auto"/>
        <w:rPr>
          <w:rFonts w:ascii="Arial" w:hAnsi="Arial" w:cs="Arial"/>
          <w:sz w:val="20"/>
          <w:szCs w:val="20"/>
        </w:rPr>
      </w:pPr>
    </w:p>
    <w:p w14:paraId="70D406B5" w14:textId="62C7D387" w:rsidR="00727214" w:rsidRDefault="00AC1431" w:rsidP="00727214">
      <w:pPr>
        <w:spacing w:after="0" w:line="240" w:lineRule="auto"/>
        <w:rPr>
          <w:rFonts w:ascii="Arial" w:hAnsi="Arial" w:cs="Arial"/>
          <w:sz w:val="20"/>
          <w:szCs w:val="20"/>
        </w:rPr>
      </w:pPr>
      <w:r w:rsidRPr="0070004D">
        <w:rPr>
          <w:rFonts w:cs="Arial"/>
          <w:color w:val="000000"/>
          <w:szCs w:val="24"/>
        </w:rPr>
        <w:t>Provide a brief overview of how the team will evaluate the project using representative measures from each category of the ARTIC Program Evaluation Framework. It is expected that project teams will also support the overall ARTIC Program evaluation by collecting a set of core measures that are consistent across all ARTIC Projects. Please refer to the ARTIC Program Evaluation Framework</w:t>
      </w:r>
      <w:r w:rsidR="0070004D">
        <w:rPr>
          <w:rFonts w:cs="Arial"/>
          <w:color w:val="000000"/>
          <w:szCs w:val="24"/>
        </w:rPr>
        <w:t xml:space="preserve"> </w:t>
      </w:r>
      <w:r w:rsidRPr="0070004D">
        <w:rPr>
          <w:rFonts w:cs="Arial"/>
          <w:color w:val="000000"/>
          <w:szCs w:val="24"/>
        </w:rPr>
        <w:t>for further information on the measurement categories.</w:t>
      </w:r>
    </w:p>
    <w:p w14:paraId="11124591" w14:textId="77777777" w:rsidR="00727214" w:rsidRDefault="00727214" w:rsidP="00727214">
      <w:pPr>
        <w:spacing w:after="0" w:line="240" w:lineRule="auto"/>
        <w:rPr>
          <w:rFonts w:ascii="Arial" w:hAnsi="Arial" w:cs="Arial"/>
          <w:sz w:val="20"/>
          <w:szCs w:val="20"/>
        </w:rPr>
      </w:pPr>
    </w:p>
    <w:p w14:paraId="0503903D" w14:textId="77777777" w:rsidR="00727214" w:rsidRDefault="00727214" w:rsidP="00727214">
      <w:pPr>
        <w:spacing w:after="0" w:line="240" w:lineRule="auto"/>
        <w:rPr>
          <w:rFonts w:ascii="Arial" w:hAnsi="Arial" w:cs="Arial"/>
          <w:sz w:val="20"/>
          <w:szCs w:val="20"/>
        </w:rPr>
      </w:pPr>
    </w:p>
    <w:p w14:paraId="74C12F5A" w14:textId="77777777" w:rsidR="00727214" w:rsidRDefault="00727214" w:rsidP="00727214">
      <w:pPr>
        <w:spacing w:after="0" w:line="240" w:lineRule="auto"/>
        <w:rPr>
          <w:rFonts w:ascii="Arial" w:hAnsi="Arial" w:cs="Arial"/>
          <w:sz w:val="20"/>
          <w:szCs w:val="20"/>
        </w:rPr>
      </w:pPr>
    </w:p>
    <w:p w14:paraId="32427C91" w14:textId="77777777" w:rsidR="00727214" w:rsidRPr="005C065E" w:rsidRDefault="00727214" w:rsidP="00727214">
      <w:pPr>
        <w:shd w:val="clear" w:color="auto" w:fill="CCDBF0"/>
        <w:spacing w:after="0" w:line="240" w:lineRule="auto"/>
        <w:rPr>
          <w:rFonts w:ascii="Arial" w:hAnsi="Arial" w:cs="Arial"/>
          <w:b/>
          <w:sz w:val="20"/>
          <w:szCs w:val="20"/>
        </w:rPr>
      </w:pPr>
      <w:r>
        <w:rPr>
          <w:rFonts w:ascii="Arial" w:hAnsi="Arial" w:cs="Arial"/>
          <w:b/>
          <w:sz w:val="20"/>
          <w:szCs w:val="20"/>
        </w:rPr>
        <w:t>Budget &amp; Justification</w:t>
      </w:r>
    </w:p>
    <w:p w14:paraId="70A71014" w14:textId="77777777" w:rsidR="00D52BE3" w:rsidRDefault="00D52BE3" w:rsidP="00727214">
      <w:pPr>
        <w:spacing w:after="0" w:line="240" w:lineRule="auto"/>
        <w:rPr>
          <w:rFonts w:cs="Arial"/>
          <w:color w:val="000000"/>
        </w:rPr>
      </w:pPr>
    </w:p>
    <w:p w14:paraId="0A8D7E72" w14:textId="58B3C4DA" w:rsidR="00727214" w:rsidRDefault="000F0C30" w:rsidP="00727214">
      <w:pPr>
        <w:spacing w:after="0" w:line="240" w:lineRule="auto"/>
        <w:rPr>
          <w:rFonts w:ascii="Arial" w:hAnsi="Arial" w:cs="Arial"/>
          <w:sz w:val="20"/>
          <w:szCs w:val="20"/>
        </w:rPr>
      </w:pPr>
      <w:r w:rsidRPr="00D52BE3">
        <w:rPr>
          <w:rFonts w:cs="Arial"/>
          <w:color w:val="000000"/>
        </w:rPr>
        <w:lastRenderedPageBreak/>
        <w:t xml:space="preserve">Describe the </w:t>
      </w:r>
      <w:r w:rsidRPr="00D52BE3">
        <w:rPr>
          <w:rFonts w:cs="Arial"/>
        </w:rPr>
        <w:t xml:space="preserve">major cost categories that will be directly supported by the project funding and any in-kind or complementary resources that may be used for successful implementation/spread (e.g., human, financial, equipment, in kind resources, etc.). Please note that operational or infrastructure costs will not be supported by the ARTIC Program.  The maximum funding available is </w:t>
      </w:r>
      <w:r w:rsidRPr="00D52BE3">
        <w:rPr>
          <w:rFonts w:cs="Arial"/>
          <w:b/>
          <w:color w:val="000000"/>
        </w:rPr>
        <w:t>$1,000,000</w:t>
      </w:r>
      <w:r w:rsidRPr="00D52BE3">
        <w:rPr>
          <w:rFonts w:cs="Arial"/>
          <w:color w:val="000000"/>
        </w:rPr>
        <w:t xml:space="preserve">, to be used over a </w:t>
      </w:r>
      <w:r w:rsidRPr="00D52BE3">
        <w:rPr>
          <w:rFonts w:cs="Arial"/>
          <w:b/>
          <w:color w:val="000000"/>
        </w:rPr>
        <w:t>24-month</w:t>
      </w:r>
      <w:r w:rsidRPr="00D52BE3">
        <w:rPr>
          <w:rFonts w:cs="Arial"/>
          <w:color w:val="000000"/>
        </w:rPr>
        <w:t xml:space="preserve"> period.  Outline the funding to be allocated to each participating partner site, including the spread partners to be recruited through the LHINs and relevant associations.</w:t>
      </w:r>
      <w:r w:rsidR="00727214">
        <w:rPr>
          <w:rFonts w:ascii="Arial" w:hAnsi="Arial" w:cs="Arial"/>
          <w:sz w:val="20"/>
          <w:szCs w:val="20"/>
        </w:rPr>
        <w:br/>
      </w:r>
    </w:p>
    <w:p w14:paraId="713890C3" w14:textId="77777777" w:rsidR="00727214" w:rsidRDefault="00727214" w:rsidP="00727214">
      <w:pPr>
        <w:spacing w:after="0" w:line="240" w:lineRule="auto"/>
        <w:rPr>
          <w:rFonts w:ascii="Arial" w:hAnsi="Arial" w:cs="Arial"/>
          <w:sz w:val="20"/>
          <w:szCs w:val="20"/>
        </w:rPr>
      </w:pPr>
    </w:p>
    <w:p w14:paraId="22166F45" w14:textId="77777777" w:rsidR="00727214" w:rsidRDefault="00727214" w:rsidP="00727214">
      <w:pPr>
        <w:spacing w:after="0" w:line="240" w:lineRule="auto"/>
        <w:rPr>
          <w:rFonts w:ascii="Arial" w:hAnsi="Arial" w:cs="Arial"/>
          <w:sz w:val="20"/>
          <w:szCs w:val="20"/>
        </w:rPr>
      </w:pPr>
    </w:p>
    <w:p w14:paraId="51B7693B" w14:textId="77777777" w:rsidR="00727214" w:rsidRPr="005C065E" w:rsidRDefault="00727214" w:rsidP="00727214">
      <w:pPr>
        <w:shd w:val="clear" w:color="auto" w:fill="CCDBF0"/>
        <w:spacing w:after="0" w:line="240" w:lineRule="auto"/>
        <w:rPr>
          <w:rFonts w:ascii="Arial" w:hAnsi="Arial" w:cs="Arial"/>
          <w:b/>
          <w:sz w:val="20"/>
          <w:szCs w:val="20"/>
        </w:rPr>
      </w:pPr>
      <w:r>
        <w:rPr>
          <w:rFonts w:ascii="Arial" w:hAnsi="Arial" w:cs="Arial"/>
          <w:b/>
          <w:sz w:val="20"/>
          <w:szCs w:val="20"/>
        </w:rPr>
        <w:t>Project Team Qualifications &amp; Leadership</w:t>
      </w:r>
    </w:p>
    <w:p w14:paraId="044CDAFF" w14:textId="77777777" w:rsidR="00727214" w:rsidRDefault="00727214" w:rsidP="00727214">
      <w:pPr>
        <w:spacing w:after="0" w:line="240" w:lineRule="auto"/>
        <w:rPr>
          <w:rFonts w:ascii="Arial" w:hAnsi="Arial" w:cs="Arial"/>
          <w:sz w:val="20"/>
          <w:szCs w:val="20"/>
        </w:rPr>
      </w:pPr>
    </w:p>
    <w:p w14:paraId="1DCC8319" w14:textId="53166DF1" w:rsidR="00ED1E54" w:rsidRDefault="00ED1E54" w:rsidP="00A979D9">
      <w:pPr>
        <w:pStyle w:val="FormNormal"/>
        <w:spacing w:line="24" w:lineRule="atLeast"/>
        <w:rPr>
          <w:rFonts w:asciiTheme="minorHAnsi" w:eastAsiaTheme="minorHAnsi" w:hAnsiTheme="minorHAnsi" w:cs="Arial"/>
          <w:color w:val="000000"/>
          <w:sz w:val="22"/>
          <w:szCs w:val="22"/>
        </w:rPr>
      </w:pPr>
      <w:r w:rsidRPr="00A979D9">
        <w:rPr>
          <w:rFonts w:asciiTheme="minorHAnsi" w:eastAsiaTheme="minorHAnsi" w:hAnsiTheme="minorHAnsi" w:cs="Arial"/>
          <w:sz w:val="22"/>
          <w:szCs w:val="22"/>
        </w:rPr>
        <w:t xml:space="preserve">Identify the project lead(s) and core project team members. A </w:t>
      </w:r>
      <w:r w:rsidRPr="00A979D9">
        <w:rPr>
          <w:rFonts w:asciiTheme="minorHAnsi" w:eastAsiaTheme="minorHAnsi" w:hAnsiTheme="minorHAnsi" w:cs="Arial"/>
          <w:color w:val="000000"/>
          <w:sz w:val="22"/>
          <w:szCs w:val="22"/>
        </w:rPr>
        <w:t>core team member is defined as a person who will be active in day-to-day leadership of implementation of the project. Provide a short description outlining:</w:t>
      </w:r>
    </w:p>
    <w:p w14:paraId="1E849689" w14:textId="77777777" w:rsidR="00332D83" w:rsidRPr="00A979D9" w:rsidRDefault="00332D83" w:rsidP="00A979D9">
      <w:pPr>
        <w:pStyle w:val="FormNormal"/>
        <w:spacing w:line="24" w:lineRule="atLeast"/>
        <w:rPr>
          <w:rFonts w:asciiTheme="minorHAnsi" w:eastAsiaTheme="minorHAnsi" w:hAnsiTheme="minorHAnsi" w:cs="Arial"/>
          <w:color w:val="000000"/>
          <w:sz w:val="22"/>
          <w:szCs w:val="22"/>
        </w:rPr>
      </w:pPr>
    </w:p>
    <w:p w14:paraId="49CE1120" w14:textId="77777777" w:rsidR="00ED1E54" w:rsidRPr="00D22BD6" w:rsidRDefault="00ED1E54" w:rsidP="00332D83">
      <w:pPr>
        <w:pStyle w:val="FormNormal"/>
        <w:numPr>
          <w:ilvl w:val="0"/>
          <w:numId w:val="31"/>
        </w:numPr>
        <w:spacing w:after="240" w:line="24" w:lineRule="atLeast"/>
        <w:rPr>
          <w:rFonts w:asciiTheme="minorHAnsi" w:eastAsiaTheme="minorHAnsi" w:hAnsiTheme="minorHAnsi" w:cs="Arial"/>
          <w:color w:val="000000"/>
          <w:sz w:val="22"/>
          <w:szCs w:val="24"/>
        </w:rPr>
      </w:pPr>
      <w:r w:rsidRPr="00D22BD6">
        <w:rPr>
          <w:rFonts w:asciiTheme="minorHAnsi" w:eastAsiaTheme="minorHAnsi" w:hAnsiTheme="minorHAnsi" w:cs="Arial"/>
          <w:color w:val="000000"/>
          <w:sz w:val="22"/>
          <w:szCs w:val="24"/>
        </w:rPr>
        <w:t>The team’s qualifications, specifically on project implementation and change management</w:t>
      </w:r>
    </w:p>
    <w:p w14:paraId="0173D790" w14:textId="77777777" w:rsidR="00ED1E54" w:rsidRPr="00D22BD6" w:rsidRDefault="00ED1E54" w:rsidP="00332D83">
      <w:pPr>
        <w:pStyle w:val="FormNormal"/>
        <w:numPr>
          <w:ilvl w:val="0"/>
          <w:numId w:val="31"/>
        </w:numPr>
        <w:spacing w:after="240" w:line="24" w:lineRule="atLeast"/>
        <w:rPr>
          <w:rFonts w:asciiTheme="minorHAnsi" w:eastAsiaTheme="minorHAnsi" w:hAnsiTheme="minorHAnsi" w:cs="Arial"/>
          <w:color w:val="000000"/>
          <w:sz w:val="22"/>
          <w:szCs w:val="24"/>
        </w:rPr>
      </w:pPr>
      <w:r w:rsidRPr="00D22BD6">
        <w:rPr>
          <w:rFonts w:asciiTheme="minorHAnsi" w:eastAsiaTheme="minorHAnsi" w:hAnsiTheme="minorHAnsi" w:cs="Arial"/>
          <w:color w:val="000000"/>
          <w:sz w:val="22"/>
          <w:szCs w:val="24"/>
        </w:rPr>
        <w:t>Previous experience working together to implement this intervention</w:t>
      </w:r>
    </w:p>
    <w:p w14:paraId="5421681B" w14:textId="77777777" w:rsidR="00ED1E54" w:rsidRPr="00D22BD6" w:rsidRDefault="00ED1E54" w:rsidP="00332D83">
      <w:pPr>
        <w:pStyle w:val="FormNormal"/>
        <w:numPr>
          <w:ilvl w:val="0"/>
          <w:numId w:val="31"/>
        </w:numPr>
        <w:spacing w:after="240" w:line="24" w:lineRule="atLeast"/>
        <w:rPr>
          <w:rFonts w:asciiTheme="minorHAnsi" w:eastAsiaTheme="minorHAnsi" w:hAnsiTheme="minorHAnsi" w:cs="Arial"/>
          <w:color w:val="000000"/>
          <w:sz w:val="22"/>
          <w:szCs w:val="24"/>
        </w:rPr>
      </w:pPr>
      <w:r w:rsidRPr="00D22BD6">
        <w:rPr>
          <w:rFonts w:asciiTheme="minorHAnsi" w:eastAsiaTheme="minorHAnsi" w:hAnsiTheme="minorHAnsi" w:cs="Arial"/>
          <w:color w:val="000000"/>
          <w:sz w:val="22"/>
          <w:szCs w:val="24"/>
        </w:rPr>
        <w:t xml:space="preserve">The team’s ability to provide leadership in this area </w:t>
      </w:r>
    </w:p>
    <w:p w14:paraId="20A3C7E0" w14:textId="77777777" w:rsidR="00ED1E54" w:rsidRPr="00A979D9" w:rsidRDefault="00ED1E54" w:rsidP="00ED1E54">
      <w:pPr>
        <w:pStyle w:val="FormNormal"/>
        <w:spacing w:line="24" w:lineRule="atLeast"/>
        <w:rPr>
          <w:rFonts w:asciiTheme="minorHAnsi" w:eastAsiaTheme="minorHAnsi" w:hAnsiTheme="minorHAnsi"/>
          <w:sz w:val="22"/>
          <w:szCs w:val="22"/>
        </w:rPr>
      </w:pPr>
    </w:p>
    <w:p w14:paraId="4637A92D" w14:textId="77777777" w:rsidR="00ED1E54" w:rsidRPr="00A979D9" w:rsidRDefault="00ED1E54" w:rsidP="00663EC0">
      <w:pPr>
        <w:pStyle w:val="FormNormal"/>
        <w:spacing w:line="24" w:lineRule="atLeast"/>
        <w:rPr>
          <w:rFonts w:asciiTheme="minorHAnsi" w:eastAsiaTheme="minorHAnsi" w:hAnsiTheme="minorHAnsi"/>
          <w:sz w:val="22"/>
          <w:szCs w:val="22"/>
        </w:rPr>
      </w:pPr>
      <w:r w:rsidRPr="00A979D9">
        <w:rPr>
          <w:rFonts w:asciiTheme="minorHAnsi" w:eastAsiaTheme="minorHAnsi" w:hAnsiTheme="minorHAnsi"/>
          <w:sz w:val="22"/>
          <w:szCs w:val="22"/>
        </w:rPr>
        <w:t xml:space="preserve">The strength of the partnership of the project team will be carefully considered. Strong project teams will include substantive representation from end users i.e., those who will work with the clinical intervention or practice change directly. Please clearly identity who these end users are and their roles in the project. </w:t>
      </w:r>
    </w:p>
    <w:p w14:paraId="3C38E94E" w14:textId="77777777" w:rsidR="00727214" w:rsidRDefault="00727214" w:rsidP="00727214">
      <w:pPr>
        <w:spacing w:after="0" w:line="240" w:lineRule="auto"/>
        <w:rPr>
          <w:rFonts w:ascii="Arial" w:hAnsi="Arial" w:cs="Arial"/>
          <w:sz w:val="20"/>
          <w:szCs w:val="20"/>
        </w:rPr>
      </w:pPr>
    </w:p>
    <w:p w14:paraId="6E5B2F2C" w14:textId="77777777" w:rsidR="00727214" w:rsidRPr="005C065E" w:rsidRDefault="00727214" w:rsidP="00727214">
      <w:pPr>
        <w:spacing w:after="0" w:line="240" w:lineRule="auto"/>
        <w:rPr>
          <w:rFonts w:ascii="Arial" w:hAnsi="Arial" w:cs="Arial"/>
          <w:sz w:val="20"/>
          <w:szCs w:val="20"/>
        </w:rPr>
      </w:pPr>
    </w:p>
    <w:p w14:paraId="3B2DA305" w14:textId="77777777" w:rsidR="00727214" w:rsidRPr="005C065E" w:rsidRDefault="00727214" w:rsidP="00727214">
      <w:pPr>
        <w:spacing w:after="0" w:line="240" w:lineRule="auto"/>
        <w:rPr>
          <w:rFonts w:ascii="Arial" w:hAnsi="Arial" w:cs="Arial"/>
          <w:sz w:val="20"/>
          <w:szCs w:val="20"/>
        </w:rPr>
      </w:pPr>
    </w:p>
    <w:p w14:paraId="60D3D05B" w14:textId="77777777" w:rsidR="00727214" w:rsidRPr="005C065E" w:rsidRDefault="00727214" w:rsidP="00727214">
      <w:pPr>
        <w:shd w:val="clear" w:color="auto" w:fill="CCDBF0"/>
        <w:spacing w:after="0" w:line="240" w:lineRule="auto"/>
        <w:rPr>
          <w:rFonts w:ascii="Arial" w:hAnsi="Arial" w:cs="Arial"/>
          <w:b/>
          <w:sz w:val="20"/>
          <w:szCs w:val="20"/>
        </w:rPr>
      </w:pPr>
      <w:r>
        <w:rPr>
          <w:rFonts w:ascii="Arial" w:hAnsi="Arial" w:cs="Arial"/>
          <w:b/>
          <w:sz w:val="20"/>
          <w:szCs w:val="20"/>
        </w:rPr>
        <w:t>Readiness Assessment</w:t>
      </w:r>
    </w:p>
    <w:p w14:paraId="38ED0F39" w14:textId="77777777" w:rsidR="00727214" w:rsidRDefault="00727214" w:rsidP="00727214">
      <w:pPr>
        <w:spacing w:after="0" w:line="240" w:lineRule="auto"/>
        <w:rPr>
          <w:rFonts w:ascii="Arial" w:hAnsi="Arial" w:cs="Arial"/>
          <w:sz w:val="20"/>
          <w:szCs w:val="20"/>
        </w:rPr>
      </w:pPr>
    </w:p>
    <w:p w14:paraId="796DC137" w14:textId="223AB49D" w:rsidR="00727214" w:rsidRDefault="00A429F2" w:rsidP="00727214">
      <w:r w:rsidRPr="007B3AAC">
        <w:rPr>
          <w:rFonts w:cs="Arial"/>
        </w:rPr>
        <w:t>Describe the high-level change readiness of both leading organization and their spread partners by focusing on the strengths and weaknesses of the organization with regard to change readiness, as well as the specific actions required to fully position the organizations for success.</w:t>
      </w:r>
    </w:p>
    <w:p w14:paraId="6A4BC667" w14:textId="77777777" w:rsidR="000866A8" w:rsidRPr="00500AB7" w:rsidRDefault="000866A8" w:rsidP="000866A8">
      <w:pPr>
        <w:spacing w:after="0" w:line="240" w:lineRule="auto"/>
        <w:rPr>
          <w:rFonts w:ascii="Arial" w:hAnsi="Arial" w:cs="Arial"/>
          <w:b/>
          <w:color w:val="FF0000"/>
        </w:rPr>
      </w:pPr>
    </w:p>
    <w:sectPr w:rsidR="000866A8" w:rsidRPr="00500AB7" w:rsidSect="008E2B37">
      <w:headerReference w:type="default" r:id="rId10"/>
      <w:footerReference w:type="default" r:id="rId11"/>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5C2E4" w14:textId="77777777" w:rsidR="009702FA" w:rsidRDefault="009702FA" w:rsidP="00960A91">
      <w:pPr>
        <w:spacing w:after="0" w:line="240" w:lineRule="auto"/>
      </w:pPr>
      <w:r>
        <w:separator/>
      </w:r>
    </w:p>
  </w:endnote>
  <w:endnote w:type="continuationSeparator" w:id="0">
    <w:p w14:paraId="6F35B966" w14:textId="77777777" w:rsidR="009702FA" w:rsidRDefault="009702FA" w:rsidP="0096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161353083"/>
      <w:docPartObj>
        <w:docPartGallery w:val="Page Numbers (Bottom of Page)"/>
        <w:docPartUnique/>
      </w:docPartObj>
    </w:sdtPr>
    <w:sdtEndPr/>
    <w:sdtContent>
      <w:sdt>
        <w:sdtPr>
          <w:rPr>
            <w:rFonts w:ascii="Arial" w:hAnsi="Arial" w:cs="Arial"/>
            <w:sz w:val="18"/>
            <w:szCs w:val="18"/>
            <w:shd w:val="clear" w:color="auto" w:fill="BFD2EB"/>
          </w:rPr>
          <w:id w:val="-513458490"/>
          <w:docPartObj>
            <w:docPartGallery w:val="Page Numbers (Top of Page)"/>
            <w:docPartUnique/>
          </w:docPartObj>
        </w:sdtPr>
        <w:sdtEndPr>
          <w:rPr>
            <w:shd w:val="clear" w:color="auto" w:fill="auto"/>
          </w:rPr>
        </w:sdtEndPr>
        <w:sdtContent>
          <w:p w14:paraId="4053B130" w14:textId="6BB082B3" w:rsidR="00196969" w:rsidRPr="00375A43" w:rsidRDefault="00196969" w:rsidP="00196969">
            <w:pPr>
              <w:pStyle w:val="Footer"/>
              <w:pBdr>
                <w:top w:val="outset" w:sz="6" w:space="1" w:color="auto"/>
              </w:pBdr>
              <w:tabs>
                <w:tab w:val="clear" w:pos="9360"/>
                <w:tab w:val="right" w:pos="9630"/>
              </w:tabs>
              <w:rPr>
                <w:rFonts w:ascii="Arial" w:hAnsi="Arial" w:cs="Arial"/>
                <w:sz w:val="18"/>
                <w:szCs w:val="18"/>
              </w:rPr>
            </w:pPr>
            <w:r w:rsidRPr="00375A43">
              <w:rPr>
                <w:rFonts w:ascii="Arial" w:hAnsi="Arial" w:cs="Arial"/>
                <w:sz w:val="18"/>
                <w:szCs w:val="18"/>
              </w:rPr>
              <w:t>&lt;</w:t>
            </w:r>
            <w:r w:rsidRPr="00375A43">
              <w:rPr>
                <w:rFonts w:ascii="Arial" w:hAnsi="Arial"/>
                <w:sz w:val="18"/>
                <w:szCs w:val="18"/>
              </w:rPr>
              <w:t>Project Lead’s Name</w:t>
            </w:r>
            <w:r>
              <w:rPr>
                <w:rFonts w:ascii="Arial" w:hAnsi="Arial"/>
                <w:sz w:val="18"/>
                <w:szCs w:val="18"/>
              </w:rPr>
              <w:t>, Project Title</w:t>
            </w:r>
            <w:r w:rsidRPr="00375A43">
              <w:rPr>
                <w:rFonts w:ascii="Arial" w:hAnsi="Arial"/>
                <w:sz w:val="18"/>
                <w:szCs w:val="18"/>
              </w:rPr>
              <w:t>&gt;</w:t>
            </w:r>
            <w:r w:rsidRPr="00375A43">
              <w:rPr>
                <w:rFonts w:ascii="Arial" w:hAnsi="Arial" w:cs="Arial"/>
                <w:sz w:val="18"/>
                <w:szCs w:val="18"/>
              </w:rPr>
              <w:tab/>
            </w:r>
            <w:r w:rsidRPr="00375A43">
              <w:rPr>
                <w:rFonts w:ascii="Arial" w:hAnsi="Arial" w:cs="Arial"/>
                <w:sz w:val="18"/>
                <w:szCs w:val="18"/>
              </w:rPr>
              <w:tab/>
              <w:t xml:space="preserve">Page </w:t>
            </w:r>
            <w:r w:rsidRPr="00375A43">
              <w:rPr>
                <w:rFonts w:ascii="Arial" w:hAnsi="Arial" w:cs="Arial"/>
                <w:bCs/>
                <w:sz w:val="18"/>
                <w:szCs w:val="18"/>
              </w:rPr>
              <w:fldChar w:fldCharType="begin"/>
            </w:r>
            <w:r w:rsidRPr="00375A43">
              <w:rPr>
                <w:rFonts w:ascii="Arial" w:hAnsi="Arial" w:cs="Arial"/>
                <w:bCs/>
                <w:sz w:val="18"/>
                <w:szCs w:val="18"/>
              </w:rPr>
              <w:instrText xml:space="preserve"> PAGE </w:instrText>
            </w:r>
            <w:r w:rsidRPr="00375A43">
              <w:rPr>
                <w:rFonts w:ascii="Arial" w:hAnsi="Arial" w:cs="Arial"/>
                <w:bCs/>
                <w:sz w:val="18"/>
                <w:szCs w:val="18"/>
              </w:rPr>
              <w:fldChar w:fldCharType="separate"/>
            </w:r>
            <w:r w:rsidR="002011B4">
              <w:rPr>
                <w:rFonts w:ascii="Arial" w:hAnsi="Arial" w:cs="Arial"/>
                <w:bCs/>
                <w:noProof/>
                <w:sz w:val="18"/>
                <w:szCs w:val="18"/>
              </w:rPr>
              <w:t>3</w:t>
            </w:r>
            <w:r w:rsidRPr="00375A43">
              <w:rPr>
                <w:rFonts w:ascii="Arial" w:hAnsi="Arial" w:cs="Arial"/>
                <w:bCs/>
                <w:sz w:val="18"/>
                <w:szCs w:val="18"/>
              </w:rPr>
              <w:fldChar w:fldCharType="end"/>
            </w:r>
          </w:p>
        </w:sdtContent>
      </w:sdt>
    </w:sdtContent>
  </w:sdt>
  <w:p w14:paraId="65C14505" w14:textId="77777777" w:rsidR="00196969" w:rsidRPr="00FF7D8B" w:rsidRDefault="00196969" w:rsidP="00196969">
    <w:pPr>
      <w:pStyle w:val="Footer"/>
      <w:rPr>
        <w:rFonts w:ascii="Arial" w:hAnsi="Arial" w:cs="Arial"/>
        <w:sz w:val="18"/>
        <w:szCs w:val="18"/>
      </w:rPr>
    </w:pPr>
  </w:p>
  <w:p w14:paraId="031D7D46" w14:textId="77777777" w:rsidR="00196969" w:rsidRDefault="00196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68864" w14:textId="77777777" w:rsidR="009702FA" w:rsidRDefault="009702FA" w:rsidP="00960A91">
      <w:pPr>
        <w:spacing w:after="0" w:line="240" w:lineRule="auto"/>
      </w:pPr>
      <w:r>
        <w:separator/>
      </w:r>
    </w:p>
  </w:footnote>
  <w:footnote w:type="continuationSeparator" w:id="0">
    <w:p w14:paraId="431FBA04" w14:textId="77777777" w:rsidR="009702FA" w:rsidRDefault="009702FA" w:rsidP="00960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14D6" w14:textId="16CE80DA" w:rsidR="00AD42E6" w:rsidRPr="000746F5" w:rsidRDefault="00AD42E6" w:rsidP="000746F5">
    <w:pPr>
      <w:pStyle w:val="Header"/>
      <w:pBdr>
        <w:bottom w:val="thickThinSmallGap" w:sz="18" w:space="1" w:color="6F9AD3"/>
      </w:pBdr>
      <w:tabs>
        <w:tab w:val="left" w:pos="1620"/>
        <w:tab w:val="left" w:pos="1710"/>
      </w:tabs>
      <w:jc w:val="center"/>
      <w:rPr>
        <w:rFonts w:ascii="Arial" w:hAnsi="Arial" w:cs="Arial"/>
        <w:b/>
        <w:sz w:val="24"/>
        <w:szCs w:val="28"/>
      </w:rPr>
    </w:pPr>
    <w:r w:rsidRPr="000746F5">
      <w:rPr>
        <w:rFonts w:ascii="Arial" w:hAnsi="Arial" w:cs="Arial"/>
        <w:b/>
        <w:color w:val="003F72"/>
        <w:sz w:val="24"/>
        <w:szCs w:val="28"/>
      </w:rPr>
      <w:t>Adopting Research to Improve Care Program – LETTER of INTEN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105"/>
    <w:multiLevelType w:val="multilevel"/>
    <w:tmpl w:val="7F3A7A42"/>
    <w:lvl w:ilvl="0">
      <w:start w:val="1"/>
      <w:numFmt w:val="decimal"/>
      <w:pStyle w:val="Style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54C36A9"/>
    <w:multiLevelType w:val="hybridMultilevel"/>
    <w:tmpl w:val="747C16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7F547EF"/>
    <w:multiLevelType w:val="hybridMultilevel"/>
    <w:tmpl w:val="D6F864EE"/>
    <w:lvl w:ilvl="0" w:tplc="30D8521E">
      <w:start w:val="1"/>
      <w:numFmt w:val="bullet"/>
      <w:lvlText w:val=""/>
      <w:lvlJc w:val="left"/>
      <w:pPr>
        <w:ind w:left="720" w:hanging="360"/>
      </w:pPr>
      <w:rPr>
        <w:rFonts w:ascii="Wingdings" w:hAnsi="Wingdings"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9B3A3D"/>
    <w:multiLevelType w:val="hybridMultilevel"/>
    <w:tmpl w:val="FEF0D7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CD95527"/>
    <w:multiLevelType w:val="hybridMultilevel"/>
    <w:tmpl w:val="1954ED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C87B05"/>
    <w:multiLevelType w:val="hybridMultilevel"/>
    <w:tmpl w:val="2A08F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F0A14"/>
    <w:multiLevelType w:val="hybridMultilevel"/>
    <w:tmpl w:val="B5004B20"/>
    <w:lvl w:ilvl="0" w:tplc="10090017">
      <w:start w:val="1"/>
      <w:numFmt w:val="lowerLetter"/>
      <w:lvlText w:val="%1)"/>
      <w:lvlJc w:val="left"/>
      <w:pPr>
        <w:ind w:left="720" w:hanging="360"/>
      </w:pPr>
      <w:rPr>
        <w:rFonts w:hint="default"/>
        <w:b w:val="0"/>
      </w:rPr>
    </w:lvl>
    <w:lvl w:ilvl="1" w:tplc="10090019">
      <w:start w:val="1"/>
      <w:numFmt w:val="lowerLetter"/>
      <w:lvlText w:val="%2."/>
      <w:lvlJc w:val="left"/>
      <w:pPr>
        <w:ind w:left="1440" w:hanging="360"/>
      </w:pPr>
    </w:lvl>
    <w:lvl w:ilvl="2" w:tplc="41502732">
      <w:start w:val="1"/>
      <w:numFmt w:val="lowerRoman"/>
      <w:lvlText w:val="%3)"/>
      <w:lvlJc w:val="left"/>
      <w:pPr>
        <w:ind w:left="2700" w:hanging="720"/>
      </w:pPr>
      <w:rPr>
        <w:rFonts w:eastAsiaTheme="minorHAns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633485"/>
    <w:multiLevelType w:val="hybridMultilevel"/>
    <w:tmpl w:val="FEA8F748"/>
    <w:lvl w:ilvl="0" w:tplc="10090017">
      <w:start w:val="1"/>
      <w:numFmt w:val="lowerLetter"/>
      <w:lvlText w:val="%1)"/>
      <w:lvlJc w:val="left"/>
      <w:pPr>
        <w:ind w:left="720" w:hanging="360"/>
      </w:pPr>
      <w:rPr>
        <w:b/>
        <w:i w:val="0"/>
        <w:strike w:val="0"/>
      </w:rPr>
    </w:lvl>
    <w:lvl w:ilvl="1" w:tplc="10090017">
      <w:start w:val="1"/>
      <w:numFmt w:val="lowerLetter"/>
      <w:lvlText w:val="%2)"/>
      <w:lvlJc w:val="left"/>
      <w:pPr>
        <w:ind w:left="1440" w:hanging="360"/>
      </w:pPr>
      <w:rPr>
        <w:rFonts w:hint="default"/>
        <w:b/>
        <w:i w:val="0"/>
        <w:strike w:val="0"/>
        <w:sz w:val="20"/>
        <w:szCs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04590"/>
    <w:multiLevelType w:val="hybridMultilevel"/>
    <w:tmpl w:val="CFB6EF5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B50815"/>
    <w:multiLevelType w:val="hybridMultilevel"/>
    <w:tmpl w:val="849615DE"/>
    <w:lvl w:ilvl="0" w:tplc="10090011">
      <w:start w:val="1"/>
      <w:numFmt w:val="decimal"/>
      <w:lvlText w:val="%1)"/>
      <w:lvlJc w:val="left"/>
      <w:pPr>
        <w:ind w:left="720" w:hanging="360"/>
      </w:pPr>
      <w:rPr>
        <w:b/>
        <w:i w:val="0"/>
        <w:strike w:val="0"/>
      </w:rPr>
    </w:lvl>
    <w:lvl w:ilvl="1" w:tplc="10090011">
      <w:start w:val="1"/>
      <w:numFmt w:val="decimal"/>
      <w:lvlText w:val="%2)"/>
      <w:lvlJc w:val="left"/>
      <w:pPr>
        <w:ind w:left="1440" w:hanging="360"/>
      </w:pPr>
      <w:rPr>
        <w:rFonts w:hint="default"/>
        <w:b/>
        <w:i w:val="0"/>
        <w:strike w:val="0"/>
        <w:sz w:val="20"/>
        <w:szCs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EE05A0"/>
    <w:multiLevelType w:val="hybridMultilevel"/>
    <w:tmpl w:val="0B20358A"/>
    <w:lvl w:ilvl="0" w:tplc="EC90E4AA">
      <w:start w:val="1"/>
      <w:numFmt w:val="decimal"/>
      <w:lvlText w:val="%1."/>
      <w:lvlJc w:val="left"/>
      <w:pPr>
        <w:ind w:left="720" w:hanging="360"/>
      </w:pPr>
      <w:rPr>
        <w:b/>
        <w:i w:val="0"/>
        <w:strike w:val="0"/>
      </w:rPr>
    </w:lvl>
    <w:lvl w:ilvl="1" w:tplc="10090017">
      <w:start w:val="1"/>
      <w:numFmt w:val="lowerLetter"/>
      <w:lvlText w:val="%2)"/>
      <w:lvlJc w:val="left"/>
      <w:pPr>
        <w:ind w:left="1440" w:hanging="360"/>
      </w:pPr>
      <w:rPr>
        <w:rFonts w:hint="default"/>
        <w:b/>
        <w:i w:val="0"/>
        <w:strike w:val="0"/>
        <w:sz w:val="20"/>
        <w:szCs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141DF8"/>
    <w:multiLevelType w:val="hybridMultilevel"/>
    <w:tmpl w:val="E7288E92"/>
    <w:lvl w:ilvl="0" w:tplc="AA3AFA4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0A4692"/>
    <w:multiLevelType w:val="hybridMultilevel"/>
    <w:tmpl w:val="3CB42E1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8D4ED4"/>
    <w:multiLevelType w:val="hybridMultilevel"/>
    <w:tmpl w:val="E7C06528"/>
    <w:lvl w:ilvl="0" w:tplc="10090011">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41502732">
      <w:start w:val="1"/>
      <w:numFmt w:val="lowerRoman"/>
      <w:lvlText w:val="%3)"/>
      <w:lvlJc w:val="left"/>
      <w:pPr>
        <w:ind w:left="2700" w:hanging="720"/>
      </w:pPr>
      <w:rPr>
        <w:rFonts w:eastAsiaTheme="minorHAns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5E7E8D"/>
    <w:multiLevelType w:val="hybridMultilevel"/>
    <w:tmpl w:val="9642E28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42021"/>
    <w:multiLevelType w:val="hybridMultilevel"/>
    <w:tmpl w:val="B5BC99E8"/>
    <w:lvl w:ilvl="0" w:tplc="E45A10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3741FF"/>
    <w:multiLevelType w:val="hybridMultilevel"/>
    <w:tmpl w:val="8042009C"/>
    <w:lvl w:ilvl="0" w:tplc="30D8521E">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E1050"/>
    <w:multiLevelType w:val="hybridMultilevel"/>
    <w:tmpl w:val="E40646C4"/>
    <w:lvl w:ilvl="0" w:tplc="10090001">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6AF2D21"/>
    <w:multiLevelType w:val="hybridMultilevel"/>
    <w:tmpl w:val="01EE8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ED2A6C"/>
    <w:multiLevelType w:val="hybridMultilevel"/>
    <w:tmpl w:val="5734BFD6"/>
    <w:lvl w:ilvl="0" w:tplc="30D8521E">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D6F63"/>
    <w:multiLevelType w:val="multilevel"/>
    <w:tmpl w:val="AB3C9496"/>
    <w:lvl w:ilvl="0">
      <w:start w:val="1"/>
      <w:numFmt w:val="bullet"/>
      <w:pStyle w:val="ListBullet-1"/>
      <w:lvlText w:val="•"/>
      <w:lvlJc w:val="left"/>
      <w:pPr>
        <w:tabs>
          <w:tab w:val="num" w:pos="360"/>
        </w:tabs>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Arial" w:hAnsi="Arial" w:hint="default"/>
      </w:rPr>
    </w:lvl>
    <w:lvl w:ilvl="3">
      <w:start w:val="1"/>
      <w:numFmt w:val="bullet"/>
      <w:pStyle w:val="ListBullet-4"/>
      <w:lvlText w:val="-"/>
      <w:lvlJc w:val="left"/>
      <w:pPr>
        <w:tabs>
          <w:tab w:val="num" w:pos="1800"/>
        </w:tabs>
        <w:ind w:left="1440" w:hanging="360"/>
      </w:pPr>
      <w:rPr>
        <w:rFonts w:ascii="Arial" w:hAnsi="Arial" w:hint="default"/>
      </w:rPr>
    </w:lvl>
    <w:lvl w:ilvl="4">
      <w:start w:val="1"/>
      <w:numFmt w:val="bullet"/>
      <w:lvlText w:val="•"/>
      <w:lvlJc w:val="left"/>
      <w:pPr>
        <w:tabs>
          <w:tab w:val="num" w:pos="2160"/>
        </w:tabs>
        <w:ind w:left="1800" w:hanging="360"/>
      </w:pPr>
      <w:rPr>
        <w:rFonts w:ascii="Arial" w:hAnsi="Arial" w:hint="default"/>
      </w:rPr>
    </w:lvl>
    <w:lvl w:ilvl="5">
      <w:start w:val="1"/>
      <w:numFmt w:val="bullet"/>
      <w:lvlText w:val="-"/>
      <w:lvlJc w:val="left"/>
      <w:pPr>
        <w:tabs>
          <w:tab w:val="num" w:pos="2520"/>
        </w:tabs>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21" w15:restartNumberingAfterBreak="0">
    <w:nsid w:val="607D71FC"/>
    <w:multiLevelType w:val="hybridMultilevel"/>
    <w:tmpl w:val="6D3AC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93386"/>
    <w:multiLevelType w:val="hybridMultilevel"/>
    <w:tmpl w:val="9774E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01710A"/>
    <w:multiLevelType w:val="hybridMultilevel"/>
    <w:tmpl w:val="BB60D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F67C74"/>
    <w:multiLevelType w:val="hybridMultilevel"/>
    <w:tmpl w:val="60066254"/>
    <w:lvl w:ilvl="0" w:tplc="E45A10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F6A12B2"/>
    <w:multiLevelType w:val="hybridMultilevel"/>
    <w:tmpl w:val="5D201D54"/>
    <w:lvl w:ilvl="0" w:tplc="EC90E4AA">
      <w:start w:val="1"/>
      <w:numFmt w:val="decimal"/>
      <w:lvlText w:val="%1."/>
      <w:lvlJc w:val="left"/>
      <w:pPr>
        <w:ind w:left="360" w:hanging="360"/>
      </w:pPr>
      <w:rPr>
        <w:b/>
        <w:i w:val="0"/>
        <w:strike w:val="0"/>
      </w:rPr>
    </w:lvl>
    <w:lvl w:ilvl="1" w:tplc="5986F21C">
      <w:start w:val="1"/>
      <w:numFmt w:val="lowerLetter"/>
      <w:lvlText w:val="%2."/>
      <w:lvlJc w:val="left"/>
      <w:pPr>
        <w:ind w:left="1080" w:hanging="360"/>
      </w:pPr>
      <w:rPr>
        <w:rFonts w:ascii="Arial" w:hAnsi="Arial" w:cs="Arial" w:hint="default"/>
        <w:b/>
        <w:i w:val="0"/>
        <w:strike w:val="0"/>
        <w:sz w:val="20"/>
        <w:szCs w:val="20"/>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2E75716"/>
    <w:multiLevelType w:val="hybridMultilevel"/>
    <w:tmpl w:val="59B4CDF2"/>
    <w:lvl w:ilvl="0" w:tplc="10090001">
      <w:start w:val="1"/>
      <w:numFmt w:val="bullet"/>
      <w:lvlText w:val=""/>
      <w:lvlJc w:val="left"/>
      <w:pPr>
        <w:ind w:left="720" w:hanging="360"/>
      </w:pPr>
      <w:rPr>
        <w:rFonts w:ascii="Symbol" w:hAnsi="Symbol" w:hint="default"/>
        <w:b w:val="0"/>
      </w:rPr>
    </w:lvl>
    <w:lvl w:ilvl="1" w:tplc="10090019">
      <w:start w:val="1"/>
      <w:numFmt w:val="lowerLetter"/>
      <w:lvlText w:val="%2."/>
      <w:lvlJc w:val="left"/>
      <w:pPr>
        <w:ind w:left="1440" w:hanging="360"/>
      </w:pPr>
    </w:lvl>
    <w:lvl w:ilvl="2" w:tplc="41502732">
      <w:start w:val="1"/>
      <w:numFmt w:val="lowerRoman"/>
      <w:lvlText w:val="%3)"/>
      <w:lvlJc w:val="left"/>
      <w:pPr>
        <w:ind w:left="2700" w:hanging="720"/>
      </w:pPr>
      <w:rPr>
        <w:rFonts w:eastAsiaTheme="minorHAns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4D7746"/>
    <w:multiLevelType w:val="hybridMultilevel"/>
    <w:tmpl w:val="0344B7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54F2259"/>
    <w:multiLevelType w:val="hybridMultilevel"/>
    <w:tmpl w:val="F022E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8E43BE"/>
    <w:multiLevelType w:val="multilevel"/>
    <w:tmpl w:val="15E68542"/>
    <w:lvl w:ilvl="0">
      <w:start w:val="1"/>
      <w:numFmt w:val="bullet"/>
      <w:lvlText w:val=""/>
      <w:lvlJc w:val="left"/>
      <w:pPr>
        <w:tabs>
          <w:tab w:val="num" w:pos="360"/>
        </w:tabs>
        <w:ind w:left="360" w:hanging="360"/>
      </w:pPr>
      <w:rPr>
        <w:rFonts w:ascii="Symbol" w:hAnsi="Symbol" w:hint="default"/>
        <w:sz w:val="18"/>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tabs>
          <w:tab w:val="num" w:pos="1800"/>
        </w:tabs>
        <w:ind w:left="1440" w:hanging="360"/>
      </w:pPr>
      <w:rPr>
        <w:rFonts w:ascii="Arial" w:hAnsi="Arial" w:hint="default"/>
      </w:rPr>
    </w:lvl>
    <w:lvl w:ilvl="4">
      <w:start w:val="1"/>
      <w:numFmt w:val="bullet"/>
      <w:lvlText w:val="•"/>
      <w:lvlJc w:val="left"/>
      <w:pPr>
        <w:tabs>
          <w:tab w:val="num" w:pos="2160"/>
        </w:tabs>
        <w:ind w:left="1800" w:hanging="360"/>
      </w:pPr>
      <w:rPr>
        <w:rFonts w:ascii="Arial" w:hAnsi="Arial" w:hint="default"/>
      </w:rPr>
    </w:lvl>
    <w:lvl w:ilvl="5">
      <w:start w:val="1"/>
      <w:numFmt w:val="bullet"/>
      <w:lvlText w:val="-"/>
      <w:lvlJc w:val="left"/>
      <w:pPr>
        <w:tabs>
          <w:tab w:val="num" w:pos="2520"/>
        </w:tabs>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30" w15:restartNumberingAfterBreak="0">
    <w:nsid w:val="7E0279C2"/>
    <w:multiLevelType w:val="hybridMultilevel"/>
    <w:tmpl w:val="D5A6FF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0"/>
  </w:num>
  <w:num w:numId="4">
    <w:abstractNumId w:val="25"/>
  </w:num>
  <w:num w:numId="5">
    <w:abstractNumId w:val="13"/>
  </w:num>
  <w:num w:numId="6">
    <w:abstractNumId w:val="3"/>
  </w:num>
  <w:num w:numId="7">
    <w:abstractNumId w:val="16"/>
  </w:num>
  <w:num w:numId="8">
    <w:abstractNumId w:val="19"/>
  </w:num>
  <w:num w:numId="9">
    <w:abstractNumId w:val="12"/>
  </w:num>
  <w:num w:numId="10">
    <w:abstractNumId w:val="30"/>
  </w:num>
  <w:num w:numId="11">
    <w:abstractNumId w:val="23"/>
  </w:num>
  <w:num w:numId="12">
    <w:abstractNumId w:val="22"/>
  </w:num>
  <w:num w:numId="13">
    <w:abstractNumId w:val="27"/>
  </w:num>
  <w:num w:numId="14">
    <w:abstractNumId w:val="1"/>
  </w:num>
  <w:num w:numId="15">
    <w:abstractNumId w:val="4"/>
  </w:num>
  <w:num w:numId="16">
    <w:abstractNumId w:val="18"/>
  </w:num>
  <w:num w:numId="17">
    <w:abstractNumId w:val="29"/>
  </w:num>
  <w:num w:numId="18">
    <w:abstractNumId w:val="26"/>
  </w:num>
  <w:num w:numId="19">
    <w:abstractNumId w:val="17"/>
  </w:num>
  <w:num w:numId="20">
    <w:abstractNumId w:val="8"/>
  </w:num>
  <w:num w:numId="21">
    <w:abstractNumId w:val="28"/>
  </w:num>
  <w:num w:numId="22">
    <w:abstractNumId w:val="21"/>
  </w:num>
  <w:num w:numId="23">
    <w:abstractNumId w:val="5"/>
  </w:num>
  <w:num w:numId="24">
    <w:abstractNumId w:val="14"/>
  </w:num>
  <w:num w:numId="25">
    <w:abstractNumId w:val="15"/>
  </w:num>
  <w:num w:numId="26">
    <w:abstractNumId w:val="24"/>
  </w:num>
  <w:num w:numId="27">
    <w:abstractNumId w:val="6"/>
  </w:num>
  <w:num w:numId="28">
    <w:abstractNumId w:val="9"/>
  </w:num>
  <w:num w:numId="29">
    <w:abstractNumId w:val="10"/>
  </w:num>
  <w:num w:numId="30">
    <w:abstractNumId w:val="7"/>
  </w:num>
  <w:num w:numId="3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FC"/>
    <w:rsid w:val="00010AED"/>
    <w:rsid w:val="00010CC8"/>
    <w:rsid w:val="000124BA"/>
    <w:rsid w:val="00016608"/>
    <w:rsid w:val="000209ED"/>
    <w:rsid w:val="00020D9D"/>
    <w:rsid w:val="00021133"/>
    <w:rsid w:val="0002127B"/>
    <w:rsid w:val="000222DC"/>
    <w:rsid w:val="00023202"/>
    <w:rsid w:val="00023360"/>
    <w:rsid w:val="00024642"/>
    <w:rsid w:val="00024882"/>
    <w:rsid w:val="00024ECF"/>
    <w:rsid w:val="0003096A"/>
    <w:rsid w:val="00031F0A"/>
    <w:rsid w:val="00033DBA"/>
    <w:rsid w:val="00033E26"/>
    <w:rsid w:val="0003422D"/>
    <w:rsid w:val="00037A57"/>
    <w:rsid w:val="000409AC"/>
    <w:rsid w:val="000441D7"/>
    <w:rsid w:val="00045F22"/>
    <w:rsid w:val="00050696"/>
    <w:rsid w:val="00050CB9"/>
    <w:rsid w:val="000511A1"/>
    <w:rsid w:val="00052CA8"/>
    <w:rsid w:val="000531B4"/>
    <w:rsid w:val="0005493C"/>
    <w:rsid w:val="00056BE5"/>
    <w:rsid w:val="000615C9"/>
    <w:rsid w:val="000746F5"/>
    <w:rsid w:val="00074ED7"/>
    <w:rsid w:val="00076D9B"/>
    <w:rsid w:val="00077EA9"/>
    <w:rsid w:val="00080570"/>
    <w:rsid w:val="000809EA"/>
    <w:rsid w:val="00083F91"/>
    <w:rsid w:val="000866A8"/>
    <w:rsid w:val="00086E82"/>
    <w:rsid w:val="000872F8"/>
    <w:rsid w:val="0008770D"/>
    <w:rsid w:val="0009016D"/>
    <w:rsid w:val="00090A5F"/>
    <w:rsid w:val="0009257D"/>
    <w:rsid w:val="00092E51"/>
    <w:rsid w:val="00095ED9"/>
    <w:rsid w:val="000A0422"/>
    <w:rsid w:val="000A31ED"/>
    <w:rsid w:val="000A4490"/>
    <w:rsid w:val="000A4596"/>
    <w:rsid w:val="000A71A2"/>
    <w:rsid w:val="000A7651"/>
    <w:rsid w:val="000A7B39"/>
    <w:rsid w:val="000B0312"/>
    <w:rsid w:val="000B081F"/>
    <w:rsid w:val="000C7FAF"/>
    <w:rsid w:val="000D290F"/>
    <w:rsid w:val="000D4443"/>
    <w:rsid w:val="000D4B18"/>
    <w:rsid w:val="000E03B2"/>
    <w:rsid w:val="000E17BA"/>
    <w:rsid w:val="000E2190"/>
    <w:rsid w:val="000E2336"/>
    <w:rsid w:val="000E4EA8"/>
    <w:rsid w:val="000F0C30"/>
    <w:rsid w:val="000F2E3B"/>
    <w:rsid w:val="000F3CB5"/>
    <w:rsid w:val="000F5007"/>
    <w:rsid w:val="000F71C1"/>
    <w:rsid w:val="001032DD"/>
    <w:rsid w:val="00110010"/>
    <w:rsid w:val="00110C05"/>
    <w:rsid w:val="0011201B"/>
    <w:rsid w:val="00116E9E"/>
    <w:rsid w:val="001175EB"/>
    <w:rsid w:val="001212C7"/>
    <w:rsid w:val="001215B4"/>
    <w:rsid w:val="00121618"/>
    <w:rsid w:val="00125905"/>
    <w:rsid w:val="001278F8"/>
    <w:rsid w:val="00130976"/>
    <w:rsid w:val="00131D70"/>
    <w:rsid w:val="00134F9B"/>
    <w:rsid w:val="00137734"/>
    <w:rsid w:val="00141FDF"/>
    <w:rsid w:val="001426D2"/>
    <w:rsid w:val="00143646"/>
    <w:rsid w:val="00143F2B"/>
    <w:rsid w:val="001449FF"/>
    <w:rsid w:val="00146D2F"/>
    <w:rsid w:val="00153306"/>
    <w:rsid w:val="0015420A"/>
    <w:rsid w:val="0015425F"/>
    <w:rsid w:val="001546D6"/>
    <w:rsid w:val="0016049C"/>
    <w:rsid w:val="00163002"/>
    <w:rsid w:val="00171EC6"/>
    <w:rsid w:val="00181953"/>
    <w:rsid w:val="0018706C"/>
    <w:rsid w:val="001916DC"/>
    <w:rsid w:val="00193C08"/>
    <w:rsid w:val="0019665C"/>
    <w:rsid w:val="00196969"/>
    <w:rsid w:val="00197C80"/>
    <w:rsid w:val="001A1A30"/>
    <w:rsid w:val="001A27A2"/>
    <w:rsid w:val="001A7648"/>
    <w:rsid w:val="001A7E42"/>
    <w:rsid w:val="001B126D"/>
    <w:rsid w:val="001B1A52"/>
    <w:rsid w:val="001B3C13"/>
    <w:rsid w:val="001C0D2C"/>
    <w:rsid w:val="001C1307"/>
    <w:rsid w:val="001C3035"/>
    <w:rsid w:val="001D14C5"/>
    <w:rsid w:val="001D2754"/>
    <w:rsid w:val="001D28F1"/>
    <w:rsid w:val="001D5294"/>
    <w:rsid w:val="001E677B"/>
    <w:rsid w:val="001E77D8"/>
    <w:rsid w:val="001E7A84"/>
    <w:rsid w:val="001F1C55"/>
    <w:rsid w:val="001F1C8F"/>
    <w:rsid w:val="001F257D"/>
    <w:rsid w:val="001F3D86"/>
    <w:rsid w:val="002011B4"/>
    <w:rsid w:val="00202207"/>
    <w:rsid w:val="002051D7"/>
    <w:rsid w:val="002059B1"/>
    <w:rsid w:val="002064B8"/>
    <w:rsid w:val="0020659C"/>
    <w:rsid w:val="00206A48"/>
    <w:rsid w:val="0021211D"/>
    <w:rsid w:val="002159FA"/>
    <w:rsid w:val="0021604C"/>
    <w:rsid w:val="00217FB3"/>
    <w:rsid w:val="0022049F"/>
    <w:rsid w:val="002377D0"/>
    <w:rsid w:val="00243020"/>
    <w:rsid w:val="00243604"/>
    <w:rsid w:val="00243DAB"/>
    <w:rsid w:val="00244742"/>
    <w:rsid w:val="00254DB3"/>
    <w:rsid w:val="00261583"/>
    <w:rsid w:val="002642D4"/>
    <w:rsid w:val="0026516C"/>
    <w:rsid w:val="002663EA"/>
    <w:rsid w:val="00270A90"/>
    <w:rsid w:val="00272062"/>
    <w:rsid w:val="00277918"/>
    <w:rsid w:val="00287509"/>
    <w:rsid w:val="00290BCA"/>
    <w:rsid w:val="00291B71"/>
    <w:rsid w:val="00294046"/>
    <w:rsid w:val="00294209"/>
    <w:rsid w:val="00296F7D"/>
    <w:rsid w:val="00297DE5"/>
    <w:rsid w:val="002A1879"/>
    <w:rsid w:val="002A5CA3"/>
    <w:rsid w:val="002A7954"/>
    <w:rsid w:val="002B09E3"/>
    <w:rsid w:val="002B0F7B"/>
    <w:rsid w:val="002B2993"/>
    <w:rsid w:val="002B2D17"/>
    <w:rsid w:val="002B5D4A"/>
    <w:rsid w:val="002B60D8"/>
    <w:rsid w:val="002B7C0A"/>
    <w:rsid w:val="002C141E"/>
    <w:rsid w:val="002C258B"/>
    <w:rsid w:val="002C57AF"/>
    <w:rsid w:val="002C6E97"/>
    <w:rsid w:val="002D3D57"/>
    <w:rsid w:val="002E1A9D"/>
    <w:rsid w:val="002E2BF7"/>
    <w:rsid w:val="002E7576"/>
    <w:rsid w:val="002F27E3"/>
    <w:rsid w:val="002F42E3"/>
    <w:rsid w:val="002F43D9"/>
    <w:rsid w:val="003022D6"/>
    <w:rsid w:val="00306162"/>
    <w:rsid w:val="0030696B"/>
    <w:rsid w:val="003140DE"/>
    <w:rsid w:val="003204E6"/>
    <w:rsid w:val="00321CA6"/>
    <w:rsid w:val="003258FC"/>
    <w:rsid w:val="00327396"/>
    <w:rsid w:val="00330150"/>
    <w:rsid w:val="00332666"/>
    <w:rsid w:val="00332D83"/>
    <w:rsid w:val="00334001"/>
    <w:rsid w:val="003404D6"/>
    <w:rsid w:val="003432C7"/>
    <w:rsid w:val="0034332E"/>
    <w:rsid w:val="00343A17"/>
    <w:rsid w:val="00343D4C"/>
    <w:rsid w:val="00346D2C"/>
    <w:rsid w:val="00352F7C"/>
    <w:rsid w:val="0035500A"/>
    <w:rsid w:val="003551AC"/>
    <w:rsid w:val="003568BA"/>
    <w:rsid w:val="00361032"/>
    <w:rsid w:val="003627D8"/>
    <w:rsid w:val="0036330D"/>
    <w:rsid w:val="003658C0"/>
    <w:rsid w:val="00365E9E"/>
    <w:rsid w:val="00366264"/>
    <w:rsid w:val="00366A4C"/>
    <w:rsid w:val="00367D75"/>
    <w:rsid w:val="003766EF"/>
    <w:rsid w:val="00377EAC"/>
    <w:rsid w:val="003809A8"/>
    <w:rsid w:val="00384273"/>
    <w:rsid w:val="0038676F"/>
    <w:rsid w:val="00386E7F"/>
    <w:rsid w:val="0039122C"/>
    <w:rsid w:val="00391806"/>
    <w:rsid w:val="0039299D"/>
    <w:rsid w:val="00392BB8"/>
    <w:rsid w:val="00392FF9"/>
    <w:rsid w:val="00395EA5"/>
    <w:rsid w:val="003A230C"/>
    <w:rsid w:val="003A23AD"/>
    <w:rsid w:val="003A4E3E"/>
    <w:rsid w:val="003A57E2"/>
    <w:rsid w:val="003A6BA5"/>
    <w:rsid w:val="003B5FEF"/>
    <w:rsid w:val="003C2060"/>
    <w:rsid w:val="003C26C1"/>
    <w:rsid w:val="003C7434"/>
    <w:rsid w:val="003D2ACF"/>
    <w:rsid w:val="003D5502"/>
    <w:rsid w:val="003E3218"/>
    <w:rsid w:val="003E3863"/>
    <w:rsid w:val="003F0D7F"/>
    <w:rsid w:val="003F1D3D"/>
    <w:rsid w:val="003F2954"/>
    <w:rsid w:val="003F3D6C"/>
    <w:rsid w:val="003F46A1"/>
    <w:rsid w:val="003F4E58"/>
    <w:rsid w:val="004008B1"/>
    <w:rsid w:val="00400A40"/>
    <w:rsid w:val="00401D7F"/>
    <w:rsid w:val="00406CCB"/>
    <w:rsid w:val="00407ACE"/>
    <w:rsid w:val="00410601"/>
    <w:rsid w:val="00410D14"/>
    <w:rsid w:val="0041220E"/>
    <w:rsid w:val="00414A01"/>
    <w:rsid w:val="004209A6"/>
    <w:rsid w:val="004317AD"/>
    <w:rsid w:val="004337FB"/>
    <w:rsid w:val="0043461D"/>
    <w:rsid w:val="004366EF"/>
    <w:rsid w:val="004367CF"/>
    <w:rsid w:val="00440F14"/>
    <w:rsid w:val="00442D8B"/>
    <w:rsid w:val="00447FA7"/>
    <w:rsid w:val="0045431A"/>
    <w:rsid w:val="00455786"/>
    <w:rsid w:val="00456CB9"/>
    <w:rsid w:val="00460D81"/>
    <w:rsid w:val="00461EBB"/>
    <w:rsid w:val="0046502A"/>
    <w:rsid w:val="0046581F"/>
    <w:rsid w:val="0047173D"/>
    <w:rsid w:val="00473FFD"/>
    <w:rsid w:val="00480481"/>
    <w:rsid w:val="00486656"/>
    <w:rsid w:val="004871F7"/>
    <w:rsid w:val="00487A12"/>
    <w:rsid w:val="0049196F"/>
    <w:rsid w:val="00492C0C"/>
    <w:rsid w:val="00497D76"/>
    <w:rsid w:val="004A1494"/>
    <w:rsid w:val="004A1873"/>
    <w:rsid w:val="004A723A"/>
    <w:rsid w:val="004A77C3"/>
    <w:rsid w:val="004A7ABF"/>
    <w:rsid w:val="004A7E09"/>
    <w:rsid w:val="004B37F5"/>
    <w:rsid w:val="004B3CD4"/>
    <w:rsid w:val="004B4DAE"/>
    <w:rsid w:val="004B6011"/>
    <w:rsid w:val="004C28DE"/>
    <w:rsid w:val="004C6689"/>
    <w:rsid w:val="004C733A"/>
    <w:rsid w:val="004C7A73"/>
    <w:rsid w:val="004C7AF6"/>
    <w:rsid w:val="004D2E14"/>
    <w:rsid w:val="004D3E18"/>
    <w:rsid w:val="004D4FCD"/>
    <w:rsid w:val="004D6205"/>
    <w:rsid w:val="004E08C9"/>
    <w:rsid w:val="004E2546"/>
    <w:rsid w:val="004E2725"/>
    <w:rsid w:val="004F0CD4"/>
    <w:rsid w:val="004F345F"/>
    <w:rsid w:val="004F489C"/>
    <w:rsid w:val="004F59DF"/>
    <w:rsid w:val="004F718A"/>
    <w:rsid w:val="004F7A3B"/>
    <w:rsid w:val="005001DA"/>
    <w:rsid w:val="00501211"/>
    <w:rsid w:val="00501A00"/>
    <w:rsid w:val="00503AF9"/>
    <w:rsid w:val="00503EFA"/>
    <w:rsid w:val="0050469F"/>
    <w:rsid w:val="00504863"/>
    <w:rsid w:val="00506E5C"/>
    <w:rsid w:val="00506ECE"/>
    <w:rsid w:val="00516AF8"/>
    <w:rsid w:val="00516F73"/>
    <w:rsid w:val="00520120"/>
    <w:rsid w:val="00522C59"/>
    <w:rsid w:val="00525067"/>
    <w:rsid w:val="00525417"/>
    <w:rsid w:val="00526531"/>
    <w:rsid w:val="005309A3"/>
    <w:rsid w:val="00531EDF"/>
    <w:rsid w:val="005331C7"/>
    <w:rsid w:val="00534C28"/>
    <w:rsid w:val="005351CD"/>
    <w:rsid w:val="00535403"/>
    <w:rsid w:val="0053773B"/>
    <w:rsid w:val="00541497"/>
    <w:rsid w:val="00542828"/>
    <w:rsid w:val="005464DF"/>
    <w:rsid w:val="00547847"/>
    <w:rsid w:val="0055193C"/>
    <w:rsid w:val="00553898"/>
    <w:rsid w:val="00555D24"/>
    <w:rsid w:val="00555EDD"/>
    <w:rsid w:val="00557CA8"/>
    <w:rsid w:val="00560983"/>
    <w:rsid w:val="0056112A"/>
    <w:rsid w:val="00561A88"/>
    <w:rsid w:val="00562A0F"/>
    <w:rsid w:val="00564995"/>
    <w:rsid w:val="00564E78"/>
    <w:rsid w:val="00565E01"/>
    <w:rsid w:val="00567E45"/>
    <w:rsid w:val="00571D96"/>
    <w:rsid w:val="005721EB"/>
    <w:rsid w:val="00572957"/>
    <w:rsid w:val="005738E8"/>
    <w:rsid w:val="005742B2"/>
    <w:rsid w:val="00577DC1"/>
    <w:rsid w:val="0058024A"/>
    <w:rsid w:val="0058387E"/>
    <w:rsid w:val="00584D83"/>
    <w:rsid w:val="00585546"/>
    <w:rsid w:val="005864FD"/>
    <w:rsid w:val="00586B30"/>
    <w:rsid w:val="00590DD7"/>
    <w:rsid w:val="00591AA7"/>
    <w:rsid w:val="005949B6"/>
    <w:rsid w:val="00595AA8"/>
    <w:rsid w:val="00596439"/>
    <w:rsid w:val="005A06F7"/>
    <w:rsid w:val="005A0D88"/>
    <w:rsid w:val="005A1D61"/>
    <w:rsid w:val="005A3970"/>
    <w:rsid w:val="005A4638"/>
    <w:rsid w:val="005A5CCD"/>
    <w:rsid w:val="005A722D"/>
    <w:rsid w:val="005A7669"/>
    <w:rsid w:val="005A7CB0"/>
    <w:rsid w:val="005B3BB9"/>
    <w:rsid w:val="005B3E14"/>
    <w:rsid w:val="005B596A"/>
    <w:rsid w:val="005B5C1B"/>
    <w:rsid w:val="005C17A1"/>
    <w:rsid w:val="005C5BD9"/>
    <w:rsid w:val="005C6C90"/>
    <w:rsid w:val="005D11CC"/>
    <w:rsid w:val="005D33BA"/>
    <w:rsid w:val="005D405B"/>
    <w:rsid w:val="005D5A6C"/>
    <w:rsid w:val="005D78A3"/>
    <w:rsid w:val="005E5AB8"/>
    <w:rsid w:val="005E6163"/>
    <w:rsid w:val="005F0008"/>
    <w:rsid w:val="005F5AB3"/>
    <w:rsid w:val="005F6C8D"/>
    <w:rsid w:val="00602405"/>
    <w:rsid w:val="006033C9"/>
    <w:rsid w:val="0060555E"/>
    <w:rsid w:val="006066DE"/>
    <w:rsid w:val="006101E5"/>
    <w:rsid w:val="0061062A"/>
    <w:rsid w:val="00612B93"/>
    <w:rsid w:val="0061483C"/>
    <w:rsid w:val="006224B6"/>
    <w:rsid w:val="006245CD"/>
    <w:rsid w:val="006257E6"/>
    <w:rsid w:val="006270E0"/>
    <w:rsid w:val="006278EB"/>
    <w:rsid w:val="0063099A"/>
    <w:rsid w:val="00631636"/>
    <w:rsid w:val="006331E5"/>
    <w:rsid w:val="00633E5C"/>
    <w:rsid w:val="00634320"/>
    <w:rsid w:val="006358A8"/>
    <w:rsid w:val="00641F7E"/>
    <w:rsid w:val="00642AD3"/>
    <w:rsid w:val="00653EC2"/>
    <w:rsid w:val="00656FAB"/>
    <w:rsid w:val="00663EC0"/>
    <w:rsid w:val="00665063"/>
    <w:rsid w:val="006704CF"/>
    <w:rsid w:val="006714F4"/>
    <w:rsid w:val="00671E18"/>
    <w:rsid w:val="006935B0"/>
    <w:rsid w:val="006A0349"/>
    <w:rsid w:val="006A080C"/>
    <w:rsid w:val="006A314C"/>
    <w:rsid w:val="006A69B1"/>
    <w:rsid w:val="006A6AB4"/>
    <w:rsid w:val="006B0A06"/>
    <w:rsid w:val="006B1C14"/>
    <w:rsid w:val="006B5706"/>
    <w:rsid w:val="006B6F89"/>
    <w:rsid w:val="006C22B8"/>
    <w:rsid w:val="006C2BA5"/>
    <w:rsid w:val="006D1D4E"/>
    <w:rsid w:val="006D4915"/>
    <w:rsid w:val="006D50D3"/>
    <w:rsid w:val="006D60B1"/>
    <w:rsid w:val="006E061C"/>
    <w:rsid w:val="006E2DAE"/>
    <w:rsid w:val="006E4E25"/>
    <w:rsid w:val="006E79FB"/>
    <w:rsid w:val="006F5A6E"/>
    <w:rsid w:val="006F73D1"/>
    <w:rsid w:val="006F7ABE"/>
    <w:rsid w:val="006F7D13"/>
    <w:rsid w:val="0070004D"/>
    <w:rsid w:val="00700F54"/>
    <w:rsid w:val="00707FDD"/>
    <w:rsid w:val="00715960"/>
    <w:rsid w:val="00721A0C"/>
    <w:rsid w:val="00722A21"/>
    <w:rsid w:val="007263D9"/>
    <w:rsid w:val="00727214"/>
    <w:rsid w:val="007279DC"/>
    <w:rsid w:val="00730569"/>
    <w:rsid w:val="0073162E"/>
    <w:rsid w:val="00731FBC"/>
    <w:rsid w:val="00732160"/>
    <w:rsid w:val="00732983"/>
    <w:rsid w:val="00734ACA"/>
    <w:rsid w:val="00734B86"/>
    <w:rsid w:val="007364FC"/>
    <w:rsid w:val="00736EC7"/>
    <w:rsid w:val="00740A0A"/>
    <w:rsid w:val="007422A8"/>
    <w:rsid w:val="00744C57"/>
    <w:rsid w:val="00745E5F"/>
    <w:rsid w:val="00747125"/>
    <w:rsid w:val="007510CA"/>
    <w:rsid w:val="00751B9B"/>
    <w:rsid w:val="00753AD1"/>
    <w:rsid w:val="0075517C"/>
    <w:rsid w:val="00756BCB"/>
    <w:rsid w:val="00757EE0"/>
    <w:rsid w:val="00761238"/>
    <w:rsid w:val="00762170"/>
    <w:rsid w:val="007622EA"/>
    <w:rsid w:val="00763961"/>
    <w:rsid w:val="00765A14"/>
    <w:rsid w:val="0076773C"/>
    <w:rsid w:val="00770869"/>
    <w:rsid w:val="00773ED2"/>
    <w:rsid w:val="0077584C"/>
    <w:rsid w:val="007814B8"/>
    <w:rsid w:val="00782FBA"/>
    <w:rsid w:val="0078572D"/>
    <w:rsid w:val="00786632"/>
    <w:rsid w:val="00792168"/>
    <w:rsid w:val="007935BF"/>
    <w:rsid w:val="00794ED6"/>
    <w:rsid w:val="00796040"/>
    <w:rsid w:val="007977EF"/>
    <w:rsid w:val="007A5611"/>
    <w:rsid w:val="007B1767"/>
    <w:rsid w:val="007B3AAC"/>
    <w:rsid w:val="007B520C"/>
    <w:rsid w:val="007B6100"/>
    <w:rsid w:val="007B7612"/>
    <w:rsid w:val="007C1355"/>
    <w:rsid w:val="007C1429"/>
    <w:rsid w:val="007C4E58"/>
    <w:rsid w:val="007C53A2"/>
    <w:rsid w:val="007C5726"/>
    <w:rsid w:val="007D14AC"/>
    <w:rsid w:val="007D43C3"/>
    <w:rsid w:val="007D56D6"/>
    <w:rsid w:val="007E03D2"/>
    <w:rsid w:val="007E58CE"/>
    <w:rsid w:val="007E5EF3"/>
    <w:rsid w:val="007E60FB"/>
    <w:rsid w:val="007E63F3"/>
    <w:rsid w:val="007E78E6"/>
    <w:rsid w:val="007F0252"/>
    <w:rsid w:val="007F055E"/>
    <w:rsid w:val="007F09B7"/>
    <w:rsid w:val="007F1148"/>
    <w:rsid w:val="007F23A1"/>
    <w:rsid w:val="007F353E"/>
    <w:rsid w:val="007F7BEA"/>
    <w:rsid w:val="00801948"/>
    <w:rsid w:val="00801E71"/>
    <w:rsid w:val="00806F8D"/>
    <w:rsid w:val="00807062"/>
    <w:rsid w:val="0080713C"/>
    <w:rsid w:val="00811344"/>
    <w:rsid w:val="00815A01"/>
    <w:rsid w:val="00823EDC"/>
    <w:rsid w:val="00826D45"/>
    <w:rsid w:val="00834FFD"/>
    <w:rsid w:val="00836EC5"/>
    <w:rsid w:val="00841410"/>
    <w:rsid w:val="0084368B"/>
    <w:rsid w:val="00843E9F"/>
    <w:rsid w:val="00845A31"/>
    <w:rsid w:val="0084797C"/>
    <w:rsid w:val="00850702"/>
    <w:rsid w:val="008507AC"/>
    <w:rsid w:val="00853B6B"/>
    <w:rsid w:val="008554D3"/>
    <w:rsid w:val="00855CBE"/>
    <w:rsid w:val="00861C95"/>
    <w:rsid w:val="0086667D"/>
    <w:rsid w:val="008675A8"/>
    <w:rsid w:val="008677ED"/>
    <w:rsid w:val="00870BFF"/>
    <w:rsid w:val="00871C2A"/>
    <w:rsid w:val="00872DBB"/>
    <w:rsid w:val="00875810"/>
    <w:rsid w:val="00876ACA"/>
    <w:rsid w:val="00876B4B"/>
    <w:rsid w:val="00882461"/>
    <w:rsid w:val="008848F4"/>
    <w:rsid w:val="008851B4"/>
    <w:rsid w:val="0088552E"/>
    <w:rsid w:val="00891716"/>
    <w:rsid w:val="008949EA"/>
    <w:rsid w:val="00896CAE"/>
    <w:rsid w:val="008A062B"/>
    <w:rsid w:val="008A0AAF"/>
    <w:rsid w:val="008A14D5"/>
    <w:rsid w:val="008B0323"/>
    <w:rsid w:val="008B06D8"/>
    <w:rsid w:val="008B188B"/>
    <w:rsid w:val="008B1A28"/>
    <w:rsid w:val="008B258A"/>
    <w:rsid w:val="008B65B5"/>
    <w:rsid w:val="008C12C3"/>
    <w:rsid w:val="008C63B3"/>
    <w:rsid w:val="008C6905"/>
    <w:rsid w:val="008C6B39"/>
    <w:rsid w:val="008C7C72"/>
    <w:rsid w:val="008D4727"/>
    <w:rsid w:val="008D5955"/>
    <w:rsid w:val="008E1816"/>
    <w:rsid w:val="008E2B37"/>
    <w:rsid w:val="008E30CB"/>
    <w:rsid w:val="008E3277"/>
    <w:rsid w:val="008E4DAD"/>
    <w:rsid w:val="008E5D3E"/>
    <w:rsid w:val="008E79BD"/>
    <w:rsid w:val="008F329E"/>
    <w:rsid w:val="008F4646"/>
    <w:rsid w:val="00900735"/>
    <w:rsid w:val="00902577"/>
    <w:rsid w:val="00904BAA"/>
    <w:rsid w:val="0090723D"/>
    <w:rsid w:val="00914740"/>
    <w:rsid w:val="009172C5"/>
    <w:rsid w:val="009202B7"/>
    <w:rsid w:val="0092042D"/>
    <w:rsid w:val="00924730"/>
    <w:rsid w:val="00930C52"/>
    <w:rsid w:val="00930D65"/>
    <w:rsid w:val="0093106F"/>
    <w:rsid w:val="009425D9"/>
    <w:rsid w:val="009472C1"/>
    <w:rsid w:val="009505E7"/>
    <w:rsid w:val="00953A95"/>
    <w:rsid w:val="00956831"/>
    <w:rsid w:val="00956A94"/>
    <w:rsid w:val="00960A91"/>
    <w:rsid w:val="00963A25"/>
    <w:rsid w:val="00963FEC"/>
    <w:rsid w:val="009702FA"/>
    <w:rsid w:val="0097125E"/>
    <w:rsid w:val="0097371B"/>
    <w:rsid w:val="00973C7D"/>
    <w:rsid w:val="0097612E"/>
    <w:rsid w:val="009774E1"/>
    <w:rsid w:val="0098264F"/>
    <w:rsid w:val="00983849"/>
    <w:rsid w:val="00983EBE"/>
    <w:rsid w:val="009866FB"/>
    <w:rsid w:val="00991034"/>
    <w:rsid w:val="00991F3B"/>
    <w:rsid w:val="00993312"/>
    <w:rsid w:val="009960E5"/>
    <w:rsid w:val="00996744"/>
    <w:rsid w:val="009A0620"/>
    <w:rsid w:val="009A20FF"/>
    <w:rsid w:val="009A56A7"/>
    <w:rsid w:val="009A66A3"/>
    <w:rsid w:val="009A75E7"/>
    <w:rsid w:val="009B0632"/>
    <w:rsid w:val="009B14E0"/>
    <w:rsid w:val="009B1725"/>
    <w:rsid w:val="009B2F48"/>
    <w:rsid w:val="009B51DA"/>
    <w:rsid w:val="009C0FFA"/>
    <w:rsid w:val="009C163B"/>
    <w:rsid w:val="009C337E"/>
    <w:rsid w:val="009D23AF"/>
    <w:rsid w:val="009D369E"/>
    <w:rsid w:val="009D545C"/>
    <w:rsid w:val="009D6353"/>
    <w:rsid w:val="009E757D"/>
    <w:rsid w:val="009F0879"/>
    <w:rsid w:val="009F4B85"/>
    <w:rsid w:val="009F7223"/>
    <w:rsid w:val="00A12E4C"/>
    <w:rsid w:val="00A13CF3"/>
    <w:rsid w:val="00A1520A"/>
    <w:rsid w:val="00A1774C"/>
    <w:rsid w:val="00A2113C"/>
    <w:rsid w:val="00A240E9"/>
    <w:rsid w:val="00A2473B"/>
    <w:rsid w:val="00A250BE"/>
    <w:rsid w:val="00A254F0"/>
    <w:rsid w:val="00A2687B"/>
    <w:rsid w:val="00A300DC"/>
    <w:rsid w:val="00A31A1E"/>
    <w:rsid w:val="00A3232E"/>
    <w:rsid w:val="00A3484D"/>
    <w:rsid w:val="00A406EF"/>
    <w:rsid w:val="00A429F2"/>
    <w:rsid w:val="00A42D80"/>
    <w:rsid w:val="00A4431D"/>
    <w:rsid w:val="00A44B62"/>
    <w:rsid w:val="00A4788F"/>
    <w:rsid w:val="00A47AFB"/>
    <w:rsid w:val="00A5287D"/>
    <w:rsid w:val="00A52992"/>
    <w:rsid w:val="00A53317"/>
    <w:rsid w:val="00A538F2"/>
    <w:rsid w:val="00A5612A"/>
    <w:rsid w:val="00A56767"/>
    <w:rsid w:val="00A60ECF"/>
    <w:rsid w:val="00A62C06"/>
    <w:rsid w:val="00A63E25"/>
    <w:rsid w:val="00A6511A"/>
    <w:rsid w:val="00A65BCA"/>
    <w:rsid w:val="00A70FB4"/>
    <w:rsid w:val="00A73CFD"/>
    <w:rsid w:val="00A81F29"/>
    <w:rsid w:val="00A85795"/>
    <w:rsid w:val="00A90566"/>
    <w:rsid w:val="00A979D9"/>
    <w:rsid w:val="00AA0981"/>
    <w:rsid w:val="00AA38AE"/>
    <w:rsid w:val="00AA553A"/>
    <w:rsid w:val="00AA6313"/>
    <w:rsid w:val="00AA6EFE"/>
    <w:rsid w:val="00AA7040"/>
    <w:rsid w:val="00AB0BB5"/>
    <w:rsid w:val="00AC1431"/>
    <w:rsid w:val="00AC2D52"/>
    <w:rsid w:val="00AC3F7A"/>
    <w:rsid w:val="00AC4782"/>
    <w:rsid w:val="00AC50A9"/>
    <w:rsid w:val="00AC5A2F"/>
    <w:rsid w:val="00AC7894"/>
    <w:rsid w:val="00AD2FD3"/>
    <w:rsid w:val="00AD42E6"/>
    <w:rsid w:val="00AD5E83"/>
    <w:rsid w:val="00AD6D15"/>
    <w:rsid w:val="00AD7426"/>
    <w:rsid w:val="00AE0478"/>
    <w:rsid w:val="00AE16CD"/>
    <w:rsid w:val="00AE1B8B"/>
    <w:rsid w:val="00AE4BB1"/>
    <w:rsid w:val="00AE5D6C"/>
    <w:rsid w:val="00AE755C"/>
    <w:rsid w:val="00AE7F8D"/>
    <w:rsid w:val="00B03120"/>
    <w:rsid w:val="00B05E5C"/>
    <w:rsid w:val="00B060C0"/>
    <w:rsid w:val="00B06ADA"/>
    <w:rsid w:val="00B100A9"/>
    <w:rsid w:val="00B10A02"/>
    <w:rsid w:val="00B11078"/>
    <w:rsid w:val="00B1766F"/>
    <w:rsid w:val="00B24F8C"/>
    <w:rsid w:val="00B26C5A"/>
    <w:rsid w:val="00B30F5D"/>
    <w:rsid w:val="00B3151E"/>
    <w:rsid w:val="00B339A3"/>
    <w:rsid w:val="00B34009"/>
    <w:rsid w:val="00B35ABD"/>
    <w:rsid w:val="00B36CB9"/>
    <w:rsid w:val="00B41A0F"/>
    <w:rsid w:val="00B42968"/>
    <w:rsid w:val="00B42F99"/>
    <w:rsid w:val="00B46094"/>
    <w:rsid w:val="00B46F99"/>
    <w:rsid w:val="00B52DAD"/>
    <w:rsid w:val="00B55E2A"/>
    <w:rsid w:val="00B55F85"/>
    <w:rsid w:val="00B5627C"/>
    <w:rsid w:val="00B56FA5"/>
    <w:rsid w:val="00B6222B"/>
    <w:rsid w:val="00B62EEE"/>
    <w:rsid w:val="00B63C36"/>
    <w:rsid w:val="00B6408C"/>
    <w:rsid w:val="00B6551C"/>
    <w:rsid w:val="00B65CBE"/>
    <w:rsid w:val="00B65E13"/>
    <w:rsid w:val="00B67DB4"/>
    <w:rsid w:val="00B712D6"/>
    <w:rsid w:val="00B7138C"/>
    <w:rsid w:val="00B73E52"/>
    <w:rsid w:val="00B74757"/>
    <w:rsid w:val="00B7544A"/>
    <w:rsid w:val="00B75E2B"/>
    <w:rsid w:val="00B77673"/>
    <w:rsid w:val="00B777B9"/>
    <w:rsid w:val="00B81792"/>
    <w:rsid w:val="00B848BB"/>
    <w:rsid w:val="00B84DC5"/>
    <w:rsid w:val="00B875F4"/>
    <w:rsid w:val="00B90590"/>
    <w:rsid w:val="00B91132"/>
    <w:rsid w:val="00B946ED"/>
    <w:rsid w:val="00B9492B"/>
    <w:rsid w:val="00B958C0"/>
    <w:rsid w:val="00BA2087"/>
    <w:rsid w:val="00BA7E9B"/>
    <w:rsid w:val="00BB08A8"/>
    <w:rsid w:val="00BB52A9"/>
    <w:rsid w:val="00BB5D9B"/>
    <w:rsid w:val="00BB6860"/>
    <w:rsid w:val="00BB6AAC"/>
    <w:rsid w:val="00BC1912"/>
    <w:rsid w:val="00BC40A9"/>
    <w:rsid w:val="00BC46FC"/>
    <w:rsid w:val="00BC5A58"/>
    <w:rsid w:val="00BC6046"/>
    <w:rsid w:val="00BC672A"/>
    <w:rsid w:val="00BC7446"/>
    <w:rsid w:val="00BC7C3B"/>
    <w:rsid w:val="00BD1B7F"/>
    <w:rsid w:val="00BD22A7"/>
    <w:rsid w:val="00BD5265"/>
    <w:rsid w:val="00BD7609"/>
    <w:rsid w:val="00BE1BA4"/>
    <w:rsid w:val="00BE4261"/>
    <w:rsid w:val="00BF21B3"/>
    <w:rsid w:val="00BF362E"/>
    <w:rsid w:val="00BF5BD0"/>
    <w:rsid w:val="00C000F6"/>
    <w:rsid w:val="00C02322"/>
    <w:rsid w:val="00C146AB"/>
    <w:rsid w:val="00C170D3"/>
    <w:rsid w:val="00C261F0"/>
    <w:rsid w:val="00C303BF"/>
    <w:rsid w:val="00C33307"/>
    <w:rsid w:val="00C35C78"/>
    <w:rsid w:val="00C35FEC"/>
    <w:rsid w:val="00C41619"/>
    <w:rsid w:val="00C45B92"/>
    <w:rsid w:val="00C61329"/>
    <w:rsid w:val="00C61937"/>
    <w:rsid w:val="00C74482"/>
    <w:rsid w:val="00C7463A"/>
    <w:rsid w:val="00C7506E"/>
    <w:rsid w:val="00C76002"/>
    <w:rsid w:val="00C76FE2"/>
    <w:rsid w:val="00C818FA"/>
    <w:rsid w:val="00C81C67"/>
    <w:rsid w:val="00C825E7"/>
    <w:rsid w:val="00C856DA"/>
    <w:rsid w:val="00C87679"/>
    <w:rsid w:val="00C87E52"/>
    <w:rsid w:val="00C9116A"/>
    <w:rsid w:val="00C9164B"/>
    <w:rsid w:val="00C91BF6"/>
    <w:rsid w:val="00C9264F"/>
    <w:rsid w:val="00C9476A"/>
    <w:rsid w:val="00C9578D"/>
    <w:rsid w:val="00C964A6"/>
    <w:rsid w:val="00C96A57"/>
    <w:rsid w:val="00CA152E"/>
    <w:rsid w:val="00CA5058"/>
    <w:rsid w:val="00CA59D0"/>
    <w:rsid w:val="00CA5F87"/>
    <w:rsid w:val="00CA75FB"/>
    <w:rsid w:val="00CB35B5"/>
    <w:rsid w:val="00CB7B2A"/>
    <w:rsid w:val="00CC02D8"/>
    <w:rsid w:val="00CC1644"/>
    <w:rsid w:val="00CC6274"/>
    <w:rsid w:val="00CC62E2"/>
    <w:rsid w:val="00CD0BD2"/>
    <w:rsid w:val="00CD3118"/>
    <w:rsid w:val="00CE3110"/>
    <w:rsid w:val="00CE42E8"/>
    <w:rsid w:val="00CE4EE1"/>
    <w:rsid w:val="00CF1122"/>
    <w:rsid w:val="00CF50FB"/>
    <w:rsid w:val="00CF5EC6"/>
    <w:rsid w:val="00D00948"/>
    <w:rsid w:val="00D0297E"/>
    <w:rsid w:val="00D04F94"/>
    <w:rsid w:val="00D22BD6"/>
    <w:rsid w:val="00D259F4"/>
    <w:rsid w:val="00D26D0E"/>
    <w:rsid w:val="00D27164"/>
    <w:rsid w:val="00D32BEB"/>
    <w:rsid w:val="00D342B7"/>
    <w:rsid w:val="00D37479"/>
    <w:rsid w:val="00D44532"/>
    <w:rsid w:val="00D52BE3"/>
    <w:rsid w:val="00D540B2"/>
    <w:rsid w:val="00D55B32"/>
    <w:rsid w:val="00D57297"/>
    <w:rsid w:val="00D577C2"/>
    <w:rsid w:val="00D6450F"/>
    <w:rsid w:val="00D67649"/>
    <w:rsid w:val="00D70B55"/>
    <w:rsid w:val="00D77975"/>
    <w:rsid w:val="00D77E3C"/>
    <w:rsid w:val="00D81950"/>
    <w:rsid w:val="00D85D14"/>
    <w:rsid w:val="00D9705E"/>
    <w:rsid w:val="00DA2066"/>
    <w:rsid w:val="00DA223F"/>
    <w:rsid w:val="00DA67B8"/>
    <w:rsid w:val="00DB0559"/>
    <w:rsid w:val="00DB13A5"/>
    <w:rsid w:val="00DB2EC0"/>
    <w:rsid w:val="00DB43DA"/>
    <w:rsid w:val="00DB6488"/>
    <w:rsid w:val="00DC10D0"/>
    <w:rsid w:val="00DC1253"/>
    <w:rsid w:val="00DC24AF"/>
    <w:rsid w:val="00DC252D"/>
    <w:rsid w:val="00DC2883"/>
    <w:rsid w:val="00DC39FB"/>
    <w:rsid w:val="00DC71A8"/>
    <w:rsid w:val="00DD1A2B"/>
    <w:rsid w:val="00DD1F84"/>
    <w:rsid w:val="00DD5168"/>
    <w:rsid w:val="00DD5F14"/>
    <w:rsid w:val="00DE2451"/>
    <w:rsid w:val="00DE5B1C"/>
    <w:rsid w:val="00DF2B7D"/>
    <w:rsid w:val="00DF3C5F"/>
    <w:rsid w:val="00E00B35"/>
    <w:rsid w:val="00E03F6B"/>
    <w:rsid w:val="00E045C1"/>
    <w:rsid w:val="00E137C4"/>
    <w:rsid w:val="00E149FC"/>
    <w:rsid w:val="00E1580C"/>
    <w:rsid w:val="00E16234"/>
    <w:rsid w:val="00E17099"/>
    <w:rsid w:val="00E17D4D"/>
    <w:rsid w:val="00E2256B"/>
    <w:rsid w:val="00E3157A"/>
    <w:rsid w:val="00E3368E"/>
    <w:rsid w:val="00E35C01"/>
    <w:rsid w:val="00E36B5D"/>
    <w:rsid w:val="00E37180"/>
    <w:rsid w:val="00E434DA"/>
    <w:rsid w:val="00E45D87"/>
    <w:rsid w:val="00E535CE"/>
    <w:rsid w:val="00E54FA6"/>
    <w:rsid w:val="00E5500E"/>
    <w:rsid w:val="00E557EB"/>
    <w:rsid w:val="00E62114"/>
    <w:rsid w:val="00E66A79"/>
    <w:rsid w:val="00E67DB3"/>
    <w:rsid w:val="00E70C1C"/>
    <w:rsid w:val="00E80097"/>
    <w:rsid w:val="00E807C9"/>
    <w:rsid w:val="00E82C9C"/>
    <w:rsid w:val="00E84565"/>
    <w:rsid w:val="00E90F22"/>
    <w:rsid w:val="00E92C10"/>
    <w:rsid w:val="00E961D9"/>
    <w:rsid w:val="00EA007C"/>
    <w:rsid w:val="00EA253A"/>
    <w:rsid w:val="00EA3589"/>
    <w:rsid w:val="00EA622D"/>
    <w:rsid w:val="00EA67AA"/>
    <w:rsid w:val="00EB0F6C"/>
    <w:rsid w:val="00EB21C1"/>
    <w:rsid w:val="00EB7829"/>
    <w:rsid w:val="00EB7DB3"/>
    <w:rsid w:val="00EC13DD"/>
    <w:rsid w:val="00EC2357"/>
    <w:rsid w:val="00EC3192"/>
    <w:rsid w:val="00EC4754"/>
    <w:rsid w:val="00ED0B04"/>
    <w:rsid w:val="00ED1E54"/>
    <w:rsid w:val="00ED2694"/>
    <w:rsid w:val="00ED33D4"/>
    <w:rsid w:val="00ED356C"/>
    <w:rsid w:val="00ED50C2"/>
    <w:rsid w:val="00ED6935"/>
    <w:rsid w:val="00ED6965"/>
    <w:rsid w:val="00ED70E1"/>
    <w:rsid w:val="00ED7A72"/>
    <w:rsid w:val="00EE24D7"/>
    <w:rsid w:val="00EE4676"/>
    <w:rsid w:val="00EE60E7"/>
    <w:rsid w:val="00EF0A38"/>
    <w:rsid w:val="00EF10B0"/>
    <w:rsid w:val="00EF11D0"/>
    <w:rsid w:val="00EF215A"/>
    <w:rsid w:val="00EF45A5"/>
    <w:rsid w:val="00F00EB5"/>
    <w:rsid w:val="00F02BD6"/>
    <w:rsid w:val="00F07E55"/>
    <w:rsid w:val="00F10C77"/>
    <w:rsid w:val="00F1526D"/>
    <w:rsid w:val="00F16975"/>
    <w:rsid w:val="00F21308"/>
    <w:rsid w:val="00F2201B"/>
    <w:rsid w:val="00F22E74"/>
    <w:rsid w:val="00F34849"/>
    <w:rsid w:val="00F37D38"/>
    <w:rsid w:val="00F4405F"/>
    <w:rsid w:val="00F477C7"/>
    <w:rsid w:val="00F5020E"/>
    <w:rsid w:val="00F5081A"/>
    <w:rsid w:val="00F51D23"/>
    <w:rsid w:val="00F56B66"/>
    <w:rsid w:val="00F653C6"/>
    <w:rsid w:val="00F678ED"/>
    <w:rsid w:val="00F67986"/>
    <w:rsid w:val="00F71397"/>
    <w:rsid w:val="00F7244E"/>
    <w:rsid w:val="00F726AB"/>
    <w:rsid w:val="00F73190"/>
    <w:rsid w:val="00F73D4B"/>
    <w:rsid w:val="00F7706C"/>
    <w:rsid w:val="00F77581"/>
    <w:rsid w:val="00F82066"/>
    <w:rsid w:val="00F8249E"/>
    <w:rsid w:val="00F84B18"/>
    <w:rsid w:val="00F85098"/>
    <w:rsid w:val="00F91042"/>
    <w:rsid w:val="00F91835"/>
    <w:rsid w:val="00F96A99"/>
    <w:rsid w:val="00F97E4B"/>
    <w:rsid w:val="00FA078A"/>
    <w:rsid w:val="00FA7F4E"/>
    <w:rsid w:val="00FB294B"/>
    <w:rsid w:val="00FB4FB8"/>
    <w:rsid w:val="00FB5321"/>
    <w:rsid w:val="00FB7E75"/>
    <w:rsid w:val="00FC29E6"/>
    <w:rsid w:val="00FC58CE"/>
    <w:rsid w:val="00FD2739"/>
    <w:rsid w:val="00FD38AE"/>
    <w:rsid w:val="00FD7B07"/>
    <w:rsid w:val="00FE02B7"/>
    <w:rsid w:val="00FE185E"/>
    <w:rsid w:val="00FE25D3"/>
    <w:rsid w:val="00FE4803"/>
    <w:rsid w:val="00FE5C27"/>
    <w:rsid w:val="00FE7F4E"/>
    <w:rsid w:val="00FF0F23"/>
    <w:rsid w:val="00FF2EBE"/>
    <w:rsid w:val="00FF311A"/>
    <w:rsid w:val="00FF74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8E5E2"/>
  <w15:docId w15:val="{4B2FA09E-2487-4F52-92CC-FF083948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D14"/>
  </w:style>
  <w:style w:type="paragraph" w:styleId="Heading1">
    <w:name w:val="heading 1"/>
    <w:basedOn w:val="Normal"/>
    <w:next w:val="Normal"/>
    <w:link w:val="Heading1Char"/>
    <w:uiPriority w:val="9"/>
    <w:qFormat/>
    <w:rsid w:val="003258F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343D4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A71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8FC"/>
    <w:rPr>
      <w:rFonts w:asciiTheme="majorHAnsi" w:eastAsiaTheme="majorEastAsia" w:hAnsiTheme="majorHAnsi" w:cstheme="majorBidi"/>
      <w:b/>
      <w:bCs/>
      <w:color w:val="2E74B5" w:themeColor="accent1" w:themeShade="BF"/>
      <w:sz w:val="28"/>
      <w:szCs w:val="28"/>
      <w:lang w:val="en-US"/>
    </w:rPr>
  </w:style>
  <w:style w:type="character" w:styleId="CommentReference">
    <w:name w:val="annotation reference"/>
    <w:basedOn w:val="DefaultParagraphFont"/>
    <w:uiPriority w:val="99"/>
    <w:semiHidden/>
    <w:unhideWhenUsed/>
    <w:rsid w:val="003258FC"/>
    <w:rPr>
      <w:sz w:val="16"/>
      <w:szCs w:val="16"/>
    </w:rPr>
  </w:style>
  <w:style w:type="paragraph" w:styleId="CommentText">
    <w:name w:val="annotation text"/>
    <w:basedOn w:val="Normal"/>
    <w:link w:val="CommentTextChar"/>
    <w:uiPriority w:val="99"/>
    <w:unhideWhenUsed/>
    <w:rsid w:val="003258F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258F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25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8FC"/>
    <w:rPr>
      <w:rFonts w:ascii="Segoe UI" w:hAnsi="Segoe UI" w:cs="Segoe UI"/>
      <w:sz w:val="18"/>
      <w:szCs w:val="18"/>
    </w:rPr>
  </w:style>
  <w:style w:type="character" w:styleId="Hyperlink">
    <w:name w:val="Hyperlink"/>
    <w:basedOn w:val="DefaultParagraphFont"/>
    <w:uiPriority w:val="99"/>
    <w:unhideWhenUsed/>
    <w:rsid w:val="003258FC"/>
    <w:rPr>
      <w:color w:val="0000FF"/>
      <w:u w:val="single"/>
    </w:rPr>
  </w:style>
  <w:style w:type="paragraph" w:styleId="ListParagraph">
    <w:name w:val="List Paragraph"/>
    <w:basedOn w:val="Normal"/>
    <w:uiPriority w:val="34"/>
    <w:qFormat/>
    <w:rsid w:val="003258FC"/>
    <w:pPr>
      <w:spacing w:after="0" w:line="240" w:lineRule="auto"/>
      <w:ind w:left="720"/>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960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A91"/>
  </w:style>
  <w:style w:type="paragraph" w:styleId="Footer">
    <w:name w:val="footer"/>
    <w:basedOn w:val="Normal"/>
    <w:link w:val="FooterChar"/>
    <w:uiPriority w:val="99"/>
    <w:unhideWhenUsed/>
    <w:rsid w:val="00960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A91"/>
  </w:style>
  <w:style w:type="paragraph" w:customStyle="1" w:styleId="ListBullet-1">
    <w:name w:val="List Bullet-1"/>
    <w:basedOn w:val="Normal"/>
    <w:uiPriority w:val="99"/>
    <w:qFormat/>
    <w:rsid w:val="00960A91"/>
    <w:pPr>
      <w:numPr>
        <w:numId w:val="2"/>
      </w:numPr>
      <w:spacing w:after="0" w:line="293" w:lineRule="auto"/>
    </w:pPr>
    <w:rPr>
      <w:rFonts w:ascii="Arial" w:eastAsia="Times New Roman" w:hAnsi="Arial" w:cs="Times New Roman"/>
      <w:sz w:val="20"/>
      <w:szCs w:val="20"/>
    </w:rPr>
  </w:style>
  <w:style w:type="paragraph" w:customStyle="1" w:styleId="ListBullet-2">
    <w:name w:val="List Bullet-2"/>
    <w:basedOn w:val="Normal"/>
    <w:qFormat/>
    <w:rsid w:val="00960A91"/>
    <w:pPr>
      <w:numPr>
        <w:ilvl w:val="1"/>
        <w:numId w:val="2"/>
      </w:numPr>
      <w:spacing w:after="0" w:line="293" w:lineRule="auto"/>
    </w:pPr>
    <w:rPr>
      <w:rFonts w:ascii="Arial" w:eastAsia="Times New Roman" w:hAnsi="Arial" w:cs="Times New Roman"/>
      <w:sz w:val="20"/>
      <w:szCs w:val="20"/>
    </w:rPr>
  </w:style>
  <w:style w:type="paragraph" w:customStyle="1" w:styleId="ListBullet-3">
    <w:name w:val="List Bullet-3"/>
    <w:basedOn w:val="Normal"/>
    <w:qFormat/>
    <w:rsid w:val="00960A91"/>
    <w:pPr>
      <w:numPr>
        <w:ilvl w:val="2"/>
        <w:numId w:val="2"/>
      </w:numPr>
      <w:spacing w:after="0" w:line="293" w:lineRule="auto"/>
    </w:pPr>
    <w:rPr>
      <w:rFonts w:ascii="Arial" w:eastAsia="Times New Roman" w:hAnsi="Arial" w:cs="Times New Roman"/>
      <w:sz w:val="20"/>
      <w:szCs w:val="20"/>
    </w:rPr>
  </w:style>
  <w:style w:type="paragraph" w:customStyle="1" w:styleId="ListBullet-4">
    <w:name w:val="List Bullet-4"/>
    <w:basedOn w:val="Normal"/>
    <w:qFormat/>
    <w:rsid w:val="00960A91"/>
    <w:pPr>
      <w:numPr>
        <w:ilvl w:val="3"/>
        <w:numId w:val="2"/>
      </w:numPr>
      <w:spacing w:after="0" w:line="293" w:lineRule="auto"/>
    </w:pPr>
    <w:rPr>
      <w:rFonts w:ascii="Arial" w:eastAsia="Times New Roman" w:hAnsi="Arial" w:cs="Times New Roman"/>
      <w:sz w:val="20"/>
      <w:szCs w:val="20"/>
    </w:rPr>
  </w:style>
  <w:style w:type="paragraph" w:customStyle="1" w:styleId="FormNormal">
    <w:name w:val="Form Normal"/>
    <w:qFormat/>
    <w:rsid w:val="00E00B35"/>
    <w:pPr>
      <w:spacing w:after="0" w:line="293" w:lineRule="auto"/>
    </w:pPr>
    <w:rPr>
      <w:rFonts w:ascii="Arial" w:eastAsia="Times New Roman" w:hAnsi="Arial" w:cs="Times New Roman"/>
      <w:sz w:val="20"/>
      <w:szCs w:val="20"/>
    </w:rPr>
  </w:style>
  <w:style w:type="paragraph" w:customStyle="1" w:styleId="Style1">
    <w:name w:val="Style1"/>
    <w:basedOn w:val="Heading1"/>
    <w:link w:val="Style1Char"/>
    <w:qFormat/>
    <w:rsid w:val="00E00B35"/>
    <w:pPr>
      <w:numPr>
        <w:numId w:val="3"/>
      </w:numPr>
      <w:spacing w:before="0"/>
    </w:pPr>
    <w:rPr>
      <w:rFonts w:ascii="Arial" w:hAnsi="Arial" w:cs="Arial"/>
    </w:rPr>
  </w:style>
  <w:style w:type="character" w:customStyle="1" w:styleId="Style1Char">
    <w:name w:val="Style1 Char"/>
    <w:basedOn w:val="Heading1Char"/>
    <w:link w:val="Style1"/>
    <w:rsid w:val="00E00B35"/>
    <w:rPr>
      <w:rFonts w:ascii="Arial" w:eastAsiaTheme="majorEastAsia" w:hAnsi="Arial" w:cs="Arial"/>
      <w:b/>
      <w:bCs/>
      <w:color w:val="2E74B5" w:themeColor="accent1" w:themeShade="BF"/>
      <w:sz w:val="28"/>
      <w:szCs w:val="28"/>
      <w:lang w:val="en-US"/>
    </w:rPr>
  </w:style>
  <w:style w:type="character" w:customStyle="1" w:styleId="Heading3Char">
    <w:name w:val="Heading 3 Char"/>
    <w:basedOn w:val="DefaultParagraphFont"/>
    <w:link w:val="Heading3"/>
    <w:uiPriority w:val="9"/>
    <w:rsid w:val="000A71A2"/>
    <w:rPr>
      <w:rFonts w:asciiTheme="majorHAnsi" w:eastAsiaTheme="majorEastAsia" w:hAnsiTheme="majorHAnsi" w:cstheme="majorBidi"/>
      <w:color w:val="1F4D78" w:themeColor="accent1" w:themeShade="7F"/>
      <w:sz w:val="24"/>
      <w:szCs w:val="24"/>
    </w:rPr>
  </w:style>
  <w:style w:type="paragraph" w:customStyle="1" w:styleId="Default">
    <w:name w:val="Default"/>
    <w:basedOn w:val="Normal"/>
    <w:rsid w:val="000A71A2"/>
    <w:pPr>
      <w:autoSpaceDE w:val="0"/>
      <w:autoSpaceDN w:val="0"/>
      <w:spacing w:after="0" w:line="240" w:lineRule="auto"/>
    </w:pPr>
    <w:rPr>
      <w:rFonts w:ascii="DIN" w:hAnsi="DIN" w:cs="Times New Roman"/>
      <w:color w:val="000000"/>
      <w:sz w:val="24"/>
      <w:szCs w:val="24"/>
      <w:lang w:val="en-US"/>
    </w:rPr>
  </w:style>
  <w:style w:type="paragraph" w:customStyle="1" w:styleId="Pa31">
    <w:name w:val="Pa3+1"/>
    <w:basedOn w:val="Normal"/>
    <w:uiPriority w:val="99"/>
    <w:rsid w:val="000A71A2"/>
    <w:pPr>
      <w:autoSpaceDE w:val="0"/>
      <w:autoSpaceDN w:val="0"/>
      <w:spacing w:after="0" w:line="221" w:lineRule="atLeast"/>
    </w:pPr>
    <w:rPr>
      <w:rFonts w:ascii="DIN" w:hAnsi="DIN" w:cs="Times New Roman"/>
      <w:sz w:val="24"/>
      <w:szCs w:val="24"/>
      <w:lang w:val="en-US"/>
    </w:rPr>
  </w:style>
  <w:style w:type="character" w:customStyle="1" w:styleId="A81">
    <w:name w:val="A8+1"/>
    <w:basedOn w:val="DefaultParagraphFont"/>
    <w:uiPriority w:val="99"/>
    <w:rsid w:val="000A71A2"/>
    <w:rPr>
      <w:rFonts w:ascii="DIN" w:hAnsi="DIN" w:hint="default"/>
      <w:color w:val="FFFFFF"/>
    </w:rPr>
  </w:style>
  <w:style w:type="table" w:styleId="TableGrid">
    <w:name w:val="Table Grid"/>
    <w:basedOn w:val="TableNormal"/>
    <w:uiPriority w:val="59"/>
    <w:rsid w:val="000A71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5E5C"/>
    <w:pPr>
      <w:spacing w:after="16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B05E5C"/>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E82C9C"/>
    <w:rPr>
      <w:color w:val="954F72" w:themeColor="followedHyperlink"/>
      <w:u w:val="single"/>
    </w:rPr>
  </w:style>
  <w:style w:type="paragraph" w:styleId="Revision">
    <w:name w:val="Revision"/>
    <w:hidden/>
    <w:uiPriority w:val="99"/>
    <w:semiHidden/>
    <w:rsid w:val="00CC02D8"/>
    <w:pPr>
      <w:spacing w:after="0" w:line="240" w:lineRule="auto"/>
    </w:pPr>
  </w:style>
  <w:style w:type="character" w:customStyle="1" w:styleId="Heading2Char">
    <w:name w:val="Heading 2 Char"/>
    <w:basedOn w:val="DefaultParagraphFont"/>
    <w:link w:val="Heading2"/>
    <w:uiPriority w:val="9"/>
    <w:rsid w:val="00343D4C"/>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110010"/>
    <w:rPr>
      <w:i/>
      <w:iCs/>
    </w:rPr>
  </w:style>
  <w:style w:type="paragraph" w:styleId="NoSpacing">
    <w:name w:val="No Spacing"/>
    <w:link w:val="NoSpacingChar"/>
    <w:uiPriority w:val="1"/>
    <w:qFormat/>
    <w:rsid w:val="007866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6632"/>
    <w:rPr>
      <w:rFonts w:eastAsiaTheme="minorEastAsia"/>
      <w:lang w:val="en-US"/>
    </w:rPr>
  </w:style>
  <w:style w:type="paragraph" w:styleId="TOCHeading">
    <w:name w:val="TOC Heading"/>
    <w:basedOn w:val="Heading1"/>
    <w:next w:val="Normal"/>
    <w:uiPriority w:val="39"/>
    <w:unhideWhenUsed/>
    <w:qFormat/>
    <w:rsid w:val="001215B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215B4"/>
    <w:pPr>
      <w:spacing w:after="100"/>
    </w:pPr>
  </w:style>
  <w:style w:type="paragraph" w:styleId="TOC3">
    <w:name w:val="toc 3"/>
    <w:basedOn w:val="Normal"/>
    <w:next w:val="Normal"/>
    <w:autoRedefine/>
    <w:uiPriority w:val="39"/>
    <w:unhideWhenUsed/>
    <w:rsid w:val="001215B4"/>
    <w:pPr>
      <w:spacing w:after="100"/>
      <w:ind w:left="440"/>
    </w:pPr>
  </w:style>
  <w:style w:type="paragraph" w:styleId="TOC2">
    <w:name w:val="toc 2"/>
    <w:basedOn w:val="Normal"/>
    <w:next w:val="Normal"/>
    <w:autoRedefine/>
    <w:uiPriority w:val="39"/>
    <w:unhideWhenUsed/>
    <w:rsid w:val="001215B4"/>
    <w:pPr>
      <w:spacing w:after="100"/>
      <w:ind w:left="220"/>
    </w:pPr>
  </w:style>
  <w:style w:type="character" w:customStyle="1" w:styleId="UnresolvedMention1">
    <w:name w:val="Unresolved Mention1"/>
    <w:basedOn w:val="DefaultParagraphFont"/>
    <w:uiPriority w:val="99"/>
    <w:semiHidden/>
    <w:unhideWhenUsed/>
    <w:rsid w:val="003627D8"/>
    <w:rPr>
      <w:color w:val="808080"/>
      <w:shd w:val="clear" w:color="auto" w:fill="E6E6E6"/>
    </w:rPr>
  </w:style>
  <w:style w:type="paragraph" w:styleId="NormalWeb">
    <w:name w:val="Normal (Web)"/>
    <w:basedOn w:val="Normal"/>
    <w:uiPriority w:val="99"/>
    <w:semiHidden/>
    <w:unhideWhenUsed/>
    <w:rsid w:val="005864FD"/>
    <w:pPr>
      <w:spacing w:after="150" w:line="240" w:lineRule="auto"/>
    </w:pPr>
    <w:rPr>
      <w:rFonts w:ascii="Times New Roman" w:eastAsia="Times New Roman" w:hAnsi="Times New Roman" w:cs="Times New Roman"/>
      <w:sz w:val="21"/>
      <w:szCs w:val="21"/>
      <w:lang w:eastAsia="en-CA"/>
    </w:rPr>
  </w:style>
  <w:style w:type="paragraph" w:customStyle="1" w:styleId="ListBullet1">
    <w:name w:val="List Bullet 1"/>
    <w:basedOn w:val="FormNormal"/>
    <w:qFormat/>
    <w:rsid w:val="0021211D"/>
    <w:pPr>
      <w:tabs>
        <w:tab w:val="num" w:pos="360"/>
      </w:tabs>
      <w:ind w:left="360" w:hanging="360"/>
    </w:pPr>
  </w:style>
  <w:style w:type="character" w:styleId="Strong">
    <w:name w:val="Strong"/>
    <w:basedOn w:val="DefaultParagraphFont"/>
    <w:uiPriority w:val="22"/>
    <w:qFormat/>
    <w:rsid w:val="0021211D"/>
    <w:rPr>
      <w:b/>
      <w:bCs/>
    </w:rPr>
  </w:style>
  <w:style w:type="character" w:customStyle="1" w:styleId="UnresolvedMention2">
    <w:name w:val="Unresolved Mention2"/>
    <w:basedOn w:val="DefaultParagraphFont"/>
    <w:uiPriority w:val="99"/>
    <w:semiHidden/>
    <w:unhideWhenUsed/>
    <w:rsid w:val="00330150"/>
    <w:rPr>
      <w:color w:val="808080"/>
      <w:shd w:val="clear" w:color="auto" w:fill="E6E6E6"/>
    </w:rPr>
  </w:style>
  <w:style w:type="character" w:customStyle="1" w:styleId="UnresolvedMention3">
    <w:name w:val="Unresolved Mention3"/>
    <w:basedOn w:val="DefaultParagraphFont"/>
    <w:uiPriority w:val="99"/>
    <w:semiHidden/>
    <w:unhideWhenUsed/>
    <w:rsid w:val="005A06F7"/>
    <w:rPr>
      <w:color w:val="808080"/>
      <w:shd w:val="clear" w:color="auto" w:fill="E6E6E6"/>
    </w:rPr>
  </w:style>
  <w:style w:type="character" w:customStyle="1" w:styleId="UnresolvedMention4">
    <w:name w:val="Unresolved Mention4"/>
    <w:basedOn w:val="DefaultParagraphFont"/>
    <w:uiPriority w:val="99"/>
    <w:semiHidden/>
    <w:unhideWhenUsed/>
    <w:rsid w:val="009B1725"/>
    <w:rPr>
      <w:color w:val="808080"/>
      <w:shd w:val="clear" w:color="auto" w:fill="E6E6E6"/>
    </w:rPr>
  </w:style>
  <w:style w:type="character" w:customStyle="1" w:styleId="UnresolvedMention5">
    <w:name w:val="Unresolved Mention5"/>
    <w:basedOn w:val="DefaultParagraphFont"/>
    <w:uiPriority w:val="99"/>
    <w:semiHidden/>
    <w:unhideWhenUsed/>
    <w:rsid w:val="007D14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71639">
      <w:bodyDiv w:val="1"/>
      <w:marLeft w:val="0"/>
      <w:marRight w:val="0"/>
      <w:marTop w:val="0"/>
      <w:marBottom w:val="0"/>
      <w:divBdr>
        <w:top w:val="none" w:sz="0" w:space="0" w:color="auto"/>
        <w:left w:val="none" w:sz="0" w:space="0" w:color="auto"/>
        <w:bottom w:val="none" w:sz="0" w:space="0" w:color="auto"/>
        <w:right w:val="none" w:sz="0" w:space="0" w:color="auto"/>
      </w:divBdr>
    </w:div>
    <w:div w:id="1414665882">
      <w:bodyDiv w:val="1"/>
      <w:marLeft w:val="0"/>
      <w:marRight w:val="0"/>
      <w:marTop w:val="0"/>
      <w:marBottom w:val="0"/>
      <w:divBdr>
        <w:top w:val="none" w:sz="0" w:space="0" w:color="auto"/>
        <w:left w:val="none" w:sz="0" w:space="0" w:color="auto"/>
        <w:bottom w:val="none" w:sz="0" w:space="0" w:color="auto"/>
        <w:right w:val="none" w:sz="0" w:space="0" w:color="auto"/>
      </w:divBdr>
      <w:divsChild>
        <w:div w:id="1514106179">
          <w:marLeft w:val="0"/>
          <w:marRight w:val="0"/>
          <w:marTop w:val="0"/>
          <w:marBottom w:val="0"/>
          <w:divBdr>
            <w:top w:val="none" w:sz="0" w:space="0" w:color="auto"/>
            <w:left w:val="none" w:sz="0" w:space="0" w:color="auto"/>
            <w:bottom w:val="none" w:sz="0" w:space="0" w:color="auto"/>
            <w:right w:val="none" w:sz="0" w:space="0" w:color="auto"/>
          </w:divBdr>
          <w:divsChild>
            <w:div w:id="274602238">
              <w:marLeft w:val="0"/>
              <w:marRight w:val="0"/>
              <w:marTop w:val="0"/>
              <w:marBottom w:val="0"/>
              <w:divBdr>
                <w:top w:val="none" w:sz="0" w:space="0" w:color="auto"/>
                <w:left w:val="none" w:sz="0" w:space="0" w:color="auto"/>
                <w:bottom w:val="none" w:sz="0" w:space="0" w:color="auto"/>
                <w:right w:val="none" w:sz="0" w:space="0" w:color="auto"/>
              </w:divBdr>
              <w:divsChild>
                <w:div w:id="304940043">
                  <w:marLeft w:val="0"/>
                  <w:marRight w:val="0"/>
                  <w:marTop w:val="0"/>
                  <w:marBottom w:val="0"/>
                  <w:divBdr>
                    <w:top w:val="none" w:sz="0" w:space="0" w:color="auto"/>
                    <w:left w:val="none" w:sz="0" w:space="0" w:color="auto"/>
                    <w:bottom w:val="none" w:sz="0" w:space="0" w:color="auto"/>
                    <w:right w:val="none" w:sz="0" w:space="0" w:color="auto"/>
                  </w:divBdr>
                  <w:divsChild>
                    <w:div w:id="458570773">
                      <w:marLeft w:val="0"/>
                      <w:marRight w:val="0"/>
                      <w:marTop w:val="0"/>
                      <w:marBottom w:val="0"/>
                      <w:divBdr>
                        <w:top w:val="none" w:sz="0" w:space="0" w:color="auto"/>
                        <w:left w:val="none" w:sz="0" w:space="0" w:color="auto"/>
                        <w:bottom w:val="none" w:sz="0" w:space="0" w:color="auto"/>
                        <w:right w:val="none" w:sz="0" w:space="0" w:color="auto"/>
                      </w:divBdr>
                      <w:divsChild>
                        <w:div w:id="505826994">
                          <w:marLeft w:val="0"/>
                          <w:marRight w:val="0"/>
                          <w:marTop w:val="0"/>
                          <w:marBottom w:val="0"/>
                          <w:divBdr>
                            <w:top w:val="none" w:sz="0" w:space="0" w:color="auto"/>
                            <w:left w:val="none" w:sz="0" w:space="0" w:color="auto"/>
                            <w:bottom w:val="none" w:sz="0" w:space="0" w:color="auto"/>
                            <w:right w:val="none" w:sz="0" w:space="0" w:color="auto"/>
                          </w:divBdr>
                          <w:divsChild>
                            <w:div w:id="1656644005">
                              <w:marLeft w:val="0"/>
                              <w:marRight w:val="0"/>
                              <w:marTop w:val="0"/>
                              <w:marBottom w:val="0"/>
                              <w:divBdr>
                                <w:top w:val="none" w:sz="0" w:space="0" w:color="auto"/>
                                <w:left w:val="none" w:sz="0" w:space="0" w:color="auto"/>
                                <w:bottom w:val="none" w:sz="0" w:space="0" w:color="auto"/>
                                <w:right w:val="none" w:sz="0" w:space="0" w:color="auto"/>
                              </w:divBdr>
                              <w:divsChild>
                                <w:div w:id="1027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937233">
      <w:bodyDiv w:val="1"/>
      <w:marLeft w:val="0"/>
      <w:marRight w:val="0"/>
      <w:marTop w:val="0"/>
      <w:marBottom w:val="0"/>
      <w:divBdr>
        <w:top w:val="none" w:sz="0" w:space="0" w:color="auto"/>
        <w:left w:val="none" w:sz="0" w:space="0" w:color="auto"/>
        <w:bottom w:val="none" w:sz="0" w:space="0" w:color="auto"/>
        <w:right w:val="none" w:sz="0" w:space="0" w:color="auto"/>
      </w:divBdr>
    </w:div>
    <w:div w:id="176869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2584-E32A-4194-8CC2-D07AEF01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ty, Sudha</dc:creator>
  <cp:lastModifiedBy>Lovas, Carolyn</cp:lastModifiedBy>
  <cp:revision>2</cp:revision>
  <cp:lastPrinted>2018-01-05T21:59:00Z</cp:lastPrinted>
  <dcterms:created xsi:type="dcterms:W3CDTF">2018-03-16T16:44:00Z</dcterms:created>
  <dcterms:modified xsi:type="dcterms:W3CDTF">2018-03-16T16:44:00Z</dcterms:modified>
</cp:coreProperties>
</file>